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rsidR="00A878FC" w:rsidRPr="00C26E92" w:rsidRDefault="00A878FC" w:rsidP="00A878FC">
      <w:pPr>
        <w:pStyle w:val="Heading1"/>
        <w:numPr>
          <w:ilvl w:val="0"/>
          <w:numId w:val="0"/>
        </w:numPr>
        <w:spacing w:after="240"/>
        <w:jc w:val="center"/>
        <w:rPr>
          <w:rFonts w:ascii="Aptos" w:hAnsi="Aptos"/>
          <w:b/>
          <w:bCs w:val="0"/>
          <w:sz w:val="32"/>
        </w:rPr>
      </w:pPr>
      <w:r>
        <w:rPr>
          <w:rFonts w:ascii="Aptos" w:hAnsi="Aptos"/>
          <w:b/>
          <w:bCs w:val="0"/>
          <w:sz w:val="32"/>
        </w:rPr>
        <w:t xml:space="preserve">Draft Conditions – Applicant Response to Comments – </w:t>
      </w:r>
      <w:r w:rsidR="00987BCD" w:rsidRPr="00987BCD">
        <w:rPr>
          <w:rFonts w:ascii="Aptos" w:hAnsi="Aptos"/>
          <w:b/>
          <w:bCs w:val="0"/>
          <w:sz w:val="32"/>
        </w:rPr>
        <w:t>8</w:t>
      </w:r>
      <w:r w:rsidR="00987BCD" w:rsidRPr="00987BCD">
        <w:rPr>
          <w:rFonts w:ascii="Aptos" w:hAnsi="Aptos"/>
          <w:b/>
          <w:bCs w:val="0"/>
          <w:sz w:val="32"/>
        </w:rPr>
        <w:t xml:space="preserve"> </w:t>
      </w:r>
      <w:r w:rsidRPr="00987BCD">
        <w:rPr>
          <w:rFonts w:ascii="Aptos" w:hAnsi="Aptos"/>
          <w:b/>
          <w:bCs w:val="0"/>
          <w:sz w:val="32"/>
        </w:rPr>
        <w:t>May</w:t>
      </w:r>
      <w:r>
        <w:rPr>
          <w:rFonts w:ascii="Aptos" w:hAnsi="Aptos"/>
          <w:b/>
          <w:bCs w:val="0"/>
          <w:sz w:val="32"/>
        </w:rPr>
        <w:t xml:space="preserve"> 2026</w:t>
      </w:r>
    </w:p>
    <w:p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r w:rsidR="004F1CCB">
        <w:t xml:space="preserve"> (</w:t>
      </w:r>
      <w:r w:rsidR="004F1CCB" w:rsidRPr="004F1CCB">
        <w:rPr>
          <w:b/>
          <w:bCs/>
        </w:rPr>
        <w:t>Scheme</w:t>
      </w:r>
      <w:r w:rsidR="004F1CCB">
        <w:t>)</w:t>
      </w:r>
      <w:r w:rsidR="00F47C41">
        <w:t>:</w:t>
      </w:r>
    </w:p>
    <w:bookmarkEnd w:id="0"/>
    <w:p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w:t>
      </w:r>
      <w:proofErr w:type="spellStart"/>
      <w:r w:rsidR="00854717">
        <w:rPr>
          <w:lang w:val="en-US"/>
        </w:rPr>
        <w:t>Omanawa</w:t>
      </w:r>
      <w:proofErr w:type="spellEnd"/>
      <w:r w:rsidR="00854717">
        <w:rPr>
          <w:lang w:val="en-US"/>
        </w:rPr>
        <w:t xml:space="preserve"> River, </w:t>
      </w:r>
      <w:proofErr w:type="spellStart"/>
      <w:r w:rsidR="00854717">
        <w:rPr>
          <w:lang w:val="en-US"/>
        </w:rPr>
        <w:t>Ruakaka</w:t>
      </w:r>
      <w:proofErr w:type="spellEnd"/>
      <w:r w:rsidR="00854717">
        <w:rPr>
          <w:lang w:val="en-US"/>
        </w:rPr>
        <w:t xml:space="preserve"> Stream, </w:t>
      </w:r>
      <w:proofErr w:type="spellStart"/>
      <w:r w:rsidR="00854717">
        <w:rPr>
          <w:lang w:val="en-US"/>
        </w:rPr>
        <w:t>Mangapapa</w:t>
      </w:r>
      <w:proofErr w:type="spellEnd"/>
      <w:r w:rsidR="00854717">
        <w:rPr>
          <w:lang w:val="en-US"/>
        </w:rPr>
        <w:t xml:space="preserve"> River,</w:t>
      </w:r>
      <w:r w:rsidR="006E1093">
        <w:rPr>
          <w:lang w:val="en-US"/>
        </w:rPr>
        <w:t xml:space="preserve"> </w:t>
      </w:r>
      <w:proofErr w:type="spellStart"/>
      <w:r w:rsidR="006E1093">
        <w:rPr>
          <w:lang w:val="en-US"/>
        </w:rPr>
        <w:t>Opuiaki</w:t>
      </w:r>
      <w:proofErr w:type="spellEnd"/>
      <w:r w:rsidR="006E1093">
        <w:rPr>
          <w:lang w:val="en-US"/>
        </w:rPr>
        <w:t xml:space="preserve"> River, </w:t>
      </w:r>
      <w:proofErr w:type="spellStart"/>
      <w:r w:rsidR="006E1093" w:rsidRPr="006E1093">
        <w:rPr>
          <w:lang w:val="en-US"/>
        </w:rPr>
        <w:t>Tuawharawhara</w:t>
      </w:r>
      <w:proofErr w:type="spellEnd"/>
      <w:r w:rsidR="006E1093" w:rsidRPr="006E1093">
        <w:rPr>
          <w:lang w:val="en-US"/>
        </w:rPr>
        <w:t xml:space="preserve"> Stream</w:t>
      </w:r>
      <w:r w:rsidR="006E1093">
        <w:rPr>
          <w:lang w:val="en-US"/>
        </w:rPr>
        <w:t xml:space="preserve">, </w:t>
      </w:r>
      <w:r w:rsidR="006E1093" w:rsidRPr="006E1093">
        <w:rPr>
          <w:lang w:val="en-US"/>
        </w:rPr>
        <w:t>Ngatuhoa Stream</w:t>
      </w:r>
      <w:r w:rsidR="006E1093">
        <w:rPr>
          <w:lang w:val="en-US"/>
        </w:rPr>
        <w:t>,</w:t>
      </w:r>
      <w:r w:rsidR="006645CE">
        <w:rPr>
          <w:lang w:val="en-US"/>
        </w:rPr>
        <w:t xml:space="preserve"> </w:t>
      </w:r>
      <w:proofErr w:type="spellStart"/>
      <w:r w:rsidR="006645CE">
        <w:rPr>
          <w:lang w:val="en-US"/>
        </w:rPr>
        <w:t>Ngatuhoa</w:t>
      </w:r>
      <w:proofErr w:type="spellEnd"/>
      <w:r w:rsidR="006645CE">
        <w:rPr>
          <w:lang w:val="en-US"/>
        </w:rPr>
        <w:t xml:space="preserve"> Canal,</w:t>
      </w:r>
      <w:r w:rsidR="006E1093">
        <w:rPr>
          <w:lang w:val="en-US"/>
        </w:rPr>
        <w:t xml:space="preserve"> </w:t>
      </w:r>
      <w:proofErr w:type="spellStart"/>
      <w:r w:rsidR="006E1093" w:rsidRPr="006E1093">
        <w:rPr>
          <w:lang w:val="en-US"/>
        </w:rPr>
        <w:t>Awakotuku</w:t>
      </w:r>
      <w:proofErr w:type="spellEnd"/>
      <w:r w:rsidR="006E1093" w:rsidRPr="006E1093">
        <w:rPr>
          <w:lang w:val="en-US"/>
        </w:rPr>
        <w:t xml:space="preserve"> Stream</w:t>
      </w:r>
      <w:r w:rsidR="006E1093">
        <w:rPr>
          <w:lang w:val="en-US"/>
        </w:rPr>
        <w:t xml:space="preserve">, </w:t>
      </w:r>
      <w:r w:rsidR="006E1093" w:rsidRPr="006E1093">
        <w:rPr>
          <w:lang w:val="en-US"/>
        </w:rPr>
        <w:t xml:space="preserve">Lake </w:t>
      </w:r>
      <w:proofErr w:type="spellStart"/>
      <w:r w:rsidR="006E1093" w:rsidRPr="006E1093">
        <w:rPr>
          <w:lang w:val="en-US"/>
        </w:rPr>
        <w:t>Mangaonui</w:t>
      </w:r>
      <w:proofErr w:type="spellEnd"/>
      <w:r w:rsidR="006645CE">
        <w:rPr>
          <w:lang w:val="en-US"/>
        </w:rPr>
        <w:t xml:space="preserve">, Scott’s Dry Gully, </w:t>
      </w:r>
      <w:r w:rsidR="006E1093" w:rsidRPr="006E1093">
        <w:rPr>
          <w:lang w:val="en-US"/>
        </w:rPr>
        <w:t xml:space="preserve">Lloyd </w:t>
      </w:r>
      <w:proofErr w:type="spellStart"/>
      <w:r w:rsidR="006E1093" w:rsidRPr="006E1093">
        <w:rPr>
          <w:lang w:val="en-US"/>
        </w:rPr>
        <w:t>Mandeno</w:t>
      </w:r>
      <w:proofErr w:type="spellEnd"/>
      <w:r w:rsidR="006E1093" w:rsidRPr="006E1093">
        <w:rPr>
          <w:lang w:val="en-US"/>
        </w:rPr>
        <w:t xml:space="preserve"> Canal</w:t>
      </w:r>
      <w:r w:rsidR="006645CE">
        <w:rPr>
          <w:lang w:val="en-US"/>
        </w:rPr>
        <w:t xml:space="preserve">, </w:t>
      </w:r>
      <w:proofErr w:type="spellStart"/>
      <w:r w:rsidR="006645CE">
        <w:rPr>
          <w:lang w:val="en-US"/>
        </w:rPr>
        <w:t>Mangapapa</w:t>
      </w:r>
      <w:proofErr w:type="spellEnd"/>
      <w:r w:rsidR="006645CE">
        <w:rPr>
          <w:lang w:val="en-US"/>
        </w:rPr>
        <w:t xml:space="preserve"> River, Lake </w:t>
      </w:r>
      <w:proofErr w:type="spellStart"/>
      <w:r w:rsidR="006645CE">
        <w:rPr>
          <w:lang w:val="en-US"/>
        </w:rPr>
        <w:t>Matariki</w:t>
      </w:r>
      <w:proofErr w:type="spellEnd"/>
      <w:r w:rsidR="006645CE">
        <w:rPr>
          <w:lang w:val="en-US"/>
        </w:rPr>
        <w:t xml:space="preserve">, </w:t>
      </w:r>
      <w:proofErr w:type="spellStart"/>
      <w:r w:rsidR="00226645">
        <w:rPr>
          <w:lang w:val="en-US"/>
        </w:rPr>
        <w:t>Mangakarengorengo</w:t>
      </w:r>
      <w:proofErr w:type="spellEnd"/>
      <w:r w:rsidR="00226645">
        <w:rPr>
          <w:lang w:val="en-US"/>
        </w:rPr>
        <w:t xml:space="preserve"> River, Lake McLaren, Ruahihi Canal and the</w:t>
      </w:r>
      <w:r w:rsidR="006645CE">
        <w:rPr>
          <w:lang w:val="en-US"/>
        </w:rPr>
        <w:t xml:space="preserve"> </w:t>
      </w:r>
      <w:r w:rsidR="002A6BDA">
        <w:rPr>
          <w:lang w:val="en-US"/>
        </w:rPr>
        <w:t>Wairoa River</w:t>
      </w:r>
      <w:r w:rsidR="00764118">
        <w:rPr>
          <w:lang w:val="en-US"/>
        </w:rPr>
        <w:t>:</w:t>
      </w:r>
    </w:p>
    <w:p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rsidR="005F7268" w:rsidRPr="0060296A" w:rsidRDefault="005F7268" w:rsidP="002A379A">
      <w:pPr>
        <w:pStyle w:val="BulletedList0"/>
        <w:numPr>
          <w:ilvl w:val="0"/>
          <w:numId w:val="6"/>
        </w:numPr>
        <w:ind w:hanging="581"/>
        <w:jc w:val="both"/>
        <w:rPr>
          <w:lang w:val="en-US"/>
        </w:rPr>
      </w:pPr>
      <w:bookmarkStart w:id="1" w:name="_Hlk201146360"/>
      <w:r w:rsidRPr="0060296A">
        <w:rPr>
          <w:lang w:val="en-US"/>
        </w:rPr>
        <w:t>Omanawa River</w:t>
      </w:r>
      <w:r w:rsidR="00144E1B">
        <w:rPr>
          <w:lang w:val="en-US"/>
        </w:rPr>
        <w:t xml:space="preserve"> (via the Omanawa Weir)</w:t>
      </w:r>
      <w:r w:rsidRPr="0060296A">
        <w:rPr>
          <w:lang w:val="en-US"/>
        </w:rPr>
        <w:t>;</w:t>
      </w:r>
    </w:p>
    <w:p w:rsidR="005F7268" w:rsidRPr="002975C8" w:rsidRDefault="005F7268" w:rsidP="005A7FFD">
      <w:pPr>
        <w:pStyle w:val="BulletedList0"/>
        <w:numPr>
          <w:ilvl w:val="0"/>
          <w:numId w:val="14"/>
        </w:numPr>
        <w:tabs>
          <w:tab w:val="left" w:pos="1170"/>
        </w:tabs>
        <w:ind w:hanging="581"/>
        <w:jc w:val="both"/>
        <w:rPr>
          <w:lang w:val="en-US"/>
        </w:rPr>
      </w:pPr>
      <w:r w:rsidRPr="002975C8">
        <w:rPr>
          <w:lang w:val="en-US"/>
        </w:rPr>
        <w:t>Ruakaka Stream</w:t>
      </w:r>
      <w:r w:rsidR="00144E1B" w:rsidRPr="002975C8">
        <w:rPr>
          <w:lang w:val="en-US"/>
        </w:rPr>
        <w:t xml:space="preserve"> (via the </w:t>
      </w:r>
      <w:proofErr w:type="spellStart"/>
      <w:r w:rsidR="00144E1B" w:rsidRPr="002975C8">
        <w:rPr>
          <w:lang w:val="en-US"/>
        </w:rPr>
        <w:t>Ruak</w:t>
      </w:r>
      <w:r w:rsidR="00C0740B" w:rsidRPr="002975C8">
        <w:rPr>
          <w:lang w:val="en-US"/>
        </w:rPr>
        <w:t>aka</w:t>
      </w:r>
      <w:proofErr w:type="spellEnd"/>
      <w:r w:rsidR="00C0740B" w:rsidRPr="002975C8">
        <w:rPr>
          <w:lang w:val="en-US"/>
        </w:rPr>
        <w:t xml:space="preserve"> Drop Pipe Structure)</w:t>
      </w:r>
      <w:r w:rsidRPr="002975C8">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Mangapapa</w:t>
      </w:r>
      <w:proofErr w:type="spellEnd"/>
      <w:r w:rsidRPr="0060296A">
        <w:rPr>
          <w:lang w:val="en-US"/>
        </w:rPr>
        <w:t xml:space="preserve"> River</w:t>
      </w:r>
      <w:r w:rsidR="00376633">
        <w:rPr>
          <w:lang w:val="en-US"/>
        </w:rPr>
        <w:t xml:space="preserve"> (via the </w:t>
      </w:r>
      <w:proofErr w:type="spellStart"/>
      <w:r w:rsidR="00E30AA4">
        <w:rPr>
          <w:lang w:val="en-US"/>
        </w:rPr>
        <w:t>Mangapapa</w:t>
      </w:r>
      <w:proofErr w:type="spellEnd"/>
      <w:r w:rsidR="00E30AA4">
        <w:rPr>
          <w:lang w:val="en-US"/>
        </w:rPr>
        <w:t xml:space="preserve"> Weir)</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Opuiaki</w:t>
      </w:r>
      <w:proofErr w:type="spellEnd"/>
      <w:r w:rsidRPr="0060296A">
        <w:rPr>
          <w:lang w:val="en-US"/>
        </w:rPr>
        <w:t xml:space="preserve"> River</w:t>
      </w:r>
      <w:r w:rsidR="00E30AA4">
        <w:rPr>
          <w:lang w:val="en-US"/>
        </w:rPr>
        <w:t xml:space="preserve"> (via the </w:t>
      </w:r>
      <w:proofErr w:type="spellStart"/>
      <w:r w:rsidR="00E30AA4">
        <w:rPr>
          <w:lang w:val="en-US"/>
        </w:rPr>
        <w:t>Opuiaki</w:t>
      </w:r>
      <w:proofErr w:type="spellEnd"/>
      <w:r w:rsidR="00E30AA4">
        <w:rPr>
          <w:lang w:val="en-US"/>
        </w:rPr>
        <w:t xml:space="preserve"> Weir)</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Tuawharawhara</w:t>
      </w:r>
      <w:proofErr w:type="spellEnd"/>
      <w:r w:rsidRPr="0060296A">
        <w:rPr>
          <w:lang w:val="en-US"/>
        </w:rPr>
        <w:t xml:space="preserve"> Stream</w:t>
      </w:r>
      <w:r w:rsidR="008B576B">
        <w:rPr>
          <w:lang w:val="en-US"/>
        </w:rPr>
        <w:t xml:space="preserve"> (via the </w:t>
      </w:r>
      <w:proofErr w:type="spellStart"/>
      <w:r w:rsidR="008B576B">
        <w:rPr>
          <w:lang w:val="en-US"/>
        </w:rPr>
        <w:t>Tuawharawhara</w:t>
      </w:r>
      <w:proofErr w:type="spellEnd"/>
      <w:r w:rsidR="008B576B">
        <w:rPr>
          <w:lang w:val="en-US"/>
        </w:rPr>
        <w:t xml:space="preserve"> Drop Pipe Structure)</w:t>
      </w:r>
      <w:r w:rsidRPr="0060296A">
        <w:rPr>
          <w:lang w:val="en-US"/>
        </w:rPr>
        <w:t>;</w:t>
      </w:r>
    </w:p>
    <w:p w:rsidR="005F7268" w:rsidRPr="0060296A" w:rsidRDefault="005F7268" w:rsidP="005A7FFD">
      <w:pPr>
        <w:pStyle w:val="BulletedList0"/>
        <w:numPr>
          <w:ilvl w:val="0"/>
          <w:numId w:val="14"/>
        </w:numPr>
        <w:ind w:hanging="581"/>
        <w:jc w:val="both"/>
        <w:rPr>
          <w:lang w:val="en-US"/>
        </w:rPr>
      </w:pPr>
      <w:r w:rsidRPr="0060296A">
        <w:rPr>
          <w:lang w:val="en-US"/>
        </w:rPr>
        <w:t>Ngatuhoa Stream</w:t>
      </w:r>
      <w:r w:rsidR="005A44B5">
        <w:rPr>
          <w:lang w:val="en-US"/>
        </w:rPr>
        <w:t xml:space="preserve"> (via the Ngatuhoa Canal)</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Awakotuku</w:t>
      </w:r>
      <w:proofErr w:type="spellEnd"/>
      <w:r w:rsidRPr="0060296A">
        <w:rPr>
          <w:lang w:val="en-US"/>
        </w:rPr>
        <w:t xml:space="preserve"> Stream</w:t>
      </w:r>
      <w:r w:rsidR="005A44B5">
        <w:rPr>
          <w:lang w:val="en-US"/>
        </w:rPr>
        <w:t xml:space="preserve"> (via the </w:t>
      </w:r>
      <w:proofErr w:type="spellStart"/>
      <w:r w:rsidR="005A44B5">
        <w:rPr>
          <w:lang w:val="en-US"/>
        </w:rPr>
        <w:t>Awakotuku</w:t>
      </w:r>
      <w:proofErr w:type="spellEnd"/>
      <w:r w:rsidR="005A44B5">
        <w:rPr>
          <w:lang w:val="en-US"/>
        </w:rPr>
        <w:t xml:space="preserve"> Drop Pipe Structure)</w:t>
      </w:r>
      <w:r w:rsidRPr="0060296A">
        <w:rPr>
          <w:lang w:val="en-US"/>
        </w:rPr>
        <w:t>;</w:t>
      </w:r>
    </w:p>
    <w:p w:rsidR="005F7268" w:rsidRPr="0060296A" w:rsidRDefault="005F7268" w:rsidP="005A7FFD">
      <w:pPr>
        <w:pStyle w:val="BulletedList0"/>
        <w:numPr>
          <w:ilvl w:val="0"/>
          <w:numId w:val="14"/>
        </w:numPr>
        <w:ind w:hanging="581"/>
        <w:jc w:val="both"/>
        <w:rPr>
          <w:lang w:val="en-US"/>
        </w:rPr>
      </w:pPr>
      <w:r w:rsidRPr="0060296A">
        <w:rPr>
          <w:lang w:val="en-US"/>
        </w:rPr>
        <w:t>Mangaonui</w:t>
      </w:r>
      <w:r w:rsidR="00281720">
        <w:rPr>
          <w:lang w:val="en-US"/>
        </w:rPr>
        <w:t xml:space="preserve"> River (via the Mangaonui Dam)</w:t>
      </w:r>
      <w:r w:rsidRPr="0060296A">
        <w:rPr>
          <w:lang w:val="en-US"/>
        </w:rPr>
        <w:t>;</w:t>
      </w:r>
    </w:p>
    <w:p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r w:rsidR="005F7268" w:rsidRPr="0060296A">
        <w:rPr>
          <w:lang w:val="en-US"/>
        </w:rPr>
        <w:t>;</w:t>
      </w:r>
    </w:p>
    <w:p w:rsidR="005F7268" w:rsidRDefault="00B81FF4"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via the </w:t>
      </w:r>
      <w:proofErr w:type="spellStart"/>
      <w:r w:rsidR="005F7268" w:rsidRPr="0060296A">
        <w:rPr>
          <w:lang w:val="en-US"/>
        </w:rPr>
        <w:t>Matariki</w:t>
      </w:r>
      <w:proofErr w:type="spellEnd"/>
      <w:r>
        <w:rPr>
          <w:lang w:val="en-US"/>
        </w:rPr>
        <w:t xml:space="preserve"> Dam)</w:t>
      </w:r>
      <w:r w:rsidR="005F7268" w:rsidRPr="0060296A">
        <w:rPr>
          <w:lang w:val="en-US"/>
        </w:rPr>
        <w:t>;</w:t>
      </w:r>
    </w:p>
    <w:p w:rsidR="00F7387E" w:rsidRPr="0060296A" w:rsidRDefault="00F7387E" w:rsidP="005A7FFD">
      <w:pPr>
        <w:pStyle w:val="BulletedList0"/>
        <w:numPr>
          <w:ilvl w:val="0"/>
          <w:numId w:val="14"/>
        </w:numPr>
        <w:ind w:hanging="581"/>
        <w:jc w:val="both"/>
        <w:rPr>
          <w:lang w:val="en-US"/>
        </w:rPr>
      </w:pPr>
      <w:proofErr w:type="spellStart"/>
      <w:r>
        <w:rPr>
          <w:lang w:val="en-US"/>
        </w:rPr>
        <w:t>Mangakarengorengo</w:t>
      </w:r>
      <w:proofErr w:type="spellEnd"/>
      <w:r>
        <w:rPr>
          <w:lang w:val="en-US"/>
        </w:rPr>
        <w:t xml:space="preserve"> River (via the </w:t>
      </w:r>
      <w:proofErr w:type="spellStart"/>
      <w:r>
        <w:rPr>
          <w:lang w:val="en-US"/>
        </w:rPr>
        <w:t>Mangakarengorengo</w:t>
      </w:r>
      <w:proofErr w:type="spellEnd"/>
      <w:r>
        <w:rPr>
          <w:lang w:val="en-US"/>
        </w:rPr>
        <w:t xml:space="preserve"> Weir);</w:t>
      </w:r>
    </w:p>
    <w:p w:rsidR="005F7268" w:rsidRPr="0060296A" w:rsidRDefault="008A5E95"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 Wairoa River (via the</w:t>
      </w:r>
      <w:r w:rsidR="00CB044F">
        <w:rPr>
          <w:lang w:val="en-US"/>
        </w:rPr>
        <w:t xml:space="preserve"> McLaren Falls Dam)</w:t>
      </w:r>
      <w:r w:rsidR="005F7268" w:rsidRPr="0060296A">
        <w:rPr>
          <w:lang w:val="en-US"/>
        </w:rPr>
        <w:t>; and</w:t>
      </w:r>
    </w:p>
    <w:p w:rsidR="005F7268" w:rsidRPr="005F7268" w:rsidRDefault="00ED260E" w:rsidP="002A379A">
      <w:pPr>
        <w:pStyle w:val="BulletedList0"/>
        <w:tabs>
          <w:tab w:val="left" w:pos="1260"/>
        </w:tabs>
        <w:ind w:firstLine="630"/>
        <w:jc w:val="both"/>
        <w:rPr>
          <w:lang w:val="en-US"/>
        </w:rPr>
      </w:pPr>
      <w:r>
        <w:rPr>
          <w:lang w:val="en-US"/>
        </w:rPr>
        <w:t>xiii.</w:t>
      </w:r>
      <w:r>
        <w:rPr>
          <w:lang w:val="en-US"/>
        </w:rPr>
        <w:tab/>
      </w:r>
      <w:r w:rsidR="00CB044F" w:rsidRPr="00CB044F">
        <w:rPr>
          <w:lang w:val="en-US"/>
        </w:rPr>
        <w:t>Ruahihi Tributaries 1A, 1, 2 and 3</w:t>
      </w:r>
      <w:r w:rsidR="006E1093">
        <w:rPr>
          <w:lang w:val="en-US"/>
        </w:rPr>
        <w:t xml:space="preserve"> (via the Ruahihi Canal)</w:t>
      </w:r>
      <w:r w:rsidR="005F7268" w:rsidRPr="0060296A">
        <w:rPr>
          <w:lang w:val="en-US"/>
        </w:rPr>
        <w:t>.</w:t>
      </w:r>
    </w:p>
    <w:bookmarkEnd w:id="1"/>
    <w:p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tab/>
      </w:r>
      <w:proofErr w:type="spellStart"/>
      <w:r w:rsidRPr="00E1026B">
        <w:rPr>
          <w:lang w:val="en-US"/>
        </w:rPr>
        <w:t>i</w:t>
      </w:r>
      <w:proofErr w:type="spellEnd"/>
      <w:r w:rsidRPr="00E1026B">
        <w:rPr>
          <w:lang w:val="en-US"/>
        </w:rPr>
        <w:t>.</w:t>
      </w:r>
      <w:r>
        <w:rPr>
          <w:lang w:val="en-US"/>
        </w:rPr>
        <w:tab/>
      </w:r>
      <w:r w:rsidRPr="00E1026B">
        <w:rPr>
          <w:lang w:val="en-US"/>
        </w:rPr>
        <w:t>Omanawa River (via the Omanawa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t xml:space="preserve">Ruakaka Stream (via the </w:t>
      </w:r>
      <w:proofErr w:type="spellStart"/>
      <w:r w:rsidRPr="00E1026B">
        <w:rPr>
          <w:lang w:val="en-US"/>
        </w:rPr>
        <w:t>Ruakaka</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i.</w:t>
      </w:r>
      <w:r w:rsidRPr="00E1026B">
        <w:rPr>
          <w:lang w:val="en-US"/>
        </w:rPr>
        <w:tab/>
      </w:r>
      <w:bookmarkStart w:id="2" w:name="_Hlk201147455"/>
      <w:proofErr w:type="spellStart"/>
      <w:r w:rsidRPr="00E1026B">
        <w:rPr>
          <w:lang w:val="en-US"/>
        </w:rPr>
        <w:t>Mangapapa</w:t>
      </w:r>
      <w:proofErr w:type="spellEnd"/>
      <w:r w:rsidRPr="00E1026B">
        <w:rPr>
          <w:lang w:val="en-US"/>
        </w:rPr>
        <w:t xml:space="preserve"> River (via the </w:t>
      </w:r>
      <w:proofErr w:type="spellStart"/>
      <w:r w:rsidRPr="00E1026B">
        <w:rPr>
          <w:lang w:val="en-US"/>
        </w:rPr>
        <w:t>Mangapapa</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r>
      <w:proofErr w:type="spellStart"/>
      <w:r w:rsidRPr="00E1026B">
        <w:rPr>
          <w:lang w:val="en-US"/>
        </w:rPr>
        <w:t>Opuiaki</w:t>
      </w:r>
      <w:proofErr w:type="spellEnd"/>
      <w:r w:rsidRPr="00E1026B">
        <w:rPr>
          <w:lang w:val="en-US"/>
        </w:rPr>
        <w:t xml:space="preserve"> River (via the </w:t>
      </w:r>
      <w:proofErr w:type="spellStart"/>
      <w:r w:rsidRPr="00E1026B">
        <w:rPr>
          <w:lang w:val="en-US"/>
        </w:rPr>
        <w:t>Opuiaki</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r>
      <w:proofErr w:type="spellStart"/>
      <w:r w:rsidRPr="00E1026B">
        <w:rPr>
          <w:lang w:val="en-US"/>
        </w:rPr>
        <w:t>Tuawharawhara</w:t>
      </w:r>
      <w:proofErr w:type="spellEnd"/>
      <w:r w:rsidRPr="00E1026B">
        <w:rPr>
          <w:lang w:val="en-US"/>
        </w:rPr>
        <w:t xml:space="preserve"> Stream (via the </w:t>
      </w:r>
      <w:proofErr w:type="spellStart"/>
      <w:r w:rsidRPr="00E1026B">
        <w:rPr>
          <w:lang w:val="en-US"/>
        </w:rPr>
        <w:t>Tuawharawhara</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t>Ngatuhoa Stream (via the Ngatuhoa Canal);</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r>
      <w:proofErr w:type="spellStart"/>
      <w:r w:rsidRPr="00E1026B">
        <w:rPr>
          <w:lang w:val="en-US"/>
        </w:rPr>
        <w:t>Awakotuku</w:t>
      </w:r>
      <w:proofErr w:type="spellEnd"/>
      <w:r w:rsidRPr="00E1026B">
        <w:rPr>
          <w:lang w:val="en-US"/>
        </w:rPr>
        <w:t xml:space="preserve"> Stream (via the </w:t>
      </w:r>
      <w:proofErr w:type="spellStart"/>
      <w:r w:rsidRPr="00E1026B">
        <w:rPr>
          <w:lang w:val="en-US"/>
        </w:rPr>
        <w:t>Awakotuku</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t>Mangaonui River (via the Mangaonui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r>
      <w:proofErr w:type="spellStart"/>
      <w:r w:rsidRPr="00E1026B">
        <w:rPr>
          <w:lang w:val="en-US"/>
        </w:rPr>
        <w:t>Mangapapa</w:t>
      </w:r>
      <w:proofErr w:type="spellEnd"/>
      <w:r w:rsidRPr="00E1026B">
        <w:rPr>
          <w:lang w:val="en-US"/>
        </w:rPr>
        <w:t xml:space="preserve"> River (via the </w:t>
      </w:r>
      <w:proofErr w:type="spellStart"/>
      <w:r w:rsidRPr="00E1026B">
        <w:rPr>
          <w:lang w:val="en-US"/>
        </w:rPr>
        <w:t>Matariki</w:t>
      </w:r>
      <w:proofErr w:type="spellEnd"/>
      <w:r w:rsidRPr="00E1026B">
        <w:rPr>
          <w:lang w:val="en-US"/>
        </w:rPr>
        <w:t xml:space="preserve">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r>
      <w:proofErr w:type="spellStart"/>
      <w:r w:rsidRPr="00E1026B">
        <w:rPr>
          <w:lang w:val="en-US"/>
        </w:rPr>
        <w:t>Mangakarengorengo</w:t>
      </w:r>
      <w:proofErr w:type="spellEnd"/>
      <w:r w:rsidRPr="00E1026B">
        <w:rPr>
          <w:lang w:val="en-US"/>
        </w:rPr>
        <w:t xml:space="preserve"> River (via the </w:t>
      </w:r>
      <w:proofErr w:type="spellStart"/>
      <w:r w:rsidRPr="00E1026B">
        <w:rPr>
          <w:lang w:val="en-US"/>
        </w:rPr>
        <w:t>Mangakarengorengo</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r>
      <w:proofErr w:type="spellStart"/>
      <w:r w:rsidRPr="00E1026B">
        <w:rPr>
          <w:lang w:val="en-US"/>
        </w:rPr>
        <w:t>Mangapapa</w:t>
      </w:r>
      <w:proofErr w:type="spellEnd"/>
      <w:r w:rsidRPr="00E1026B">
        <w:rPr>
          <w:lang w:val="en-US"/>
        </w:rPr>
        <w:t xml:space="preserve"> River / Wairoa River (via the McLaren Falls Dam); and</w:t>
      </w:r>
    </w:p>
    <w:p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t>Ruahihi Tributaries 1A, 1, 2 and 3 (via the Ruahihi Canal).</w:t>
      </w:r>
    </w:p>
    <w:bookmarkEnd w:id="2"/>
    <w:p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rsidR="001D23B3" w:rsidRPr="0060296A" w:rsidRDefault="004B5DD1" w:rsidP="005A7FFD">
      <w:pPr>
        <w:pStyle w:val="BulletedList0"/>
        <w:numPr>
          <w:ilvl w:val="0"/>
          <w:numId w:val="15"/>
        </w:numPr>
        <w:tabs>
          <w:tab w:val="left" w:pos="1260"/>
        </w:tabs>
        <w:ind w:hanging="90"/>
        <w:jc w:val="both"/>
        <w:rPr>
          <w:lang w:val="en-US"/>
        </w:rPr>
      </w:pPr>
      <w:r w:rsidRPr="0060296A">
        <w:rPr>
          <w:lang w:val="en-US"/>
        </w:rPr>
        <w:t>Omanawa River</w:t>
      </w:r>
      <w:r w:rsidR="003D4AD4">
        <w:rPr>
          <w:lang w:val="en-US"/>
        </w:rPr>
        <w:t xml:space="preserve"> to Tunnel 1</w:t>
      </w:r>
      <w:r w:rsidR="0060296A" w:rsidRPr="0060296A">
        <w:rPr>
          <w:lang w:val="en-US"/>
        </w:rPr>
        <w:t>;</w:t>
      </w:r>
    </w:p>
    <w:p w:rsidR="004B5DD1" w:rsidRPr="0060296A" w:rsidRDefault="008F3D36" w:rsidP="005A7FFD">
      <w:pPr>
        <w:pStyle w:val="BulletedList0"/>
        <w:numPr>
          <w:ilvl w:val="0"/>
          <w:numId w:val="15"/>
        </w:numPr>
        <w:tabs>
          <w:tab w:val="left" w:pos="1260"/>
        </w:tabs>
        <w:ind w:hanging="90"/>
        <w:jc w:val="both"/>
        <w:rPr>
          <w:lang w:val="en-US"/>
        </w:rPr>
      </w:pPr>
      <w:r w:rsidRPr="0060296A">
        <w:rPr>
          <w:lang w:val="en-US"/>
        </w:rPr>
        <w:t>Ruakaka Stream</w:t>
      </w:r>
      <w:r w:rsidR="002C05DC">
        <w:rPr>
          <w:lang w:val="en-US"/>
        </w:rPr>
        <w:t xml:space="preserve"> to Tunnel 2</w:t>
      </w:r>
      <w:r w:rsidR="0060296A" w:rsidRPr="0060296A">
        <w:rPr>
          <w:lang w:val="en-US"/>
        </w:rPr>
        <w:t>;</w:t>
      </w:r>
    </w:p>
    <w:p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Mangapapa</w:t>
      </w:r>
      <w:proofErr w:type="spellEnd"/>
      <w:r w:rsidRPr="0060296A">
        <w:rPr>
          <w:lang w:val="en-US"/>
        </w:rPr>
        <w:t xml:space="preserve"> River</w:t>
      </w:r>
      <w:r w:rsidR="002C05DC">
        <w:rPr>
          <w:lang w:val="en-US"/>
        </w:rPr>
        <w:t xml:space="preserve"> to Tunnel 3</w:t>
      </w:r>
      <w:r w:rsidR="0060296A" w:rsidRPr="0060296A">
        <w:rPr>
          <w:lang w:val="en-US"/>
        </w:rPr>
        <w:t>;</w:t>
      </w:r>
    </w:p>
    <w:p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Opuiaki</w:t>
      </w:r>
      <w:proofErr w:type="spellEnd"/>
      <w:r w:rsidRPr="0060296A">
        <w:rPr>
          <w:lang w:val="en-US"/>
        </w:rPr>
        <w:t xml:space="preserve"> River</w:t>
      </w:r>
      <w:r w:rsidR="002C05DC">
        <w:rPr>
          <w:lang w:val="en-US"/>
        </w:rPr>
        <w:t xml:space="preserve"> to Tunnel 4</w:t>
      </w:r>
      <w:r w:rsidR="0060296A" w:rsidRPr="0060296A">
        <w:rPr>
          <w:lang w:val="en-US"/>
        </w:rPr>
        <w:t>;</w:t>
      </w:r>
    </w:p>
    <w:p w:rsidR="0062354F" w:rsidRPr="0060296A" w:rsidRDefault="0062354F" w:rsidP="005A7FFD">
      <w:pPr>
        <w:pStyle w:val="BulletedList0"/>
        <w:numPr>
          <w:ilvl w:val="0"/>
          <w:numId w:val="15"/>
        </w:numPr>
        <w:tabs>
          <w:tab w:val="left" w:pos="1260"/>
        </w:tabs>
        <w:ind w:hanging="90"/>
        <w:jc w:val="both"/>
        <w:rPr>
          <w:lang w:val="en-US"/>
        </w:rPr>
      </w:pPr>
      <w:bookmarkStart w:id="3" w:name="_Hlk201146173"/>
      <w:proofErr w:type="spellStart"/>
      <w:r w:rsidRPr="0060296A">
        <w:rPr>
          <w:lang w:val="en-US"/>
        </w:rPr>
        <w:t>Tuawharawhara</w:t>
      </w:r>
      <w:proofErr w:type="spellEnd"/>
      <w:r w:rsidRPr="0060296A">
        <w:rPr>
          <w:lang w:val="en-US"/>
        </w:rPr>
        <w:t xml:space="preserve"> Stream</w:t>
      </w:r>
      <w:r w:rsidR="002C05DC">
        <w:rPr>
          <w:lang w:val="en-US"/>
        </w:rPr>
        <w:t xml:space="preserve"> </w:t>
      </w:r>
      <w:r w:rsidR="00F43A82">
        <w:rPr>
          <w:lang w:val="en-US"/>
        </w:rPr>
        <w:t>to Tunnel 4</w:t>
      </w:r>
      <w:r w:rsidR="0060296A" w:rsidRPr="0060296A">
        <w:rPr>
          <w:lang w:val="en-US"/>
        </w:rPr>
        <w:t>;</w:t>
      </w:r>
    </w:p>
    <w:p w:rsidR="0062354F" w:rsidRPr="0060296A" w:rsidRDefault="0062354F" w:rsidP="005A7FFD">
      <w:pPr>
        <w:pStyle w:val="BulletedList0"/>
        <w:numPr>
          <w:ilvl w:val="0"/>
          <w:numId w:val="15"/>
        </w:numPr>
        <w:tabs>
          <w:tab w:val="left" w:pos="1260"/>
        </w:tabs>
        <w:ind w:hanging="90"/>
        <w:jc w:val="both"/>
        <w:rPr>
          <w:lang w:val="en-US"/>
        </w:rPr>
      </w:pPr>
      <w:r w:rsidRPr="0060296A">
        <w:rPr>
          <w:lang w:val="en-US"/>
        </w:rPr>
        <w:t>Ngatuhoa Stream</w:t>
      </w:r>
      <w:r w:rsidR="002976C0">
        <w:rPr>
          <w:lang w:val="en-US"/>
        </w:rPr>
        <w:t xml:space="preserve"> to the Ngatuhoa Canal</w:t>
      </w:r>
      <w:r w:rsidR="0060296A" w:rsidRPr="0060296A">
        <w:rPr>
          <w:lang w:val="en-US"/>
        </w:rPr>
        <w:t>;</w:t>
      </w:r>
    </w:p>
    <w:p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Ngatuhoa Canal</w:t>
      </w:r>
      <w:r w:rsidR="00502BA4">
        <w:rPr>
          <w:lang w:val="en-US"/>
        </w:rPr>
        <w:t xml:space="preserve"> to Tunnel 5</w:t>
      </w:r>
      <w:r w:rsidR="0060296A" w:rsidRPr="0060296A">
        <w:rPr>
          <w:lang w:val="en-US"/>
        </w:rPr>
        <w:t>;</w:t>
      </w:r>
    </w:p>
    <w:p w:rsidR="0062354F" w:rsidRPr="0060296A" w:rsidRDefault="009946D5" w:rsidP="005A7FFD">
      <w:pPr>
        <w:pStyle w:val="BulletedList0"/>
        <w:numPr>
          <w:ilvl w:val="0"/>
          <w:numId w:val="15"/>
        </w:numPr>
        <w:tabs>
          <w:tab w:val="left" w:pos="1260"/>
        </w:tabs>
        <w:ind w:hanging="90"/>
        <w:jc w:val="both"/>
        <w:rPr>
          <w:lang w:val="en-US"/>
        </w:rPr>
      </w:pPr>
      <w:proofErr w:type="spellStart"/>
      <w:r w:rsidRPr="0060296A">
        <w:rPr>
          <w:lang w:val="en-US"/>
        </w:rPr>
        <w:t>Awakotuku</w:t>
      </w:r>
      <w:proofErr w:type="spellEnd"/>
      <w:r w:rsidRPr="0060296A">
        <w:rPr>
          <w:lang w:val="en-US"/>
        </w:rPr>
        <w:t xml:space="preserve"> Stream</w:t>
      </w:r>
      <w:r w:rsidR="00502BA4">
        <w:rPr>
          <w:lang w:val="en-US"/>
        </w:rPr>
        <w:t xml:space="preserve"> to Tunnel 5</w:t>
      </w:r>
      <w:r w:rsidR="0060296A" w:rsidRPr="0060296A">
        <w:rPr>
          <w:lang w:val="en-US"/>
        </w:rPr>
        <w:t>;</w:t>
      </w:r>
    </w:p>
    <w:p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Lake Mangaonui</w:t>
      </w:r>
      <w:r w:rsidR="00502BA4">
        <w:rPr>
          <w:lang w:val="en-US"/>
        </w:rPr>
        <w:t xml:space="preserve"> to Tunnel 6</w:t>
      </w:r>
      <w:r w:rsidR="0060296A" w:rsidRPr="0060296A">
        <w:rPr>
          <w:lang w:val="en-US"/>
        </w:rPr>
        <w:t>;</w:t>
      </w:r>
    </w:p>
    <w:p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Lloyd Mandeno Canal</w:t>
      </w:r>
      <w:r w:rsidR="009D7DAF">
        <w:rPr>
          <w:lang w:val="en-US"/>
        </w:rPr>
        <w:t xml:space="preserve"> to the Lloyd Mandeno Power Station</w:t>
      </w:r>
      <w:r w:rsidR="0060296A" w:rsidRPr="0060296A">
        <w:rPr>
          <w:lang w:val="en-US"/>
        </w:rPr>
        <w:t>;</w:t>
      </w:r>
    </w:p>
    <w:bookmarkEnd w:id="3"/>
    <w:p w:rsidR="00630A7E" w:rsidRDefault="00706578"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tariki</w:t>
      </w:r>
      <w:proofErr w:type="spellEnd"/>
      <w:r w:rsidR="002A5DB1">
        <w:rPr>
          <w:lang w:val="en-US"/>
        </w:rPr>
        <w:t xml:space="preserve"> to the Lower </w:t>
      </w:r>
      <w:proofErr w:type="spellStart"/>
      <w:r w:rsidR="002A5DB1">
        <w:rPr>
          <w:lang w:val="en-US"/>
        </w:rPr>
        <w:t>Mangapapa</w:t>
      </w:r>
      <w:proofErr w:type="spellEnd"/>
      <w:r w:rsidR="002A5DB1">
        <w:rPr>
          <w:lang w:val="en-US"/>
        </w:rPr>
        <w:t xml:space="preserve"> Power Station</w:t>
      </w:r>
      <w:r w:rsidR="0060296A" w:rsidRPr="0060296A">
        <w:rPr>
          <w:lang w:val="en-US"/>
        </w:rPr>
        <w:t>;</w:t>
      </w:r>
    </w:p>
    <w:p w:rsidR="00B81FF4" w:rsidRPr="0060296A" w:rsidRDefault="00B81FF4" w:rsidP="005A7FFD">
      <w:pPr>
        <w:pStyle w:val="BulletedList0"/>
        <w:numPr>
          <w:ilvl w:val="0"/>
          <w:numId w:val="15"/>
        </w:numPr>
        <w:tabs>
          <w:tab w:val="left" w:pos="1260"/>
        </w:tabs>
        <w:ind w:hanging="90"/>
        <w:jc w:val="both"/>
        <w:rPr>
          <w:lang w:val="en-US"/>
        </w:rPr>
      </w:pPr>
      <w:proofErr w:type="spellStart"/>
      <w:r>
        <w:rPr>
          <w:lang w:val="en-US"/>
        </w:rPr>
        <w:t>Mangakarengorengo</w:t>
      </w:r>
      <w:proofErr w:type="spellEnd"/>
      <w:r>
        <w:rPr>
          <w:lang w:val="en-US"/>
        </w:rPr>
        <w:t xml:space="preserve"> River</w:t>
      </w:r>
      <w:r w:rsidR="002A5DB1">
        <w:rPr>
          <w:lang w:val="en-US"/>
        </w:rPr>
        <w:t xml:space="preserve"> to Lake McLaren</w:t>
      </w:r>
      <w:r>
        <w:rPr>
          <w:lang w:val="en-US"/>
        </w:rPr>
        <w:t>;</w:t>
      </w:r>
    </w:p>
    <w:p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Ruahihi Canal</w:t>
      </w:r>
      <w:r w:rsidR="0060296A" w:rsidRPr="0060296A">
        <w:rPr>
          <w:lang w:val="en-US"/>
        </w:rPr>
        <w:t>; and</w:t>
      </w:r>
    </w:p>
    <w:p w:rsidR="008F3D36" w:rsidRPr="0060296A" w:rsidRDefault="00706578" w:rsidP="005A7FFD">
      <w:pPr>
        <w:pStyle w:val="BulletedList0"/>
        <w:numPr>
          <w:ilvl w:val="0"/>
          <w:numId w:val="15"/>
        </w:numPr>
        <w:tabs>
          <w:tab w:val="left" w:pos="1260"/>
        </w:tabs>
        <w:ind w:hanging="90"/>
        <w:jc w:val="both"/>
        <w:rPr>
          <w:lang w:val="en-US"/>
        </w:rPr>
      </w:pPr>
      <w:r w:rsidRPr="0060296A">
        <w:rPr>
          <w:lang w:val="en-US"/>
        </w:rPr>
        <w:t>Ruahihi Canal</w:t>
      </w:r>
      <w:r w:rsidR="002A5DB1">
        <w:rPr>
          <w:lang w:val="en-US"/>
        </w:rPr>
        <w:t xml:space="preserve"> to the Ruahihi Power </w:t>
      </w:r>
      <w:r w:rsidR="003230BF">
        <w:rPr>
          <w:lang w:val="en-US"/>
        </w:rPr>
        <w:t>Station</w:t>
      </w:r>
      <w:r w:rsidR="0060296A" w:rsidRPr="0060296A">
        <w:rPr>
          <w:lang w:val="en-US"/>
        </w:rPr>
        <w:t>.</w:t>
      </w:r>
    </w:p>
    <w:p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rsidR="00467C56" w:rsidRPr="00467C56" w:rsidRDefault="00467C56" w:rsidP="002A379A">
      <w:pPr>
        <w:tabs>
          <w:tab w:val="clear" w:pos="397"/>
          <w:tab w:val="left" w:pos="630"/>
          <w:tab w:val="left" w:pos="1260"/>
        </w:tabs>
        <w:spacing w:after="120"/>
        <w:ind w:left="630"/>
        <w:jc w:val="both"/>
        <w:rPr>
          <w:lang w:val="en-US"/>
        </w:rPr>
      </w:pPr>
      <w:proofErr w:type="spellStart"/>
      <w:r w:rsidRPr="00467C56">
        <w:rPr>
          <w:lang w:val="en-US"/>
        </w:rPr>
        <w:t>i</w:t>
      </w:r>
      <w:proofErr w:type="spellEnd"/>
      <w:r w:rsidRPr="00467C56">
        <w:rPr>
          <w:lang w:val="en-US"/>
        </w:rPr>
        <w:t>.</w:t>
      </w:r>
      <w:r w:rsidRPr="00467C56">
        <w:rPr>
          <w:lang w:val="en-US"/>
        </w:rPr>
        <w:tab/>
        <w:t xml:space="preserve">Omanawa River </w:t>
      </w:r>
      <w:r w:rsidR="00A35A5D">
        <w:rPr>
          <w:lang w:val="en-US"/>
        </w:rPr>
        <w:t>(via</w:t>
      </w:r>
      <w:r w:rsidR="000E37B1">
        <w:rPr>
          <w:lang w:val="en-US"/>
        </w:rPr>
        <w:t xml:space="preserve"> the Omanawa Weir)</w:t>
      </w:r>
      <w:r w:rsidRPr="00467C56">
        <w:rPr>
          <w:lang w:val="en-US"/>
        </w:rPr>
        <w:t>;</w:t>
      </w:r>
    </w:p>
    <w:p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t xml:space="preserve">Ruakaka Stream </w:t>
      </w:r>
      <w:r w:rsidR="000E37B1">
        <w:rPr>
          <w:lang w:val="en-US"/>
        </w:rPr>
        <w:t xml:space="preserve">(via the </w:t>
      </w:r>
      <w:proofErr w:type="spellStart"/>
      <w:r w:rsidR="000E37B1">
        <w:rPr>
          <w:lang w:val="en-US"/>
        </w:rPr>
        <w:t>Ruakaka</w:t>
      </w:r>
      <w:proofErr w:type="spellEnd"/>
      <w:r w:rsidR="000E37B1">
        <w:rPr>
          <w:lang w:val="en-US"/>
        </w:rPr>
        <w:t xml:space="preserve"> Drop Pipe Structure</w:t>
      </w:r>
      <w:r w:rsidRPr="00467C56">
        <w:rPr>
          <w:lang w:val="en-US"/>
        </w:rPr>
        <w:t>;</w:t>
      </w:r>
    </w:p>
    <w:p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proofErr w:type="spellStart"/>
      <w:r w:rsidR="000E37B1" w:rsidRPr="000E37B1">
        <w:rPr>
          <w:lang w:val="en-US"/>
        </w:rPr>
        <w:t>Mangapapa</w:t>
      </w:r>
      <w:proofErr w:type="spellEnd"/>
      <w:r w:rsidR="000E37B1" w:rsidRPr="000E37B1">
        <w:rPr>
          <w:lang w:val="en-US"/>
        </w:rPr>
        <w:t xml:space="preserve"> River (via the </w:t>
      </w:r>
      <w:proofErr w:type="spellStart"/>
      <w:r w:rsidR="000E37B1" w:rsidRPr="000E37B1">
        <w:rPr>
          <w:lang w:val="en-US"/>
        </w:rPr>
        <w:t>Mangapapa</w:t>
      </w:r>
      <w:proofErr w:type="spellEnd"/>
      <w:r w:rsidR="000E37B1" w:rsidRPr="000E37B1">
        <w:rPr>
          <w:lang w:val="en-US"/>
        </w:rPr>
        <w:t xml:space="preserve"> Weir);</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r>
      <w:proofErr w:type="spellStart"/>
      <w:r w:rsidRPr="000E37B1">
        <w:rPr>
          <w:lang w:val="en-US"/>
        </w:rPr>
        <w:t>Opuiaki</w:t>
      </w:r>
      <w:proofErr w:type="spellEnd"/>
      <w:r w:rsidRPr="000E37B1">
        <w:rPr>
          <w:lang w:val="en-US"/>
        </w:rPr>
        <w:t xml:space="preserve"> River (via the </w:t>
      </w:r>
      <w:proofErr w:type="spellStart"/>
      <w:r w:rsidRPr="000E37B1">
        <w:rPr>
          <w:lang w:val="en-US"/>
        </w:rPr>
        <w:t>Opuiaki</w:t>
      </w:r>
      <w:proofErr w:type="spellEnd"/>
      <w:r w:rsidRPr="000E37B1">
        <w:rPr>
          <w:lang w:val="en-US"/>
        </w:rPr>
        <w:t xml:space="preserve"> Weir);</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r>
      <w:proofErr w:type="spellStart"/>
      <w:r w:rsidRPr="000E37B1">
        <w:rPr>
          <w:lang w:val="en-US"/>
        </w:rPr>
        <w:t>Tuawharawhara</w:t>
      </w:r>
      <w:proofErr w:type="spellEnd"/>
      <w:r w:rsidRPr="000E37B1">
        <w:rPr>
          <w:lang w:val="en-US"/>
        </w:rPr>
        <w:t xml:space="preserve"> Stream (via the </w:t>
      </w:r>
      <w:proofErr w:type="spellStart"/>
      <w:r w:rsidRPr="000E37B1">
        <w:rPr>
          <w:lang w:val="en-US"/>
        </w:rPr>
        <w:t>Tuawharawhara</w:t>
      </w:r>
      <w:proofErr w:type="spellEnd"/>
      <w:r w:rsidRPr="000E37B1">
        <w:rPr>
          <w:lang w:val="en-US"/>
        </w:rPr>
        <w:t xml:space="preserve"> Drop Pipe Structure);</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t xml:space="preserve">Ngatuhoa Stream (via the Ngatuhoa </w:t>
      </w:r>
      <w:r w:rsidR="00CD2BF6">
        <w:rPr>
          <w:lang w:val="en-US"/>
        </w:rPr>
        <w:t>Weir</w:t>
      </w:r>
      <w:r w:rsidRPr="000E37B1">
        <w:rPr>
          <w:lang w:val="en-US"/>
        </w:rPr>
        <w:t>);</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r>
      <w:proofErr w:type="spellStart"/>
      <w:r w:rsidRPr="000E37B1">
        <w:rPr>
          <w:lang w:val="en-US"/>
        </w:rPr>
        <w:t>Awakotuku</w:t>
      </w:r>
      <w:proofErr w:type="spellEnd"/>
      <w:r w:rsidRPr="000E37B1">
        <w:rPr>
          <w:lang w:val="en-US"/>
        </w:rPr>
        <w:t xml:space="preserve"> Stream (via the </w:t>
      </w:r>
      <w:proofErr w:type="spellStart"/>
      <w:r w:rsidRPr="000E37B1">
        <w:rPr>
          <w:lang w:val="en-US"/>
        </w:rPr>
        <w:t>Awakotuku</w:t>
      </w:r>
      <w:proofErr w:type="spellEnd"/>
      <w:r w:rsidRPr="000E37B1">
        <w:rPr>
          <w:lang w:val="en-US"/>
        </w:rPr>
        <w:t xml:space="preserve"> Drop Pipe Structure);</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t>Mangaonui River (via the Mangaonui Dam);</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r>
      <w:proofErr w:type="spellStart"/>
      <w:r w:rsidRPr="000E37B1">
        <w:rPr>
          <w:lang w:val="en-US"/>
        </w:rPr>
        <w:t>Mangapapa</w:t>
      </w:r>
      <w:proofErr w:type="spellEnd"/>
      <w:r w:rsidRPr="000E37B1">
        <w:rPr>
          <w:lang w:val="en-US"/>
        </w:rPr>
        <w:t xml:space="preserve"> River (via the</w:t>
      </w:r>
      <w:r w:rsidR="00E523AA">
        <w:rPr>
          <w:lang w:val="en-US"/>
        </w:rPr>
        <w:t xml:space="preserve"> Lloyd Mandeno Power Station,</w:t>
      </w:r>
      <w:r w:rsidRPr="000E37B1">
        <w:rPr>
          <w:lang w:val="en-US"/>
        </w:rPr>
        <w:t xml:space="preserve"> </w:t>
      </w:r>
      <w:r w:rsidR="00942DB7">
        <w:rPr>
          <w:lang w:val="en-US"/>
        </w:rPr>
        <w:t xml:space="preserve">Lower </w:t>
      </w:r>
      <w:proofErr w:type="spellStart"/>
      <w:r w:rsidR="00942DB7">
        <w:rPr>
          <w:lang w:val="en-US"/>
        </w:rPr>
        <w:t>Mangapapa</w:t>
      </w:r>
      <w:proofErr w:type="spellEnd"/>
      <w:r w:rsidR="00942DB7">
        <w:rPr>
          <w:lang w:val="en-US"/>
        </w:rPr>
        <w:t xml:space="preserve"> Power </w:t>
      </w:r>
      <w:r w:rsidR="00E523AA">
        <w:rPr>
          <w:lang w:val="en-US"/>
        </w:rPr>
        <w:tab/>
      </w:r>
      <w:r w:rsidR="00942DB7">
        <w:rPr>
          <w:lang w:val="en-US"/>
        </w:rPr>
        <w:t>Station</w:t>
      </w:r>
      <w:r w:rsidR="00E523AA">
        <w:rPr>
          <w:lang w:val="en-US"/>
        </w:rPr>
        <w:t xml:space="preserve"> and </w:t>
      </w:r>
      <w:proofErr w:type="spellStart"/>
      <w:r w:rsidR="00E523AA">
        <w:rPr>
          <w:lang w:val="en-US"/>
        </w:rPr>
        <w:t>Matariki</w:t>
      </w:r>
      <w:proofErr w:type="spellEnd"/>
      <w:r w:rsidR="00E523AA">
        <w:rPr>
          <w:lang w:val="en-US"/>
        </w:rPr>
        <w:t xml:space="preserve"> Dam</w:t>
      </w:r>
      <w:r w:rsidRPr="000E37B1">
        <w:rPr>
          <w:lang w:val="en-US"/>
        </w:rPr>
        <w:t>);</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r>
      <w:proofErr w:type="spellStart"/>
      <w:r w:rsidRPr="000E37B1">
        <w:rPr>
          <w:lang w:val="en-US"/>
        </w:rPr>
        <w:t>Mangakarengorengo</w:t>
      </w:r>
      <w:proofErr w:type="spellEnd"/>
      <w:r w:rsidRPr="000E37B1">
        <w:rPr>
          <w:lang w:val="en-US"/>
        </w:rPr>
        <w:t xml:space="preserve"> River (via the </w:t>
      </w:r>
      <w:proofErr w:type="spellStart"/>
      <w:r w:rsidRPr="000E37B1">
        <w:rPr>
          <w:lang w:val="en-US"/>
        </w:rPr>
        <w:t>Mangakarengorengo</w:t>
      </w:r>
      <w:proofErr w:type="spellEnd"/>
      <w:r w:rsidRPr="000E37B1">
        <w:rPr>
          <w:lang w:val="en-US"/>
        </w:rPr>
        <w:t xml:space="preserve"> Weir);</w:t>
      </w:r>
    </w:p>
    <w:p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w:t>
      </w:r>
      <w:proofErr w:type="spellStart"/>
      <w:r w:rsidR="00AF0C5B">
        <w:rPr>
          <w:lang w:val="en-US"/>
        </w:rPr>
        <w:t>Mangakarengorengo</w:t>
      </w:r>
      <w:proofErr w:type="spellEnd"/>
      <w:r w:rsidR="00AF0C5B">
        <w:rPr>
          <w:lang w:val="en-US"/>
        </w:rPr>
        <w:t xml:space="preserve"> Intake Tunnel)</w:t>
      </w:r>
      <w:r w:rsidR="00C86AE1" w:rsidRPr="00467C56">
        <w:rPr>
          <w:lang w:val="en-US"/>
        </w:rPr>
        <w:t>;</w:t>
      </w:r>
    </w:p>
    <w:p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proofErr w:type="spellStart"/>
      <w:r w:rsidR="000E37B1" w:rsidRPr="000E37B1">
        <w:rPr>
          <w:lang w:val="en-US"/>
        </w:rPr>
        <w:t>Mangapapa</w:t>
      </w:r>
      <w:proofErr w:type="spellEnd"/>
      <w:r w:rsidR="000E37B1" w:rsidRPr="000E37B1">
        <w:rPr>
          <w:lang w:val="en-US"/>
        </w:rPr>
        <w:t xml:space="preserve"> River / Wairoa River (via the McLaren Falls Dam); and</w:t>
      </w:r>
    </w:p>
    <w:p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t>Ruahihi Tributa</w:t>
      </w:r>
      <w:r w:rsidR="006554F9">
        <w:rPr>
          <w:lang w:val="en-US"/>
        </w:rPr>
        <w:t>ry</w:t>
      </w:r>
      <w:r w:rsidRPr="000E37B1">
        <w:rPr>
          <w:lang w:val="en-US"/>
        </w:rPr>
        <w:t xml:space="preserve"> 1</w:t>
      </w:r>
      <w:r w:rsidR="006554F9">
        <w:rPr>
          <w:lang w:val="en-US"/>
        </w:rPr>
        <w:t xml:space="preserve"> </w:t>
      </w:r>
      <w:r w:rsidRPr="000E37B1">
        <w:rPr>
          <w:lang w:val="en-US"/>
        </w:rPr>
        <w:t>(via the Ruahihi Canal)</w:t>
      </w:r>
      <w:r w:rsidR="00467C56" w:rsidRPr="00467C56">
        <w:rPr>
          <w:lang w:val="en-US"/>
        </w:rPr>
        <w:t>;</w:t>
      </w:r>
      <w:r w:rsidR="00E523AA">
        <w:rPr>
          <w:lang w:val="en-US"/>
        </w:rPr>
        <w:t xml:space="preserve"> and</w:t>
      </w:r>
    </w:p>
    <w:p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Ruahihi Power Station)</w:t>
      </w:r>
      <w:r w:rsidR="00467C56" w:rsidRPr="00467C56">
        <w:rPr>
          <w:lang w:val="en-US"/>
        </w:rPr>
        <w:t>.</w:t>
      </w:r>
    </w:p>
    <w:p w:rsidR="00467C56" w:rsidRPr="00467C56" w:rsidRDefault="00467C56" w:rsidP="002A379A">
      <w:pPr>
        <w:pStyle w:val="ListParagraph"/>
        <w:tabs>
          <w:tab w:val="clear" w:pos="397"/>
          <w:tab w:val="left" w:pos="630"/>
        </w:tabs>
        <w:spacing w:after="120"/>
        <w:jc w:val="both"/>
        <w:rPr>
          <w:lang w:val="en-US"/>
        </w:rPr>
      </w:pPr>
    </w:p>
    <w:p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r w:rsidR="00D426F1">
        <w:t>prevail</w:t>
      </w:r>
      <w:r w:rsidRPr="00BC26F2">
        <w:t>. </w:t>
      </w:r>
    </w:p>
    <w:p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rsidR="00974149" w:rsidRPr="00BC26F2" w:rsidRDefault="00974149" w:rsidP="005A7FFD">
      <w:pPr>
        <w:pStyle w:val="NumberedList"/>
        <w:numPr>
          <w:ilvl w:val="1"/>
          <w:numId w:val="13"/>
        </w:numPr>
        <w:tabs>
          <w:tab w:val="clear" w:pos="397"/>
        </w:tabs>
        <w:ind w:left="630" w:hanging="630"/>
        <w:jc w:val="both"/>
      </w:pPr>
      <w:r w:rsidRPr="00BC26F2">
        <w:t>A copy of th</w:t>
      </w:r>
      <w:r w:rsidR="00356036">
        <w:t>e</w:t>
      </w:r>
      <w:r w:rsidRPr="00BC26F2">
        <w:t>s</w:t>
      </w:r>
      <w:r w:rsidR="00356036">
        <w:t>e</w:t>
      </w:r>
      <w:r w:rsidRPr="00BC26F2">
        <w:t xml:space="preserve"> resource consent</w:t>
      </w:r>
      <w:r w:rsidR="00356036">
        <w:t>s,</w:t>
      </w:r>
      <w:r w:rsidRPr="00BC26F2">
        <w:t xml:space="preserve"> and all management</w:t>
      </w:r>
      <w:r w:rsidR="00275462">
        <w:t xml:space="preserve"> and</w:t>
      </w:r>
      <w:r w:rsidR="00BA13DD">
        <w:t xml:space="preserve"> / or</w:t>
      </w:r>
      <w:r w:rsidR="00275462">
        <w:t xml:space="preserve"> monitoring</w:t>
      </w:r>
      <w:r w:rsidRPr="00BC26F2">
        <w:t xml:space="preserve"> plans</w:t>
      </w:r>
      <w:r w:rsidR="00D01FEE">
        <w:t xml:space="preserve"> certified in accordance with condition </w:t>
      </w:r>
      <w:r w:rsidR="00D01FEE" w:rsidRPr="00667F1A">
        <w:t>1.5</w:t>
      </w:r>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r w:rsidR="00D01FEE">
        <w:t xml:space="preserve"> is limited to ensuring that</w:t>
      </w:r>
      <w:r w:rsidR="003B1DFB">
        <w:t xml:space="preserve"> </w:t>
      </w:r>
      <w:r w:rsidR="00AF51AC">
        <w:t>th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r w:rsidR="00D01FEE">
        <w:t>nd</w:t>
      </w:r>
      <w:r w:rsidR="005E2A91">
        <w:t xml:space="preserve"> the information</w:t>
      </w:r>
      <w:r w:rsidR="006B012C">
        <w:t xml:space="preserve"> requirements of the relevant </w:t>
      </w:r>
      <w:r w:rsidR="000A61FC">
        <w:t>condition.</w:t>
      </w:r>
    </w:p>
    <w:p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r w:rsidRPr="00E70F89">
        <w:rPr>
          <w:lang w:val="en-US"/>
        </w:rPr>
        <w:t>;</w:t>
      </w:r>
    </w:p>
    <w:p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measured; </w:t>
      </w:r>
    </w:p>
    <w:p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r w:rsidRPr="00E70F89">
        <w:rPr>
          <w:lang w:val="en-US"/>
        </w:rPr>
        <w:t xml:space="preserve">; </w:t>
      </w:r>
    </w:p>
    <w:p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 xml:space="preserve">content and sediment content); </w:t>
      </w:r>
    </w:p>
    <w:p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r w:rsidR="00F35F8F">
        <w:rPr>
          <w:lang w:val="en-US"/>
        </w:rPr>
        <w:t>are</w:t>
      </w:r>
      <w:r w:rsidRPr="005B3BE4">
        <w:rPr>
          <w:lang w:val="en-US"/>
        </w:rPr>
        <w:t xml:space="preserve"> fully functional at all times.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r w:rsidR="0099032E">
        <w:rPr>
          <w:lang w:val="en-US"/>
        </w:rPr>
        <w:t xml:space="preserve"> be</w:t>
      </w:r>
      <w:r w:rsidR="00A01B8B" w:rsidRPr="00A42762">
        <w:rPr>
          <w:lang w:val="en-US"/>
        </w:rPr>
        <w:t xml:space="preserve">: </w:t>
      </w:r>
    </w:p>
    <w:p w:rsidR="00A01B8B" w:rsidRPr="00A42762" w:rsidRDefault="6CEAA2AD" w:rsidP="005A7FFD">
      <w:pPr>
        <w:pStyle w:val="BulletedList0"/>
        <w:numPr>
          <w:ilvl w:val="0"/>
          <w:numId w:val="17"/>
        </w:numPr>
        <w:tabs>
          <w:tab w:val="clear" w:pos="397"/>
        </w:tabs>
        <w:ind w:left="1276" w:hanging="646"/>
        <w:jc w:val="both"/>
        <w:rPr>
          <w:lang w:val="en-US"/>
        </w:rPr>
      </w:pPr>
      <w:r w:rsidRPr="00A42762">
        <w:rPr>
          <w:lang w:val="en-US"/>
        </w:rPr>
        <w:t>submitted to the Bay of Plenty Regional Council on a daily basis</w:t>
      </w:r>
      <w:r w:rsidR="008F4E84">
        <w:rPr>
          <w:lang w:val="en-US"/>
        </w:rPr>
        <w:t>;</w:t>
      </w:r>
      <w:r w:rsidRPr="00A42762">
        <w:rPr>
          <w:lang w:val="en-US"/>
        </w:rPr>
        <w:t xml:space="preserve"> </w:t>
      </w:r>
    </w:p>
    <w:p w:rsidR="00A01B8B" w:rsidRPr="00A42762" w:rsidRDefault="00A01B8B" w:rsidP="005A7FFD">
      <w:pPr>
        <w:pStyle w:val="BulletedList0"/>
        <w:numPr>
          <w:ilvl w:val="0"/>
          <w:numId w:val="17"/>
        </w:numPr>
        <w:tabs>
          <w:tab w:val="clear" w:pos="397"/>
        </w:tabs>
        <w:ind w:left="1276" w:hanging="646"/>
        <w:jc w:val="both"/>
        <w:rPr>
          <w:lang w:val="en-US"/>
        </w:rPr>
      </w:pPr>
      <w:r w:rsidRPr="00A42762">
        <w:rPr>
          <w:lang w:val="en-US"/>
        </w:rPr>
        <w:t xml:space="preserve">submitted with a maximum interval between readings of 15 minutes, or in accordance with the National Environmental Monitoring Standard (NEMS) requirements, whichever is the more stringent;  </w:t>
      </w:r>
    </w:p>
    <w:p w:rsidR="00A01B8B" w:rsidRPr="00A42762" w:rsidRDefault="00A01B8B" w:rsidP="005A7FFD">
      <w:pPr>
        <w:pStyle w:val="BulletedList0"/>
        <w:numPr>
          <w:ilvl w:val="0"/>
          <w:numId w:val="17"/>
        </w:numPr>
        <w:tabs>
          <w:tab w:val="clear" w:pos="397"/>
        </w:tabs>
        <w:ind w:left="1276" w:hanging="646"/>
        <w:jc w:val="both"/>
        <w:rPr>
          <w:lang w:val="en-US"/>
        </w:rPr>
      </w:pPr>
      <w:r w:rsidRPr="00A42762">
        <w:rPr>
          <w:lang w:val="en-US"/>
        </w:rPr>
        <w:t xml:space="preserve">supplied in an automated file transfer format approved by the Bay of Plenty Regional Council;  </w:t>
      </w:r>
    </w:p>
    <w:p w:rsidR="00A01B8B" w:rsidRPr="00A42762" w:rsidRDefault="00A01B8B" w:rsidP="005A7FFD">
      <w:pPr>
        <w:pStyle w:val="BulletedList0"/>
        <w:numPr>
          <w:ilvl w:val="0"/>
          <w:numId w:val="17"/>
        </w:numPr>
        <w:tabs>
          <w:tab w:val="clear" w:pos="397"/>
        </w:tabs>
        <w:ind w:left="1276" w:hanging="646"/>
        <w:jc w:val="both"/>
        <w:rPr>
          <w:lang w:val="en-US"/>
        </w:rPr>
      </w:pPr>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rsidR="00A01B8B" w:rsidRDefault="00A01B8B" w:rsidP="005A7FFD">
      <w:pPr>
        <w:pStyle w:val="BulletedList0"/>
        <w:numPr>
          <w:ilvl w:val="0"/>
          <w:numId w:val="17"/>
        </w:numPr>
        <w:tabs>
          <w:tab w:val="clear" w:pos="397"/>
        </w:tabs>
        <w:ind w:left="1276" w:hanging="646"/>
        <w:jc w:val="both"/>
      </w:pPr>
      <w:r w:rsidRPr="005B3FC2">
        <w:rPr>
          <w:lang w:val="en-US"/>
        </w:rPr>
        <w:t>recorded</w:t>
      </w:r>
      <w:r w:rsidRPr="00A42762">
        <w:t xml:space="preserve"> and transferred using a ‘machine to machine’ electronic format meeting Bay of Plenty Regional Council requirements</w:t>
      </w:r>
      <w:r w:rsidR="000C38D1" w:rsidRPr="00A42762">
        <w:t>.</w:t>
      </w:r>
      <w:r w:rsidRPr="00A42762">
        <w:t xml:space="preserve">  </w:t>
      </w:r>
    </w:p>
    <w:p w:rsidR="00EF28CB" w:rsidRPr="001B1E93" w:rsidRDefault="00BA1286" w:rsidP="001B1E93">
      <w:pPr>
        <w:pStyle w:val="NumberedList"/>
        <w:numPr>
          <w:ilvl w:val="1"/>
          <w:numId w:val="13"/>
        </w:numPr>
        <w:tabs>
          <w:tab w:val="clear" w:pos="397"/>
          <w:tab w:val="left" w:pos="630"/>
          <w:tab w:val="left" w:pos="810"/>
        </w:tabs>
        <w:ind w:left="630" w:hanging="630"/>
        <w:jc w:val="both"/>
        <w:rPr>
          <w:lang w:val="en-US"/>
        </w:rPr>
      </w:pPr>
      <w:r w:rsidRPr="001B1E93">
        <w:rPr>
          <w:lang w:val="en-US"/>
        </w:rPr>
        <w:t>The water measurement sites / systems set out in Appendix B</w:t>
      </w:r>
      <w:r w:rsidR="00082D6D" w:rsidRPr="001B1E93">
        <w:rPr>
          <w:lang w:val="en-US"/>
        </w:rPr>
        <w:t xml:space="preserve"> m</w:t>
      </w:r>
      <w:r w:rsidR="002C52A2" w:rsidRPr="001B1E93">
        <w:rPr>
          <w:lang w:val="en-US"/>
        </w:rPr>
        <w:t>ay</w:t>
      </w:r>
      <w:r w:rsidR="00082D6D" w:rsidRPr="001B1E93">
        <w:rPr>
          <w:lang w:val="en-US"/>
        </w:rPr>
        <w:t xml:space="preserve"> only be altered</w:t>
      </w:r>
      <w:r w:rsidR="002C00EE" w:rsidRPr="001B1E93">
        <w:rPr>
          <w:lang w:val="en-US"/>
        </w:rPr>
        <w:t xml:space="preserve"> or updated</w:t>
      </w:r>
      <w:r w:rsidR="00082D6D" w:rsidRPr="001B1E93">
        <w:rPr>
          <w:lang w:val="en-US"/>
        </w:rPr>
        <w:t xml:space="preserve"> where th</w:t>
      </w:r>
      <w:r w:rsidR="002C00EE" w:rsidRPr="001B1E93">
        <w:rPr>
          <w:lang w:val="en-US"/>
        </w:rPr>
        <w:t>e</w:t>
      </w:r>
      <w:r w:rsidR="002C52A2" w:rsidRPr="001B1E93">
        <w:rPr>
          <w:lang w:val="en-US"/>
        </w:rPr>
        <w:t xml:space="preserve"> consent holder has proposed an</w:t>
      </w:r>
      <w:r w:rsidR="00887F86" w:rsidRPr="001B1E93">
        <w:rPr>
          <w:lang w:val="en-US"/>
        </w:rPr>
        <w:t xml:space="preserve"> amendment and the Bay of Plenty Regional Council has confirmed in writing that it is satisfied </w:t>
      </w:r>
      <w:r w:rsidR="0099032E" w:rsidRPr="001B1E93">
        <w:rPr>
          <w:lang w:val="en-US"/>
        </w:rPr>
        <w:t>that</w:t>
      </w:r>
      <w:r w:rsidR="00887F86" w:rsidRPr="001B1E93">
        <w:rPr>
          <w:lang w:val="en-US"/>
        </w:rPr>
        <w:t xml:space="preserve"> the proposed amendments</w:t>
      </w:r>
      <w:r w:rsidR="0099032E" w:rsidRPr="001B1E93">
        <w:rPr>
          <w:lang w:val="en-US"/>
        </w:rPr>
        <w:t xml:space="preserve"> meet the requirements of these conditions</w:t>
      </w:r>
      <w:r w:rsidR="00887F86" w:rsidRPr="001B1E93">
        <w:rPr>
          <w:lang w:val="en-US"/>
        </w:rPr>
        <w:t>.</w:t>
      </w:r>
      <w:r w:rsidR="002C52A2" w:rsidRPr="001B1E93">
        <w:rPr>
          <w:lang w:val="en-US"/>
        </w:rPr>
        <w:t xml:space="preserve"> </w:t>
      </w:r>
    </w:p>
    <w:p w:rsidR="005E4442" w:rsidRPr="00D426D0" w:rsidRDefault="005E4442" w:rsidP="00D426D0">
      <w:pPr>
        <w:tabs>
          <w:tab w:val="clear" w:pos="397"/>
          <w:tab w:val="left" w:pos="709"/>
        </w:tabs>
        <w:spacing w:before="240" w:after="120"/>
        <w:jc w:val="both"/>
        <w:rPr>
          <w:b/>
          <w:bCs/>
          <w:i/>
          <w:iCs/>
        </w:rPr>
      </w:pPr>
      <w:r w:rsidRPr="00D426D0">
        <w:rPr>
          <w:b/>
          <w:bCs/>
          <w:i/>
          <w:iCs/>
        </w:rPr>
        <w:t>Public Access</w:t>
      </w:r>
    </w:p>
    <w:p w:rsidR="00235409" w:rsidRDefault="004474DA" w:rsidP="001B1E93">
      <w:pPr>
        <w:pStyle w:val="NumberedList"/>
        <w:numPr>
          <w:ilvl w:val="1"/>
          <w:numId w:val="13"/>
        </w:numPr>
        <w:tabs>
          <w:tab w:val="clear" w:pos="397"/>
          <w:tab w:val="left" w:pos="630"/>
          <w:tab w:val="left" w:pos="810"/>
        </w:tabs>
        <w:ind w:left="630" w:hanging="630"/>
        <w:jc w:val="both"/>
        <w:rPr>
          <w:lang w:val="en-US"/>
        </w:rPr>
      </w:pPr>
      <w:r>
        <w:rPr>
          <w:lang w:val="en-US"/>
        </w:rPr>
        <w:t>Subject to any modifications reasonably necessary to meet operational</w:t>
      </w:r>
      <w:r w:rsidR="005379E6">
        <w:rPr>
          <w:lang w:val="en-US"/>
        </w:rPr>
        <w:t xml:space="preserve"> and safety requirements,</w:t>
      </w:r>
      <w:r>
        <w:rPr>
          <w:lang w:val="en-US"/>
        </w:rPr>
        <w:t xml:space="preserve"> </w:t>
      </w:r>
      <w:r w:rsidR="005379E6">
        <w:rPr>
          <w:lang w:val="en-US"/>
        </w:rPr>
        <w:t>t</w:t>
      </w:r>
      <w:r w:rsidR="00D426D0" w:rsidRPr="001B1E93">
        <w:rPr>
          <w:lang w:val="en-US"/>
        </w:rPr>
        <w:t xml:space="preserve">he Consent Holder must maintain the nature and scope of </w:t>
      </w:r>
      <w:r w:rsidR="00832D25">
        <w:rPr>
          <w:lang w:val="en-US"/>
        </w:rPr>
        <w:t xml:space="preserve">existing </w:t>
      </w:r>
      <w:r w:rsidR="00D426D0" w:rsidRPr="001B1E93">
        <w:rPr>
          <w:lang w:val="en-US"/>
        </w:rPr>
        <w:t xml:space="preserve">public access to </w:t>
      </w:r>
      <w:r w:rsidR="00832D25">
        <w:rPr>
          <w:lang w:val="en-US"/>
        </w:rPr>
        <w:t xml:space="preserve">the following </w:t>
      </w:r>
      <w:r w:rsidR="00D426D0" w:rsidRPr="001B1E93">
        <w:rPr>
          <w:lang w:val="en-US"/>
        </w:rPr>
        <w:t xml:space="preserve">parts of the </w:t>
      </w:r>
      <w:r w:rsidR="002E5667" w:rsidRPr="001B1E93">
        <w:rPr>
          <w:lang w:val="en-US"/>
        </w:rPr>
        <w:t xml:space="preserve">Scheme </w:t>
      </w:r>
      <w:r w:rsidR="00832D25">
        <w:rPr>
          <w:lang w:val="en-US"/>
        </w:rPr>
        <w:t>over which the consent holder has control:</w:t>
      </w:r>
    </w:p>
    <w:p w:rsidR="00235409" w:rsidRDefault="00EA409B" w:rsidP="00235409">
      <w:pPr>
        <w:pStyle w:val="BulletedList0"/>
        <w:numPr>
          <w:ilvl w:val="0"/>
          <w:numId w:val="44"/>
        </w:numPr>
        <w:tabs>
          <w:tab w:val="clear" w:pos="397"/>
        </w:tabs>
        <w:ind w:left="1276" w:hanging="646"/>
        <w:jc w:val="both"/>
        <w:rPr>
          <w:lang w:val="en-US"/>
        </w:rPr>
      </w:pPr>
      <w:r w:rsidRPr="00EA409B">
        <w:rPr>
          <w:lang w:val="en-US"/>
        </w:rPr>
        <w:t>Pedestrian access to and along the Ruahihi Canal;</w:t>
      </w:r>
      <w:r w:rsidR="009A63A4">
        <w:rPr>
          <w:lang w:val="en-US"/>
        </w:rPr>
        <w:t xml:space="preserve"> and</w:t>
      </w:r>
    </w:p>
    <w:p w:rsidR="00EA409B" w:rsidRPr="009A63A4" w:rsidRDefault="00EA409B" w:rsidP="009A63A4">
      <w:pPr>
        <w:pStyle w:val="BulletedList0"/>
        <w:numPr>
          <w:ilvl w:val="0"/>
          <w:numId w:val="44"/>
        </w:numPr>
        <w:tabs>
          <w:tab w:val="clear" w:pos="397"/>
        </w:tabs>
        <w:ind w:left="1276" w:hanging="646"/>
        <w:jc w:val="both"/>
        <w:rPr>
          <w:lang w:val="en-US"/>
        </w:rPr>
      </w:pPr>
      <w:r w:rsidRPr="00EA409B">
        <w:rPr>
          <w:lang w:val="en-US"/>
        </w:rPr>
        <w:t xml:space="preserve">Pedestrian access to Lake </w:t>
      </w:r>
      <w:proofErr w:type="spellStart"/>
      <w:r w:rsidRPr="00EA409B">
        <w:rPr>
          <w:lang w:val="en-US"/>
        </w:rPr>
        <w:t>Matariki</w:t>
      </w:r>
      <w:proofErr w:type="spellEnd"/>
      <w:r w:rsidR="00D046E2" w:rsidRPr="009A63A4">
        <w:rPr>
          <w:lang w:val="en-US"/>
        </w:rPr>
        <w:t>.</w:t>
      </w:r>
    </w:p>
    <w:p w:rsidR="00207138" w:rsidRPr="001B1E93" w:rsidRDefault="0006496C" w:rsidP="00235409">
      <w:pPr>
        <w:pStyle w:val="NumberedList"/>
        <w:tabs>
          <w:tab w:val="clear" w:pos="397"/>
          <w:tab w:val="left" w:pos="630"/>
          <w:tab w:val="left" w:pos="810"/>
        </w:tabs>
        <w:ind w:left="630"/>
        <w:jc w:val="both"/>
        <w:rPr>
          <w:lang w:val="en-US"/>
        </w:rPr>
      </w:pPr>
      <w:r w:rsidRPr="001B1E93">
        <w:rPr>
          <w:lang w:val="en-US"/>
        </w:rPr>
        <w:t>For the avoidance of doubt, this condition does not limit the consent holder increasing or improving access.</w:t>
      </w:r>
    </w:p>
    <w:p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rsidR="00974149" w:rsidRPr="001B1E93" w:rsidRDefault="00974149" w:rsidP="001B1E93">
      <w:pPr>
        <w:pStyle w:val="NumberedList"/>
        <w:numPr>
          <w:ilvl w:val="1"/>
          <w:numId w:val="13"/>
        </w:numPr>
        <w:tabs>
          <w:tab w:val="clear" w:pos="397"/>
          <w:tab w:val="left" w:pos="630"/>
          <w:tab w:val="left" w:pos="810"/>
        </w:tabs>
        <w:ind w:left="630" w:hanging="630"/>
        <w:jc w:val="both"/>
        <w:rPr>
          <w:lang w:val="en-US"/>
        </w:rPr>
      </w:pPr>
      <w:r w:rsidRPr="001B1E93">
        <w:rPr>
          <w:lang w:val="en-US"/>
        </w:rPr>
        <w:t xml:space="preserve">The </w:t>
      </w:r>
      <w:r w:rsidR="00400D21" w:rsidRPr="001B1E93">
        <w:rPr>
          <w:lang w:val="en-US"/>
        </w:rPr>
        <w:t xml:space="preserve">Bay of Plenty </w:t>
      </w:r>
      <w:r w:rsidRPr="001B1E93">
        <w:rPr>
          <w:lang w:val="en-US"/>
        </w:rPr>
        <w:t>Regional Council may, in</w:t>
      </w:r>
      <w:r w:rsidR="00540DCD" w:rsidRPr="001B1E93">
        <w:rPr>
          <w:lang w:val="en-US"/>
        </w:rPr>
        <w:t xml:space="preserve"> [</w:t>
      </w:r>
      <w:r w:rsidR="0099032E" w:rsidRPr="001B1E93">
        <w:rPr>
          <w:lang w:val="en-US"/>
        </w:rPr>
        <w:t>November 2027</w:t>
      </w:r>
      <w:r w:rsidR="00540DCD" w:rsidRPr="001B1E93">
        <w:rPr>
          <w:lang w:val="en-US"/>
        </w:rPr>
        <w:t>]</w:t>
      </w:r>
      <w:r w:rsidRPr="001B1E93">
        <w:rPr>
          <w:lang w:val="en-US"/>
        </w:rPr>
        <w:t xml:space="preserve"> </w:t>
      </w:r>
      <w:r w:rsidR="00212507" w:rsidRPr="001B1E93">
        <w:rPr>
          <w:lang w:val="en-US"/>
        </w:rPr>
        <w:t>and then once every five years thereafter</w:t>
      </w:r>
      <w:r w:rsidR="0060443E" w:rsidRPr="001B1E93">
        <w:rPr>
          <w:lang w:val="en-US"/>
        </w:rPr>
        <w:t xml:space="preserve"> within three months of the anniversary of this consent</w:t>
      </w:r>
      <w:r w:rsidR="002968FD" w:rsidRPr="001B1E93">
        <w:rPr>
          <w:lang w:val="en-US"/>
        </w:rPr>
        <w:t xml:space="preserve"> commencing</w:t>
      </w:r>
      <w:r w:rsidRPr="001B1E93">
        <w:rPr>
          <w:lang w:val="en-US"/>
        </w:rPr>
        <w:t>, serve notice on the consent holder under section 128(1)</w:t>
      </w:r>
      <w:r w:rsidR="0060443E" w:rsidRPr="001B1E93">
        <w:rPr>
          <w:lang w:val="en-US"/>
        </w:rPr>
        <w:t>(a)</w:t>
      </w:r>
      <w:r w:rsidR="009F7EC7" w:rsidRPr="001B1E93">
        <w:rPr>
          <w:lang w:val="en-US"/>
        </w:rPr>
        <w:t>(</w:t>
      </w:r>
      <w:proofErr w:type="spellStart"/>
      <w:r w:rsidR="009F7EC7" w:rsidRPr="001B1E93">
        <w:rPr>
          <w:lang w:val="en-US"/>
        </w:rPr>
        <w:t>i</w:t>
      </w:r>
      <w:proofErr w:type="spellEnd"/>
      <w:r w:rsidR="009F7EC7" w:rsidRPr="001B1E93">
        <w:rPr>
          <w:lang w:val="en-US"/>
        </w:rPr>
        <w:t>)</w:t>
      </w:r>
      <w:r w:rsidR="000E2780" w:rsidRPr="001B1E93">
        <w:rPr>
          <w:lang w:val="en-US"/>
        </w:rPr>
        <w:t>, (ii) or (iii), or (1)</w:t>
      </w:r>
      <w:r w:rsidR="00F32C0E" w:rsidRPr="001B1E93">
        <w:rPr>
          <w:lang w:val="en-US"/>
        </w:rPr>
        <w:t>(b), or (1)(</w:t>
      </w:r>
      <w:proofErr w:type="spellStart"/>
      <w:r w:rsidR="00F32C0E" w:rsidRPr="001B1E93">
        <w:rPr>
          <w:lang w:val="en-US"/>
        </w:rPr>
        <w:t>ba</w:t>
      </w:r>
      <w:proofErr w:type="spellEnd"/>
      <w:r w:rsidR="00F32C0E" w:rsidRPr="001B1E93">
        <w:rPr>
          <w:lang w:val="en-US"/>
        </w:rPr>
        <w:t>)</w:t>
      </w:r>
      <w:r w:rsidRPr="001B1E93">
        <w:rPr>
          <w:lang w:val="en-US"/>
        </w:rPr>
        <w:t xml:space="preserve"> of the Resource Management Act 1991 of its intention to review the conditions of this consent for any of the following purpose</w:t>
      </w:r>
      <w:r w:rsidR="002968FD" w:rsidRPr="001B1E93">
        <w:rPr>
          <w:lang w:val="en-US"/>
        </w:rPr>
        <w:t>s</w:t>
      </w:r>
      <w:r w:rsidRPr="001B1E93">
        <w:rPr>
          <w:lang w:val="en-US"/>
        </w:rPr>
        <w:t>:  </w:t>
      </w:r>
    </w:p>
    <w:p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r>
        <w:rPr>
          <w:lang w:val="en-GB"/>
        </w:rPr>
        <w:t>consent and which is appropriate to deal with at a later stage</w:t>
      </w:r>
      <w:r w:rsidR="009C5CA0">
        <w:rPr>
          <w:lang w:val="en-GB"/>
        </w:rPr>
        <w:t>, including as a result of monitoring</w:t>
      </w:r>
      <w:r w:rsidR="00723E9E">
        <w:rPr>
          <w:lang w:val="en-GB"/>
        </w:rPr>
        <w:t xml:space="preserve"> required by the resource consent conditions</w:t>
      </w:r>
      <w:r w:rsidR="00495881">
        <w:rPr>
          <w:lang w:val="en-GB"/>
        </w:rPr>
        <w:t>; and / or</w:t>
      </w:r>
    </w:p>
    <w:p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r w:rsidR="002968FD">
        <w:rPr>
          <w:lang w:val="en-GB"/>
        </w:rPr>
        <w:t xml:space="preserve">prevent </w:t>
      </w:r>
      <w:r>
        <w:rPr>
          <w:lang w:val="en-GB"/>
        </w:rPr>
        <w:t xml:space="preserve">or </w:t>
      </w:r>
      <w:r w:rsidR="002968FD">
        <w:rPr>
          <w:lang w:val="en-GB"/>
        </w:rPr>
        <w:t xml:space="preserve">minimise </w:t>
      </w:r>
      <w:r>
        <w:rPr>
          <w:lang w:val="en-GB"/>
        </w:rPr>
        <w:t xml:space="preserve">any adverse effects </w:t>
      </w:r>
      <w:r w:rsidR="00BC022F">
        <w:rPr>
          <w:lang w:val="en-GB"/>
        </w:rPr>
        <w:t>on the environment.</w:t>
      </w:r>
      <w:r w:rsidR="00974149" w:rsidRPr="00BC26F2">
        <w:rPr>
          <w:lang w:val="en-US"/>
        </w:rPr>
        <w:t> </w:t>
      </w:r>
    </w:p>
    <w:p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rsidR="00F925C4" w:rsidRPr="004D68CF" w:rsidRDefault="005A40F1" w:rsidP="004D68CF">
      <w:pPr>
        <w:tabs>
          <w:tab w:val="clear" w:pos="397"/>
        </w:tabs>
        <w:spacing w:before="240" w:after="120"/>
        <w:ind w:firstLine="630"/>
        <w:jc w:val="both"/>
        <w:rPr>
          <w:b/>
          <w:bCs/>
          <w:i/>
          <w:iCs/>
        </w:rPr>
      </w:pPr>
      <w:r w:rsidRPr="004D68CF">
        <w:rPr>
          <w:b/>
          <w:bCs/>
          <w:i/>
          <w:iCs/>
        </w:rPr>
        <w:t>Emergency Conditions</w:t>
      </w:r>
    </w:p>
    <w:p w:rsidR="004D68CF" w:rsidRPr="001B1E93" w:rsidRDefault="004D68CF" w:rsidP="001B1E93">
      <w:pPr>
        <w:pStyle w:val="NumberedList"/>
        <w:numPr>
          <w:ilvl w:val="1"/>
          <w:numId w:val="13"/>
        </w:numPr>
        <w:tabs>
          <w:tab w:val="clear" w:pos="397"/>
          <w:tab w:val="left" w:pos="630"/>
          <w:tab w:val="left" w:pos="810"/>
        </w:tabs>
        <w:ind w:left="630" w:hanging="630"/>
        <w:jc w:val="both"/>
        <w:rPr>
          <w:lang w:val="en-US"/>
        </w:rPr>
      </w:pPr>
      <w:r w:rsidRPr="001B1E93">
        <w:rPr>
          <w:lang w:val="en-US"/>
        </w:rPr>
        <w:t>F</w:t>
      </w:r>
      <w:r w:rsidR="006C1FD9" w:rsidRPr="001B1E93">
        <w:rPr>
          <w:lang w:val="en-US"/>
        </w:rPr>
        <w:t>or the purposes of Conditions 5.</w:t>
      </w:r>
      <w:r w:rsidR="00717C01">
        <w:rPr>
          <w:lang w:val="en-US"/>
        </w:rPr>
        <w:t>2</w:t>
      </w:r>
      <w:r w:rsidR="006C1FD9" w:rsidRPr="001B1E93">
        <w:rPr>
          <w:lang w:val="en-US"/>
        </w:rPr>
        <w:t xml:space="preserve">, </w:t>
      </w:r>
      <w:r w:rsidR="00293696" w:rsidRPr="001B1E93">
        <w:rPr>
          <w:lang w:val="en-US"/>
        </w:rPr>
        <w:t>6.1, 7.2, 9.</w:t>
      </w:r>
      <w:r w:rsidR="00717C01">
        <w:rPr>
          <w:lang w:val="en-US"/>
        </w:rPr>
        <w:t>4</w:t>
      </w:r>
      <w:r w:rsidR="00293696" w:rsidRPr="001B1E93">
        <w:rPr>
          <w:lang w:val="en-US"/>
        </w:rPr>
        <w:t xml:space="preserve"> and </w:t>
      </w:r>
      <w:r w:rsidR="00540983" w:rsidRPr="001B1E93">
        <w:rPr>
          <w:lang w:val="en-US"/>
        </w:rPr>
        <w:t xml:space="preserve">11.2, “Emergency Conditions” </w:t>
      </w:r>
      <w:r w:rsidR="004D7563" w:rsidRPr="001B1E93">
        <w:rPr>
          <w:lang w:val="en-US"/>
        </w:rPr>
        <w:t>exist when</w:t>
      </w:r>
      <w:r w:rsidR="00540983" w:rsidRPr="001B1E93">
        <w:rPr>
          <w:lang w:val="en-US"/>
        </w:rPr>
        <w:t>:</w:t>
      </w:r>
    </w:p>
    <w:p w:rsidR="00207138" w:rsidRPr="007F771F" w:rsidRDefault="00207138" w:rsidP="00207138">
      <w:pPr>
        <w:pStyle w:val="NumberedList"/>
        <w:numPr>
          <w:ilvl w:val="0"/>
          <w:numId w:val="25"/>
        </w:numPr>
        <w:tabs>
          <w:tab w:val="clear" w:pos="397"/>
          <w:tab w:val="left" w:pos="810"/>
          <w:tab w:val="left" w:pos="1260"/>
        </w:tabs>
        <w:ind w:left="1260" w:hanging="630"/>
        <w:jc w:val="both"/>
      </w:pPr>
      <w:r w:rsidRPr="007F771F">
        <w:tab/>
        <w:t>The operation of the Scheme has been compromised as a result of maintenance or a fault on any generator, associated control, or communications equipment or the transmission network; or</w:t>
      </w:r>
    </w:p>
    <w:p w:rsidR="00207138" w:rsidRPr="007F771F" w:rsidRDefault="00207138" w:rsidP="00207138">
      <w:pPr>
        <w:pStyle w:val="NumberedList"/>
        <w:numPr>
          <w:ilvl w:val="0"/>
          <w:numId w:val="25"/>
        </w:numPr>
        <w:tabs>
          <w:tab w:val="clear" w:pos="397"/>
          <w:tab w:val="left" w:pos="810"/>
          <w:tab w:val="left" w:pos="1260"/>
        </w:tabs>
        <w:ind w:left="1260" w:hanging="502"/>
        <w:jc w:val="both"/>
      </w:pPr>
      <w:r w:rsidRPr="007F771F">
        <w:t>An event outside the control of the consent holder occurs, such as a flood, earthquake, volcanic eruption, tsunami, forest fire, cyber-attack, or deliberate vandalism or sabotage to the Scheme.</w:t>
      </w:r>
    </w:p>
    <w:p w:rsidR="004D7563" w:rsidRPr="00BC26F2" w:rsidRDefault="004D7563" w:rsidP="004D7563">
      <w:pPr>
        <w:pStyle w:val="NumberedList"/>
        <w:tabs>
          <w:tab w:val="clear" w:pos="397"/>
          <w:tab w:val="left" w:pos="630"/>
          <w:tab w:val="left" w:pos="810"/>
        </w:tabs>
        <w:ind w:left="630"/>
        <w:jc w:val="both"/>
      </w:pPr>
    </w:p>
    <w:p w:rsidR="00FB0FF7" w:rsidRPr="001B1E93" w:rsidRDefault="00FB0FF7" w:rsidP="001B1E93">
      <w:pPr>
        <w:pStyle w:val="ListParagraph"/>
        <w:numPr>
          <w:ilvl w:val="0"/>
          <w:numId w:val="29"/>
        </w:numPr>
        <w:tabs>
          <w:tab w:val="clear" w:pos="397"/>
          <w:tab w:val="left" w:pos="630"/>
        </w:tabs>
        <w:ind w:left="630" w:hanging="630"/>
        <w:jc w:val="both"/>
        <w:rPr>
          <w:b/>
          <w:bCs/>
          <w:lang w:val="en-US"/>
        </w:rPr>
      </w:pPr>
      <w:r w:rsidRPr="00C77179">
        <w:rPr>
          <w:b/>
          <w:bCs/>
          <w:lang w:val="en-US"/>
        </w:rPr>
        <w:t>EASTERN</w:t>
      </w:r>
      <w:r w:rsidRPr="001B1E93">
        <w:rPr>
          <w:b/>
          <w:bCs/>
          <w:lang w:val="en-US"/>
        </w:rPr>
        <w:t xml:space="preserve"> DIVERSIONS</w:t>
      </w:r>
    </w:p>
    <w:p w:rsidR="002F6142" w:rsidRPr="00ED64A7" w:rsidRDefault="002F6142" w:rsidP="00A46283">
      <w:pPr>
        <w:tabs>
          <w:tab w:val="clear" w:pos="397"/>
        </w:tabs>
        <w:spacing w:before="240" w:after="120"/>
        <w:ind w:firstLine="630"/>
        <w:jc w:val="both"/>
        <w:rPr>
          <w:b/>
          <w:bCs/>
          <w:i/>
          <w:iCs/>
        </w:rPr>
      </w:pPr>
      <w:r w:rsidRPr="00ED64A7">
        <w:rPr>
          <w:b/>
          <w:bCs/>
          <w:i/>
          <w:iCs/>
        </w:rPr>
        <w:t>Residual Flows</w:t>
      </w:r>
    </w:p>
    <w:p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r w:rsidR="009B1F89">
        <w:t xml:space="preserve">ese </w:t>
      </w:r>
      <w:r w:rsidR="00BA6ADC">
        <w:t>resource consent</w:t>
      </w:r>
      <w:r w:rsidR="009B1F89">
        <w:t>s</w:t>
      </w:r>
      <w:r w:rsidR="00BA6ADC">
        <w:t>, t</w:t>
      </w:r>
      <w:r w:rsidR="002F6142" w:rsidRPr="002F6142">
        <w:t>he consent holder must maintain a residual flow in the Omanawa River</w:t>
      </w:r>
      <w:r w:rsidR="00975BA0">
        <w:t>,</w:t>
      </w:r>
      <w:r w:rsidR="002F6142" w:rsidRPr="002F6142">
        <w:t xml:space="preserve"> immediately downstream of the Omanawa Weir</w:t>
      </w:r>
      <w:r w:rsidR="00975BA0">
        <w:t xml:space="preserve">, </w:t>
      </w:r>
      <w:r w:rsidR="00975BA0" w:rsidRPr="00975BA0">
        <w:t xml:space="preserve">of </w:t>
      </w:r>
      <w:r w:rsidR="009F7DFC" w:rsidRPr="00975BA0">
        <w:t>not less than 150 litres per second</w:t>
      </w:r>
      <w:r w:rsidR="009F7DFC">
        <w:t>.</w:t>
      </w:r>
    </w:p>
    <w:p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r w:rsidR="009B1F89">
        <w:t xml:space="preserve">these </w:t>
      </w:r>
      <w:r>
        <w:t>resource consent</w:t>
      </w:r>
      <w:r w:rsidR="009B1F89">
        <w:t>s</w:t>
      </w:r>
      <w:r>
        <w:t>, t</w:t>
      </w:r>
      <w:r w:rsidR="002F6142" w:rsidRPr="006058B1">
        <w:t xml:space="preserve">he consent holder must maintain a residual flow in the </w:t>
      </w:r>
      <w:proofErr w:type="spellStart"/>
      <w:r w:rsidR="002F6142" w:rsidRPr="006058B1">
        <w:t>Mangapapa</w:t>
      </w:r>
      <w:proofErr w:type="spellEnd"/>
      <w:r w:rsidR="002F6142" w:rsidRPr="006058B1">
        <w:t xml:space="preserve"> River</w:t>
      </w:r>
      <w:r w:rsidR="0088758E" w:rsidRPr="006058B1">
        <w:t xml:space="preserve"> immediately </w:t>
      </w:r>
      <w:r w:rsidR="0088758E" w:rsidRPr="00EF731A">
        <w:t xml:space="preserve">downstream of the </w:t>
      </w:r>
      <w:proofErr w:type="spellStart"/>
      <w:r w:rsidR="0088758E" w:rsidRPr="00EF731A">
        <w:t>Mangapapa</w:t>
      </w:r>
      <w:proofErr w:type="spellEnd"/>
      <w:r w:rsidR="0088758E" w:rsidRPr="00EF731A">
        <w:t xml:space="preserve"> Weir</w:t>
      </w:r>
      <w:r w:rsidR="00975BA0">
        <w:t xml:space="preserve">, </w:t>
      </w:r>
      <w:r w:rsidR="00975BA0" w:rsidRPr="00975BA0">
        <w:t xml:space="preserve">of not less than </w:t>
      </w:r>
      <w:r w:rsidR="008C5293" w:rsidRPr="00975BA0">
        <w:t>100 litres per second</w:t>
      </w:r>
      <w:r w:rsidR="00A73C6D">
        <w:t>.</w:t>
      </w:r>
    </w:p>
    <w:p w:rsidR="00FB0FF7" w:rsidRPr="00ED64A7" w:rsidRDefault="00FB0FF7" w:rsidP="00A46283">
      <w:pPr>
        <w:tabs>
          <w:tab w:val="clear" w:pos="397"/>
        </w:tabs>
        <w:spacing w:before="240" w:after="120"/>
        <w:ind w:firstLine="630"/>
        <w:jc w:val="both"/>
        <w:rPr>
          <w:b/>
          <w:bCs/>
          <w:i/>
          <w:iCs/>
        </w:rPr>
      </w:pPr>
      <w:r w:rsidRPr="00ED64A7">
        <w:rPr>
          <w:b/>
          <w:bCs/>
          <w:i/>
          <w:iCs/>
        </w:rPr>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from the Omanawa River</w:t>
      </w:r>
      <w:r w:rsidR="007018B6">
        <w:t xml:space="preserve"> into Tunnel 1</w:t>
      </w:r>
      <w:r w:rsidR="009506A5">
        <w:t xml:space="preserve"> for hydro-electricity generation purposes</w:t>
      </w:r>
      <w:r w:rsidR="00FB0FF7">
        <w:t>.</w:t>
      </w:r>
    </w:p>
    <w:p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proofErr w:type="spellStart"/>
      <w:r w:rsidR="001165AD" w:rsidRPr="00446CEE">
        <w:t>Ruakaka</w:t>
      </w:r>
      <w:proofErr w:type="spellEnd"/>
      <w:r w:rsidR="001165AD" w:rsidRPr="00446CEE">
        <w:t xml:space="preserve"> Stream </w:t>
      </w:r>
      <w:r w:rsidR="001165AD">
        <w:t xml:space="preserve">into Tunnel </w:t>
      </w:r>
      <w:r w:rsidR="00BD6A92">
        <w:t xml:space="preserve">2 </w:t>
      </w:r>
      <w:r w:rsidRPr="00446CEE">
        <w:t>for hydro-electricity generation purposes.</w:t>
      </w:r>
    </w:p>
    <w:p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 xml:space="preserve">second from the </w:t>
      </w:r>
      <w:proofErr w:type="spellStart"/>
      <w:r w:rsidR="00C834B3" w:rsidRPr="00C834B3">
        <w:t>Mangapapa</w:t>
      </w:r>
      <w:proofErr w:type="spellEnd"/>
      <w:r w:rsidR="00C834B3" w:rsidRPr="00C834B3">
        <w:t xml:space="preserve"> River</w:t>
      </w:r>
      <w:r w:rsidR="00BD6A92">
        <w:t xml:space="preserve"> into Tunnel 3</w:t>
      </w:r>
      <w:r>
        <w:t xml:space="preserve"> for hydro-</w:t>
      </w:r>
      <w:r w:rsidR="00255E36">
        <w:t>e</w:t>
      </w:r>
      <w:r>
        <w:t>lectricity generation purposes</w:t>
      </w:r>
      <w:r w:rsidR="00C834B3" w:rsidRPr="00C834B3">
        <w:t>.</w:t>
      </w:r>
    </w:p>
    <w:p w:rsidR="00FB0FF7" w:rsidRPr="00255E36" w:rsidRDefault="00FB0FF7" w:rsidP="00A46283">
      <w:pPr>
        <w:tabs>
          <w:tab w:val="clear" w:pos="397"/>
        </w:tabs>
        <w:spacing w:before="240" w:after="120"/>
        <w:ind w:firstLine="630"/>
        <w:jc w:val="both"/>
        <w:rPr>
          <w:b/>
          <w:bCs/>
          <w:i/>
          <w:iCs/>
        </w:rPr>
      </w:pPr>
      <w:r w:rsidRPr="00255E36">
        <w:rPr>
          <w:b/>
          <w:bCs/>
          <w:i/>
          <w:iCs/>
        </w:rPr>
        <w:t>Intake Screens</w:t>
      </w:r>
    </w:p>
    <w:p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in the Omanawa River with an aperture not exceeding</w:t>
      </w:r>
      <w:r w:rsidRPr="00764BD1">
        <w:t xml:space="preserve"> 150</w:t>
      </w:r>
      <w:r w:rsidR="00764BD1" w:rsidRPr="00764BD1">
        <w:t xml:space="preserve"> </w:t>
      </w:r>
      <w:r w:rsidRPr="00764BD1">
        <w:t>mm.</w:t>
      </w:r>
    </w:p>
    <w:p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w:t>
      </w:r>
      <w:proofErr w:type="spellStart"/>
      <w:r w:rsidR="009148CE">
        <w:t>Ruakaka</w:t>
      </w:r>
      <w:proofErr w:type="spellEnd"/>
      <w:r w:rsidR="009148CE">
        <w:t xml:space="preserve"> Stream </w:t>
      </w:r>
      <w:r w:rsidRPr="002203D3">
        <w:t>with</w:t>
      </w:r>
      <w:r w:rsidR="000607F1">
        <w:t xml:space="preserve"> an aperture not exceeding</w:t>
      </w:r>
      <w:r w:rsidRPr="002203D3">
        <w:t xml:space="preserve"> 100</w:t>
      </w:r>
      <w:r w:rsidR="000607F1">
        <w:t xml:space="preserve"> m</w:t>
      </w:r>
      <w:r w:rsidRPr="002203D3">
        <w:t xml:space="preserve">m.  </w:t>
      </w:r>
    </w:p>
    <w:p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w:t>
      </w:r>
      <w:proofErr w:type="spellStart"/>
      <w:r w:rsidR="00864C31">
        <w:t>Mangapapa</w:t>
      </w:r>
      <w:proofErr w:type="spellEnd"/>
      <w:r w:rsidR="00864C31">
        <w:t xml:space="preserve"> River</w:t>
      </w:r>
      <w:r w:rsidRPr="00C834B3">
        <w:t xml:space="preserve"> with </w:t>
      </w:r>
      <w:r w:rsidR="006A3AD6">
        <w:t xml:space="preserve">an aperture not </w:t>
      </w:r>
      <w:r w:rsidR="007C3C03">
        <w:t xml:space="preserve">exceeding </w:t>
      </w:r>
      <w:r w:rsidR="007C3C03" w:rsidRPr="00C834B3">
        <w:t>150</w:t>
      </w:r>
      <w:r w:rsidRPr="00C834B3">
        <w:t>.</w:t>
      </w:r>
    </w:p>
    <w:p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rsidR="00446CEE" w:rsidRPr="00ED64A7" w:rsidRDefault="00446CEE" w:rsidP="00A46283">
      <w:pPr>
        <w:tabs>
          <w:tab w:val="clear" w:pos="397"/>
        </w:tabs>
        <w:spacing w:before="240" w:after="120"/>
        <w:ind w:firstLine="630"/>
        <w:jc w:val="both"/>
        <w:rPr>
          <w:b/>
          <w:bCs/>
          <w:i/>
          <w:iCs/>
        </w:rPr>
      </w:pPr>
      <w:r w:rsidRPr="00ED64A7">
        <w:rPr>
          <w:b/>
          <w:bCs/>
          <w:i/>
          <w:iCs/>
        </w:rPr>
        <w:t>Residual Flows</w:t>
      </w:r>
    </w:p>
    <w:p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w:t>
      </w:r>
      <w:proofErr w:type="spellStart"/>
      <w:r w:rsidR="00BD447E" w:rsidRPr="006A3AD6">
        <w:t>Opuiaki</w:t>
      </w:r>
      <w:proofErr w:type="spellEnd"/>
      <w:r w:rsidR="00BD447E" w:rsidRPr="006A3AD6">
        <w:t xml:space="preserve"> River</w:t>
      </w:r>
      <w:r w:rsidR="00BD447E">
        <w:t xml:space="preserve">, immediately downstream of the </w:t>
      </w:r>
      <w:proofErr w:type="spellStart"/>
      <w:r w:rsidR="00BD447E">
        <w:t>Opuiaki</w:t>
      </w:r>
      <w:proofErr w:type="spellEnd"/>
      <w:r w:rsidR="00BD447E">
        <w:t xml:space="preserve"> Weir,</w:t>
      </w:r>
      <w:r w:rsidR="00BD447E" w:rsidRPr="00C8326A">
        <w:t xml:space="preserve"> of not less than 280 litres per second</w:t>
      </w:r>
      <w:r w:rsidR="00BD447E" w:rsidRPr="006A3AD6">
        <w:t xml:space="preserve">.  </w:t>
      </w:r>
    </w:p>
    <w:p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maintain a residual flow in the Ngatuhoa Stream</w:t>
      </w:r>
      <w:r w:rsidR="00C8326A">
        <w:t>,</w:t>
      </w:r>
      <w:r>
        <w:t xml:space="preserve"> immediately downstream of the Ngatuhoa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w:t>
      </w:r>
      <w:proofErr w:type="spellStart"/>
      <w:r>
        <w:t>Opuiaki</w:t>
      </w:r>
      <w:proofErr w:type="spellEnd"/>
      <w:r>
        <w:t xml:space="preserve"> River</w:t>
      </w:r>
      <w:r w:rsidR="003D5B77">
        <w:t xml:space="preserve"> into Tunnel 4</w:t>
      </w:r>
      <w:r>
        <w:t xml:space="preserve"> for hydro-electricity </w:t>
      </w:r>
      <w:r w:rsidRPr="00A462D3">
        <w:t xml:space="preserve">generation purposes.  </w:t>
      </w:r>
    </w:p>
    <w:p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283 litres per second from the Tauwharawhara Stream into Tunnel 4 for hydro-electricity generation purposes.</w:t>
      </w:r>
      <w:r w:rsidR="00C156D5">
        <w:t xml:space="preserve"> </w:t>
      </w:r>
    </w:p>
    <w:p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Ngatuhoa Stream</w:t>
      </w:r>
      <w:r w:rsidR="00C306B6" w:rsidRPr="00C306B6">
        <w:t xml:space="preserve"> into the Ngatuhoa Canal</w:t>
      </w:r>
      <w:r w:rsidR="00E67736" w:rsidRPr="00C306B6">
        <w:t xml:space="preserve"> for hydro-electricity generation purposes.</w:t>
      </w:r>
      <w:r w:rsidR="00FB0FF7" w:rsidRPr="00C306B6">
        <w:t xml:space="preserve"> </w:t>
      </w:r>
    </w:p>
    <w:p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r w:rsidRPr="00A72ED6">
        <w:t>Ngatuhoa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 xml:space="preserve">second from the </w:t>
      </w:r>
      <w:proofErr w:type="spellStart"/>
      <w:r w:rsidRPr="00A72ED6">
        <w:t>Awakōtuku</w:t>
      </w:r>
      <w:proofErr w:type="spellEnd"/>
      <w:r w:rsidRPr="00A72ED6">
        <w:t xml:space="preserve"> Stream</w:t>
      </w:r>
      <w:r w:rsidR="00A72ED6" w:rsidRPr="00A72ED6">
        <w:t xml:space="preserve"> into Tunnel 5</w:t>
      </w:r>
      <w:r w:rsidR="0077060A" w:rsidRPr="00A72ED6">
        <w:t xml:space="preserve"> for hydro-electricity generation purposes</w:t>
      </w:r>
      <w:r w:rsidRPr="00A72ED6">
        <w:t>.</w:t>
      </w:r>
    </w:p>
    <w:p w:rsidR="00890CF7" w:rsidRPr="0003414A" w:rsidRDefault="00890CF7" w:rsidP="00DB7856">
      <w:pPr>
        <w:tabs>
          <w:tab w:val="clear" w:pos="397"/>
        </w:tabs>
        <w:spacing w:before="240" w:after="120"/>
        <w:ind w:firstLine="630"/>
        <w:jc w:val="both"/>
        <w:rPr>
          <w:b/>
          <w:bCs/>
          <w:i/>
          <w:iCs/>
        </w:rPr>
      </w:pPr>
      <w:r w:rsidRPr="0003414A">
        <w:rPr>
          <w:b/>
          <w:bCs/>
          <w:i/>
          <w:iCs/>
        </w:rPr>
        <w:t>Intake Screens</w:t>
      </w:r>
    </w:p>
    <w:p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w:t>
      </w:r>
      <w:proofErr w:type="spellStart"/>
      <w:r w:rsidRPr="00642C38">
        <w:t>Opuiaki</w:t>
      </w:r>
      <w:proofErr w:type="spellEnd"/>
      <w:r w:rsidRPr="00642C38">
        <w:t xml:space="preserve"> River with an aperture not exceeding 150 mm.</w:t>
      </w:r>
    </w:p>
    <w:p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r w:rsidRPr="00BD11CE">
        <w:t>Tauwharawhara Stream with an aperture not exceeding 100 mm.</w:t>
      </w:r>
    </w:p>
    <w:p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Ngatuhoa Canal</w:t>
      </w:r>
      <w:r w:rsidR="00C11FBB">
        <w:t xml:space="preserve"> in </w:t>
      </w:r>
      <w:r w:rsidR="002E0B9F">
        <w:t>the Ngatuhoa Stream with an aperture not exceeding 100 mm.</w:t>
      </w:r>
    </w:p>
    <w:p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r w:rsidR="00BA3362" w:rsidRPr="003A77FA">
        <w:t>Ngatuhoa Canal with an aperture not exceeding 150 mm.</w:t>
      </w:r>
    </w:p>
    <w:p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r w:rsidRPr="003A77FA">
        <w:t>Ngatuhoa Canal</w:t>
      </w:r>
      <w:r w:rsidR="003A77FA" w:rsidRPr="003A77FA">
        <w:t xml:space="preserve"> to Tunnel 5</w:t>
      </w:r>
      <w:r w:rsidRPr="003A77FA">
        <w:t>.</w:t>
      </w:r>
    </w:p>
    <w:p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proofErr w:type="spellStart"/>
      <w:r w:rsidR="00C564C6" w:rsidRPr="00FB0FF7">
        <w:t>Awakotuku</w:t>
      </w:r>
      <w:proofErr w:type="spellEnd"/>
      <w:r w:rsidR="00C564C6" w:rsidRPr="00FB0FF7">
        <w:t xml:space="preserve">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Mangaonui.</w:t>
      </w:r>
    </w:p>
    <w:p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Mangaonui </w:t>
      </w:r>
      <w:r w:rsidR="0061750D">
        <w:t>is</w:t>
      </w:r>
      <w:r w:rsidR="0061750D" w:rsidRPr="00A01233">
        <w:t xml:space="preserve"> maintained</w:t>
      </w:r>
      <w:r w:rsidR="0061750D">
        <w:t xml:space="preserve"> </w:t>
      </w:r>
      <w:r w:rsidR="0061750D" w:rsidRPr="00936314">
        <w:t>between RL 277.8 m and RL 281.3 m (</w:t>
      </w:r>
      <w:proofErr w:type="spellStart"/>
      <w:r w:rsidR="0061750D" w:rsidRPr="00936314">
        <w:t>Moturiki</w:t>
      </w:r>
      <w:proofErr w:type="spellEnd"/>
      <w:r w:rsidR="0061750D" w:rsidRPr="00936314">
        <w:t xml:space="preserve"> Datum</w:t>
      </w:r>
      <w:r w:rsidR="00DE5C38" w:rsidRPr="00936314">
        <w:t>)</w:t>
      </w:r>
      <w:r w:rsidRPr="00936314">
        <w:t xml:space="preserve">, except during: </w:t>
      </w:r>
    </w:p>
    <w:p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Sunday</w:t>
      </w:r>
      <w:r w:rsidR="00D267F4" w:rsidRPr="00936314">
        <w:t>;</w:t>
      </w:r>
      <w:r w:rsidRPr="00936314">
        <w:t xml:space="preserve"> </w:t>
      </w:r>
    </w:p>
    <w:p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February</w:t>
      </w:r>
      <w:r w:rsidR="007D032E" w:rsidRPr="00936314">
        <w:t>;</w:t>
      </w:r>
    </w:p>
    <w:p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Mangaonui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w:t>
      </w:r>
      <w:proofErr w:type="spellStart"/>
      <w:r w:rsidR="00DD62B9">
        <w:t>Moturiki</w:t>
      </w:r>
      <w:proofErr w:type="spellEnd"/>
      <w:r w:rsidR="00DD62B9">
        <w:t xml:space="preserve"> Datum)</w:t>
      </w:r>
      <w:r w:rsidRPr="00936314">
        <w:t>.</w:t>
      </w:r>
      <w:r w:rsidRPr="00A01233">
        <w:t xml:space="preserve">  </w:t>
      </w:r>
    </w:p>
    <w:p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Mangaonui </w:t>
      </w:r>
      <w:r w:rsidR="00821577">
        <w:t>to</w:t>
      </w:r>
      <w:r w:rsidR="00A01233">
        <w:t xml:space="preserve"> </w:t>
      </w:r>
      <w:r w:rsidR="00A01233" w:rsidRPr="00A01233">
        <w:t>RL 277</w:t>
      </w:r>
      <w:r w:rsidR="007732D7">
        <w:t xml:space="preserve"> </w:t>
      </w:r>
      <w:r w:rsidR="00A01233" w:rsidRPr="00A01233">
        <w:t>m</w:t>
      </w:r>
      <w:r>
        <w:t xml:space="preserve"> (</w:t>
      </w:r>
      <w:proofErr w:type="spellStart"/>
      <w:r>
        <w:t>Moturiki</w:t>
      </w:r>
      <w:proofErr w:type="spellEnd"/>
      <w:r>
        <w:t xml:space="preserve"> Datum) during tunnel inspections and maintenance activities</w:t>
      </w:r>
      <w:r w:rsidR="00A01233" w:rsidRPr="00A01233">
        <w:t xml:space="preserve">.  </w:t>
      </w:r>
    </w:p>
    <w:p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Mangaonui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rsidR="00535E83" w:rsidRPr="008C1A8A" w:rsidRDefault="00535E83" w:rsidP="00956C47">
      <w:pPr>
        <w:tabs>
          <w:tab w:val="clear" w:pos="397"/>
        </w:tabs>
        <w:spacing w:before="240" w:after="120"/>
        <w:ind w:firstLine="630"/>
        <w:jc w:val="both"/>
        <w:rPr>
          <w:b/>
          <w:bCs/>
          <w:i/>
          <w:iCs/>
        </w:rPr>
      </w:pPr>
      <w:r w:rsidRPr="008C1A8A">
        <w:rPr>
          <w:b/>
          <w:bCs/>
          <w:i/>
          <w:iCs/>
        </w:rPr>
        <w:t>Take</w:t>
      </w:r>
      <w:r w:rsidR="00E530D0" w:rsidRPr="008C1A8A">
        <w:rPr>
          <w:b/>
          <w:bCs/>
          <w:i/>
          <w:iCs/>
        </w:rPr>
        <w:t xml:space="preserve"> and </w:t>
      </w:r>
      <w:r w:rsidRPr="008C1A8A">
        <w:rPr>
          <w:b/>
          <w:bCs/>
          <w:i/>
          <w:iCs/>
        </w:rPr>
        <w:t>Diversion</w:t>
      </w:r>
      <w:r w:rsidR="00E530D0" w:rsidRPr="008C1A8A">
        <w:rPr>
          <w:b/>
          <w:bCs/>
          <w:i/>
          <w:iCs/>
        </w:rPr>
        <w:t xml:space="preserve"> Limits</w:t>
      </w:r>
    </w:p>
    <w:p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Mangaonui </w:t>
      </w:r>
      <w:r w:rsidR="001953C8">
        <w:t>in</w:t>
      </w:r>
      <w:r w:rsidR="00CF02D6">
        <w:t xml:space="preserve">to </w:t>
      </w:r>
      <w:r>
        <w:t>the Lloyd Mandeno Canal</w:t>
      </w:r>
      <w:r w:rsidR="001953C8">
        <w:t xml:space="preserve"> for hydro-electricity generation purposes</w:t>
      </w:r>
      <w:r>
        <w:t xml:space="preserve">.  </w:t>
      </w:r>
    </w:p>
    <w:p w:rsidR="00535E83" w:rsidRPr="008C1A8A" w:rsidRDefault="00535E83" w:rsidP="00B2362B">
      <w:pPr>
        <w:tabs>
          <w:tab w:val="clear" w:pos="397"/>
        </w:tabs>
        <w:spacing w:before="240" w:after="120"/>
        <w:ind w:firstLine="634"/>
        <w:jc w:val="both"/>
        <w:rPr>
          <w:b/>
          <w:bCs/>
          <w:i/>
          <w:iCs/>
        </w:rPr>
      </w:pPr>
      <w:r w:rsidRPr="008C1A8A">
        <w:rPr>
          <w:b/>
          <w:bCs/>
          <w:i/>
          <w:iCs/>
        </w:rPr>
        <w:t>Discharge Rates</w:t>
      </w:r>
    </w:p>
    <w:p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Lake Mangaonui</w:t>
      </w:r>
      <w:r w:rsidR="00C70027">
        <w:t xml:space="preserve"> spillway</w:t>
      </w:r>
      <w:r w:rsidR="00AD0184">
        <w:t xml:space="preserve"> </w:t>
      </w:r>
      <w:r w:rsidR="00535E83">
        <w:t>to</w:t>
      </w:r>
      <w:r w:rsidR="00AD0184">
        <w:t xml:space="preserve"> the Mangaonui Stream to</w:t>
      </w:r>
      <w:r w:rsidR="00535E83">
        <w:t xml:space="preserve"> not </w:t>
      </w:r>
      <w:r w:rsidR="000353A1" w:rsidRPr="008F450E">
        <w:t>exceed 1 cubic metre per second per minute</w:t>
      </w:r>
      <w:r w:rsidR="00F15762">
        <w:t>.</w:t>
      </w:r>
      <w:r w:rsidR="00535E83">
        <w:t xml:space="preserve"> </w:t>
      </w:r>
    </w:p>
    <w:p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Mangaonui Stream.</w:t>
      </w:r>
      <w:r w:rsidRPr="00535E83">
        <w:t xml:space="preserve">  </w:t>
      </w:r>
    </w:p>
    <w:p w:rsidR="002A0D11" w:rsidRPr="008C1A8A" w:rsidRDefault="002A0D11" w:rsidP="00956C47">
      <w:pPr>
        <w:tabs>
          <w:tab w:val="clear" w:pos="397"/>
        </w:tabs>
        <w:spacing w:before="240" w:after="120"/>
        <w:ind w:firstLine="630"/>
        <w:jc w:val="both"/>
        <w:rPr>
          <w:b/>
          <w:bCs/>
          <w:i/>
          <w:iCs/>
        </w:rPr>
      </w:pPr>
      <w:r w:rsidRPr="008C1A8A">
        <w:rPr>
          <w:b/>
          <w:bCs/>
          <w:i/>
          <w:iCs/>
        </w:rPr>
        <w:t>Intake Screens</w:t>
      </w:r>
    </w:p>
    <w:p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r w:rsidRPr="002A0D11">
        <w:t>Mandeno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Mandeno Canal</w:t>
      </w:r>
    </w:p>
    <w:p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oyd Mandeno</w:t>
      </w:r>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Mandeno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295348">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be prepared by a suitably qualified and experienced freshwater ecologist</w:t>
      </w:r>
      <w:r>
        <w:t>,</w:t>
      </w:r>
      <w:r w:rsidR="00187D1B">
        <w:t xml:space="preserve"> </w:t>
      </w:r>
      <w:r>
        <w:t xml:space="preserve">in </w:t>
      </w:r>
      <w:r w:rsidRPr="00D93CF8">
        <w:t>consultation with Department of Conservation, Fish and Game New Zealand, and</w:t>
      </w:r>
      <w:r w:rsidR="009C48E2" w:rsidRPr="009C48E2">
        <w:t xml:space="preserve"> </w:t>
      </w:r>
      <w:r w:rsidR="009C48E2">
        <w:t xml:space="preserve">the </w:t>
      </w:r>
      <w:r w:rsidR="009C48E2" w:rsidRPr="00F94D3B">
        <w:t xml:space="preserve">Mana Whenua Kaitiaki </w:t>
      </w:r>
      <w:proofErr w:type="spellStart"/>
      <w:r w:rsidR="009C48E2" w:rsidRPr="00F94D3B">
        <w:t>Rōpū</w:t>
      </w:r>
      <w:proofErr w:type="spellEnd"/>
      <w:r w:rsidR="009C48E2">
        <w:t xml:space="preserve"> (or</w:t>
      </w:r>
      <w:r w:rsidR="00D6427B">
        <w:t xml:space="preserve"> </w:t>
      </w:r>
      <w:r w:rsidR="00D6427B" w:rsidRPr="001B2769">
        <w:rPr>
          <w:lang w:val="en-US"/>
        </w:rPr>
        <w:t>Ngāti Rang</w:t>
      </w:r>
      <w:r w:rsidR="00E06BE0">
        <w:rPr>
          <w:lang w:val="en-US"/>
        </w:rPr>
        <w:t>i</w:t>
      </w:r>
      <w:r w:rsidR="00D6427B" w:rsidRPr="001B2769">
        <w:rPr>
          <w:lang w:val="en-US"/>
        </w:rPr>
        <w:t>nui Iwi Society Incorporated, Ngāti Hangarau, Ngāti Kahu, Ngāti Pango, Ngāti Rangi, Ngāi Tamarāwaho, Ngāti Hinerangi, Ngāti Raukawa and Pirirākau</w:t>
      </w:r>
      <w:r w:rsidR="009C48E2">
        <w:rPr>
          <w:lang w:val="en-US"/>
        </w:rPr>
        <w:t xml:space="preserve"> in the event that the none of the groups take up the invitation to form the</w:t>
      </w:r>
      <w:r w:rsidR="009C48E2" w:rsidRPr="009C48E2">
        <w:t xml:space="preserve"> </w:t>
      </w:r>
      <w:r w:rsidR="009C48E2" w:rsidRPr="00F94D3B">
        <w:t xml:space="preserve">Mana Whenua Kaitiaki </w:t>
      </w:r>
      <w:proofErr w:type="spellStart"/>
      <w:r w:rsidR="009C48E2" w:rsidRPr="00F94D3B">
        <w:t>Rōpū</w:t>
      </w:r>
      <w:proofErr w:type="spellEnd"/>
      <w:r w:rsidR="009C48E2">
        <w:t xml:space="preserve"> in accordance with Condition 1</w:t>
      </w:r>
      <w:r w:rsidR="00683DCC">
        <w:t>5</w:t>
      </w:r>
      <w:r w:rsidR="009C48E2">
        <w:t>.1)</w:t>
      </w:r>
      <w:r w:rsidR="00A603ED">
        <w:rPr>
          <w:lang w:val="en-GB"/>
        </w:rPr>
        <w:t>.</w:t>
      </w:r>
    </w:p>
    <w:p w:rsidR="00A34E58" w:rsidRPr="00D93CF8" w:rsidRDefault="00A34E58" w:rsidP="00A34E58">
      <w:pPr>
        <w:pStyle w:val="NumberedList"/>
        <w:tabs>
          <w:tab w:val="left" w:pos="630"/>
          <w:tab w:val="left" w:pos="810"/>
        </w:tabs>
        <w:ind w:left="634"/>
        <w:jc w:val="both"/>
      </w:pPr>
      <w:r w:rsidRPr="00D93CF8">
        <w:t>The</w:t>
      </w:r>
      <w:r>
        <w:t xml:space="preserve"> objective of the</w:t>
      </w:r>
      <w:r w:rsidRPr="00D93CF8">
        <w:t xml:space="preserve"> </w:t>
      </w:r>
      <w:r w:rsidRPr="00D93CF8">
        <w:rPr>
          <w:lang w:val="en-GB"/>
        </w:rPr>
        <w:t>Freshwater Fish Salvage and Relocation Plan</w:t>
      </w:r>
      <w:r w:rsidRPr="00D93CF8">
        <w:t xml:space="preserve"> </w:t>
      </w:r>
      <w:r>
        <w:t>is to identify</w:t>
      </w:r>
      <w:r w:rsidRPr="00D93CF8">
        <w:t xml:space="preserve"> the practices and procedures to be adopted to </w:t>
      </w:r>
      <w:r w:rsidR="00841078">
        <w:t xml:space="preserve">prevent or </w:t>
      </w:r>
      <w:r>
        <w:t>minimise the</w:t>
      </w:r>
      <w:r w:rsidRPr="00D93CF8">
        <w:t xml:space="preserve"> loss of native fish and trout during any </w:t>
      </w:r>
      <w:r>
        <w:t>dewatering activity</w:t>
      </w:r>
      <w:r w:rsidRPr="00D93CF8">
        <w:t xml:space="preserve"> within the</w:t>
      </w:r>
      <w:r>
        <w:t xml:space="preserve"> </w:t>
      </w:r>
      <w:r w:rsidR="00187D1B">
        <w:t>Lloyd Mandeno</w:t>
      </w:r>
      <w:r w:rsidRPr="00D93CF8">
        <w:t xml:space="preserve"> </w:t>
      </w:r>
      <w:r>
        <w:t>C</w:t>
      </w:r>
      <w:r w:rsidRPr="00D93CF8">
        <w:t>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D93CF8">
        <w:t xml:space="preserve">. </w:t>
      </w:r>
    </w:p>
    <w:p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include, as a minimum:</w:t>
      </w:r>
    </w:p>
    <w:p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capture; </w:t>
      </w:r>
    </w:p>
    <w:p w:rsidR="00A34E58" w:rsidRPr="00BF25FF" w:rsidRDefault="00A34E58" w:rsidP="00A34E58">
      <w:pPr>
        <w:tabs>
          <w:tab w:val="left" w:pos="1350"/>
        </w:tabs>
        <w:ind w:left="630"/>
        <w:rPr>
          <w:lang w:val="en-NZ"/>
        </w:rPr>
      </w:pPr>
      <w:r>
        <w:rPr>
          <w:lang w:val="en-NZ"/>
        </w:rPr>
        <w:t>(b)</w:t>
      </w:r>
      <w:r>
        <w:rPr>
          <w:lang w:val="en-NZ"/>
        </w:rPr>
        <w:tab/>
      </w:r>
      <w:r w:rsidRPr="00BF25FF">
        <w:rPr>
          <w:lang w:val="en-NZ"/>
        </w:rPr>
        <w:t>The methodologies to capture fish;</w:t>
      </w:r>
    </w:p>
    <w:p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minimised; </w:t>
      </w:r>
    </w:p>
    <w:p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proposed relocation sites for native fish and trout respectively;</w:t>
      </w:r>
    </w:p>
    <w:p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Database; </w:t>
      </w:r>
    </w:p>
    <w:p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r>
        <w:rPr>
          <w:lang w:val="en-NZ"/>
        </w:rPr>
        <w:t>relocation</w:t>
      </w:r>
      <w:r w:rsidRPr="00100081">
        <w:rPr>
          <w:lang w:val="en-NZ"/>
        </w:rPr>
        <w:t xml:space="preserve">; </w:t>
      </w:r>
    </w:p>
    <w:p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rsidR="00F2407A" w:rsidRDefault="00A34E58" w:rsidP="00697966">
      <w:pPr>
        <w:tabs>
          <w:tab w:val="left" w:pos="1350"/>
        </w:tabs>
        <w:ind w:left="630"/>
        <w:rPr>
          <w:lang w:val="en-NZ"/>
        </w:rPr>
      </w:pPr>
      <w:r>
        <w:rPr>
          <w:lang w:val="en-NZ"/>
        </w:rPr>
        <w:t>(h)</w:t>
      </w:r>
      <w:r>
        <w:rPr>
          <w:lang w:val="en-NZ"/>
        </w:rPr>
        <w:tab/>
      </w:r>
      <w:r w:rsidRPr="00100081">
        <w:rPr>
          <w:lang w:val="en-NZ"/>
        </w:rPr>
        <w:t>Copies of all relevant permits and permissions.</w:t>
      </w:r>
    </w:p>
    <w:p w:rsidR="00F2407A" w:rsidRPr="00A34E58" w:rsidRDefault="00FF6566" w:rsidP="000872F9">
      <w:pPr>
        <w:pStyle w:val="NumberedList"/>
        <w:numPr>
          <w:ilvl w:val="1"/>
          <w:numId w:val="41"/>
        </w:numPr>
        <w:tabs>
          <w:tab w:val="clear" w:pos="397"/>
          <w:tab w:val="left" w:pos="630"/>
          <w:tab w:val="left" w:pos="810"/>
        </w:tabs>
        <w:ind w:left="634" w:hanging="634"/>
        <w:jc w:val="both"/>
        <w:rPr>
          <w:lang w:val="en-NZ"/>
        </w:rPr>
      </w:pPr>
      <w:r>
        <w:rPr>
          <w:lang w:val="en-NZ"/>
        </w:rPr>
        <w:t xml:space="preserve">The consent holder </w:t>
      </w:r>
      <w:r w:rsidR="004D10C2">
        <w:rPr>
          <w:lang w:val="en-NZ"/>
        </w:rPr>
        <w:t>must implement the certified Freshwater Fish Salvage and Relocation Plan.</w:t>
      </w:r>
    </w:p>
    <w:p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 xml:space="preserve">from the Lloyd Mandeno Power Station into the </w:t>
      </w:r>
      <w:proofErr w:type="spellStart"/>
      <w:r w:rsidRPr="001F3783">
        <w:t>Mangapapa</w:t>
      </w:r>
      <w:proofErr w:type="spellEnd"/>
      <w:r w:rsidRPr="001F3783">
        <w:t xml:space="preserve"> River.</w:t>
      </w:r>
    </w:p>
    <w:p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Mandeno Power Sation into the </w:t>
      </w:r>
      <w:proofErr w:type="spellStart"/>
      <w:r w:rsidRPr="000F718E">
        <w:t>Mangapapa</w:t>
      </w:r>
      <w:proofErr w:type="spellEnd"/>
      <w:r w:rsidRPr="000F718E">
        <w:t xml:space="preserve"> River to not </w:t>
      </w:r>
      <w:r w:rsidR="005568FC" w:rsidRPr="000F718E">
        <w:t xml:space="preserve">exceed 2 cubic meter per second per minute, </w:t>
      </w:r>
      <w:r w:rsidRPr="000F718E">
        <w:t xml:space="preserve">except during </w:t>
      </w:r>
      <w:r w:rsidR="00207138">
        <w:t>E</w:t>
      </w:r>
      <w:r w:rsidRPr="0091773C">
        <w:t xml:space="preserve">mergency </w:t>
      </w:r>
      <w:r w:rsidR="00207138">
        <w:t>C</w:t>
      </w:r>
      <w:r w:rsidR="00D421B6">
        <w:t>onditions</w:t>
      </w:r>
      <w:r w:rsidR="00841078">
        <w:t>.</w:t>
      </w:r>
    </w:p>
    <w:p w:rsidR="009B34C0" w:rsidRPr="00CE0465" w:rsidRDefault="009B34C0" w:rsidP="002A379A">
      <w:pPr>
        <w:pStyle w:val="NumberedList"/>
        <w:tabs>
          <w:tab w:val="clear" w:pos="397"/>
          <w:tab w:val="left" w:pos="630"/>
          <w:tab w:val="left" w:pos="810"/>
        </w:tabs>
        <w:ind w:left="630"/>
        <w:jc w:val="both"/>
        <w:rPr>
          <w:sz w:val="16"/>
          <w:szCs w:val="16"/>
        </w:rPr>
      </w:pPr>
    </w:p>
    <w:p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w:t>
      </w:r>
      <w:proofErr w:type="spellStart"/>
      <w:r w:rsidR="00395CEF">
        <w:t>Moturiki</w:t>
      </w:r>
      <w:proofErr w:type="spellEnd"/>
      <w:r w:rsidR="00395CEF">
        <w:t xml:space="preserve"> Datum)</w:t>
      </w:r>
      <w:r w:rsidRPr="00606936">
        <w:t xml:space="preserve">, except in </w:t>
      </w:r>
      <w:r w:rsidR="00207138">
        <w:t>E</w:t>
      </w:r>
      <w:r w:rsidRPr="00606936">
        <w:t xml:space="preserve">mergency </w:t>
      </w:r>
      <w:r w:rsidR="00207138">
        <w:t>C</w:t>
      </w:r>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w:t>
      </w:r>
      <w:proofErr w:type="spellStart"/>
      <w:r w:rsidR="00BB0975">
        <w:t>Moturiki</w:t>
      </w:r>
      <w:proofErr w:type="spellEnd"/>
      <w:r w:rsidR="00BB0975">
        <w:t xml:space="preserve"> Datum)</w:t>
      </w:r>
      <w:r w:rsidRPr="00606936">
        <w:t>.</w:t>
      </w:r>
    </w:p>
    <w:p w:rsidR="007F771F" w:rsidRDefault="007F771F" w:rsidP="007F771F">
      <w:pPr>
        <w:pStyle w:val="NumberedList"/>
        <w:tabs>
          <w:tab w:val="clear" w:pos="397"/>
          <w:tab w:val="left" w:pos="630"/>
          <w:tab w:val="left" w:pos="810"/>
        </w:tabs>
        <w:jc w:val="both"/>
      </w:pPr>
    </w:p>
    <w:p w:rsidR="00C25743" w:rsidRPr="00000C90" w:rsidRDefault="00C25743" w:rsidP="00CE0465">
      <w:pPr>
        <w:pStyle w:val="NumberedList"/>
        <w:tabs>
          <w:tab w:val="clear" w:pos="397"/>
          <w:tab w:val="left" w:pos="630"/>
          <w:tab w:val="left" w:pos="810"/>
        </w:tabs>
        <w:spacing w:after="0"/>
        <w:ind w:left="634"/>
        <w:jc w:val="both"/>
        <w:rPr>
          <w:sz w:val="16"/>
          <w:szCs w:val="16"/>
        </w:rPr>
      </w:pPr>
    </w:p>
    <w:p w:rsidR="00F2407A" w:rsidRPr="00060F3E" w:rsidRDefault="00606936" w:rsidP="00060F3E">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w:t>
      </w:r>
      <w:proofErr w:type="spellStart"/>
      <w:r w:rsidR="00BB0975">
        <w:t>Moturiki</w:t>
      </w:r>
      <w:proofErr w:type="spellEnd"/>
      <w:r w:rsidR="00BB0975">
        <w:t xml:space="preserve"> Datum)</w:t>
      </w:r>
      <w:r w:rsidR="00DE7FE7">
        <w:t>, including the reason for the low lake level and the</w:t>
      </w:r>
      <w:r w:rsidR="00DB2A19">
        <w:t xml:space="preserve"> expected</w:t>
      </w:r>
      <w:r w:rsidR="00DE7FE7">
        <w:t xml:space="preserve"> duration of the low levels</w:t>
      </w:r>
      <w:r w:rsidRPr="00606936">
        <w:t xml:space="preserve">.  </w:t>
      </w:r>
    </w:p>
    <w:p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w:t>
      </w:r>
      <w:proofErr w:type="spellStart"/>
      <w:r w:rsidR="007E058A">
        <w:t>Mangapapa</w:t>
      </w:r>
      <w:proofErr w:type="spellEnd"/>
      <w:r w:rsidR="007E058A">
        <w:t xml:space="preserve"> Power Station</w:t>
      </w:r>
      <w:r w:rsidR="00806340">
        <w:t xml:space="preserve"> for hydro-electricity generation purposes</w:t>
      </w:r>
      <w:r w:rsidRPr="005B0A04">
        <w:t>.</w:t>
      </w:r>
    </w:p>
    <w:p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as a result of </w:t>
      </w:r>
      <w:r w:rsidR="008A7556">
        <w:t>hydro-electricity</w:t>
      </w:r>
      <w:r w:rsidR="002A379A">
        <w:t xml:space="preserve"> </w:t>
      </w:r>
      <w:r w:rsidRPr="005C198E">
        <w:t>operation</w:t>
      </w:r>
      <w:r w:rsidR="008A7556">
        <w:t>s</w:t>
      </w:r>
      <w:r w:rsidRPr="005C198E">
        <w:t>.</w:t>
      </w:r>
    </w:p>
    <w:p w:rsidR="00241ED7" w:rsidRPr="00241ED7" w:rsidRDefault="00241ED7" w:rsidP="00891F15">
      <w:pPr>
        <w:tabs>
          <w:tab w:val="clear" w:pos="397"/>
        </w:tabs>
        <w:spacing w:before="240" w:after="120"/>
        <w:ind w:firstLine="630"/>
        <w:jc w:val="both"/>
        <w:rPr>
          <w:b/>
          <w:bCs/>
          <w:i/>
          <w:iCs/>
        </w:rPr>
      </w:pPr>
      <w:r w:rsidRPr="00241ED7">
        <w:rPr>
          <w:b/>
          <w:bCs/>
          <w:i/>
          <w:iCs/>
        </w:rPr>
        <w:t>Intake Screens</w:t>
      </w:r>
    </w:p>
    <w:p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w:t>
      </w:r>
      <w:proofErr w:type="spellStart"/>
      <w:r>
        <w:t>Mangapapa</w:t>
      </w:r>
      <w:proofErr w:type="spellEnd"/>
      <w:r>
        <w:t xml:space="preserve"> Power Station </w:t>
      </w:r>
      <w:r w:rsidRPr="00652FE5">
        <w:t xml:space="preserve">with an aperture not exceeding </w:t>
      </w:r>
      <w:r w:rsidR="00741C2E">
        <w:t>10</w:t>
      </w:r>
      <w:r w:rsidRPr="00652FE5">
        <w:t>0 mm.</w:t>
      </w:r>
    </w:p>
    <w:p w:rsidR="00C77179" w:rsidRPr="005B0A04" w:rsidRDefault="00C77179" w:rsidP="002A379A">
      <w:pPr>
        <w:tabs>
          <w:tab w:val="clear" w:pos="397"/>
        </w:tabs>
        <w:spacing w:after="120"/>
        <w:jc w:val="both"/>
      </w:pPr>
    </w:p>
    <w:p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OWER</w:t>
      </w:r>
      <w:r w:rsidRPr="00606936">
        <w:rPr>
          <w:b/>
          <w:bCs/>
        </w:rPr>
        <w:t xml:space="preserve"> MANGAPAPA POWER STATION</w:t>
      </w:r>
    </w:p>
    <w:p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 xml:space="preserve">second from the Lower </w:t>
      </w:r>
      <w:proofErr w:type="spellStart"/>
      <w:r w:rsidR="0067294F" w:rsidRPr="00606936">
        <w:t>Mangapapa</w:t>
      </w:r>
      <w:proofErr w:type="spellEnd"/>
      <w:r w:rsidR="0067294F" w:rsidRPr="00606936">
        <w:t xml:space="preserve"> Power</w:t>
      </w:r>
      <w:r w:rsidR="0067294F">
        <w:t xml:space="preserve"> </w:t>
      </w:r>
      <w:r w:rsidR="0067294F" w:rsidRPr="00606936">
        <w:t xml:space="preserve">Station to the </w:t>
      </w:r>
      <w:proofErr w:type="spellStart"/>
      <w:r w:rsidR="0067294F" w:rsidRPr="00606936">
        <w:t>Mangapapa</w:t>
      </w:r>
      <w:proofErr w:type="spellEnd"/>
      <w:r w:rsidR="0067294F" w:rsidRPr="00606936">
        <w:t xml:space="preserve"> </w:t>
      </w:r>
      <w:r w:rsidRPr="00606936">
        <w:t xml:space="preserve">River. </w:t>
      </w:r>
    </w:p>
    <w:p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 xml:space="preserve">minute from the Lower </w:t>
      </w:r>
      <w:proofErr w:type="spellStart"/>
      <w:r w:rsidR="00F91D85" w:rsidRPr="00606936">
        <w:t>Mangapapa</w:t>
      </w:r>
      <w:proofErr w:type="spellEnd"/>
      <w:r w:rsidR="00F91D85" w:rsidRPr="00606936">
        <w:t xml:space="preserve"> Power</w:t>
      </w:r>
      <w:r w:rsidR="00F91D85">
        <w:t xml:space="preserve"> </w:t>
      </w:r>
      <w:r w:rsidRPr="00606936">
        <w:t xml:space="preserve">Station to the </w:t>
      </w:r>
      <w:proofErr w:type="spellStart"/>
      <w:r w:rsidRPr="00606936">
        <w:t>Mangapapa</w:t>
      </w:r>
      <w:proofErr w:type="spellEnd"/>
      <w:r w:rsidRPr="00606936">
        <w:t xml:space="preserve"> River</w:t>
      </w:r>
      <w:r w:rsidR="002062C0">
        <w:t xml:space="preserve">, except during </w:t>
      </w:r>
      <w:r w:rsidR="00207138">
        <w:t>E</w:t>
      </w:r>
      <w:r w:rsidR="002062C0" w:rsidRPr="002A7AD0">
        <w:t xml:space="preserve">mergency </w:t>
      </w:r>
      <w:r w:rsidR="00207138">
        <w:t>C</w:t>
      </w:r>
      <w:r w:rsidR="00877CF6">
        <w:t>onditions</w:t>
      </w:r>
      <w:r w:rsidRPr="002A7AD0">
        <w:t>.</w:t>
      </w:r>
    </w:p>
    <w:p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rsidR="00E62FD7" w:rsidRPr="00D43C58" w:rsidRDefault="00E62FD7" w:rsidP="00891F15">
      <w:pPr>
        <w:tabs>
          <w:tab w:val="clear" w:pos="397"/>
        </w:tabs>
        <w:spacing w:before="240" w:after="120"/>
        <w:ind w:firstLine="630"/>
        <w:jc w:val="both"/>
      </w:pPr>
      <w:r w:rsidRPr="00D43C58">
        <w:rPr>
          <w:b/>
          <w:bCs/>
          <w:i/>
          <w:iCs/>
        </w:rPr>
        <w:t>Residual Flow</w:t>
      </w:r>
    </w:p>
    <w:p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 xml:space="preserve">in the </w:t>
      </w:r>
      <w:proofErr w:type="spellStart"/>
      <w:r w:rsidR="000C559B">
        <w:t>Mangakarengorengo</w:t>
      </w:r>
      <w:proofErr w:type="spellEnd"/>
      <w:r w:rsidR="000C559B">
        <w:t xml:space="preserve"> River</w:t>
      </w:r>
      <w:r w:rsidR="00EF7840">
        <w:t xml:space="preserve">, immediately downstream of the </w:t>
      </w:r>
      <w:proofErr w:type="spellStart"/>
      <w:r w:rsidR="00EF7840">
        <w:t>Mangakarengorengo</w:t>
      </w:r>
      <w:proofErr w:type="spellEnd"/>
      <w:r w:rsidR="00EF7840">
        <w:t xml:space="preserve"> Weir,</w:t>
      </w:r>
      <w:r w:rsidR="000C559B">
        <w:t xml:space="preserve"> </w:t>
      </w:r>
      <w:r w:rsidRPr="00714A6E">
        <w:t xml:space="preserve">of not less than </w:t>
      </w:r>
      <w:r w:rsidR="00F17EB1" w:rsidRPr="00660175">
        <w:t>40 litres per second</w:t>
      </w:r>
      <w:r w:rsidR="00F17EB1" w:rsidRPr="00714A6E">
        <w:t>.</w:t>
      </w:r>
    </w:p>
    <w:p w:rsidR="00296FC9" w:rsidRPr="00EF7840" w:rsidRDefault="00296FC9" w:rsidP="00891F15">
      <w:pPr>
        <w:tabs>
          <w:tab w:val="clear" w:pos="397"/>
        </w:tabs>
        <w:spacing w:after="120"/>
        <w:ind w:firstLine="630"/>
        <w:jc w:val="both"/>
        <w:rPr>
          <w:b/>
          <w:bCs/>
          <w:i/>
          <w:iCs/>
        </w:rPr>
      </w:pPr>
      <w:r w:rsidRPr="00EF7840">
        <w:rPr>
          <w:b/>
          <w:bCs/>
          <w:i/>
          <w:iCs/>
        </w:rPr>
        <w:t>Take and Diversion Limits</w:t>
      </w:r>
    </w:p>
    <w:p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proofErr w:type="spellStart"/>
      <w:r w:rsidR="00AC715D" w:rsidRPr="008F347B">
        <w:t>Mangakarengorengo</w:t>
      </w:r>
      <w:proofErr w:type="spellEnd"/>
      <w:r w:rsidR="00AC715D" w:rsidRPr="008F347B">
        <w:t xml:space="preserve"> River</w:t>
      </w:r>
      <w:r>
        <w:t xml:space="preserve"> for hydro-electricity generation purposes</w:t>
      </w:r>
      <w:r w:rsidR="008F347B">
        <w:t>.</w:t>
      </w:r>
    </w:p>
    <w:p w:rsidR="00296FC9" w:rsidRPr="00ED0A83" w:rsidRDefault="00296FC9" w:rsidP="00891F15">
      <w:pPr>
        <w:tabs>
          <w:tab w:val="clear" w:pos="397"/>
        </w:tabs>
        <w:spacing w:before="240" w:after="120"/>
        <w:ind w:firstLine="630"/>
        <w:jc w:val="both"/>
        <w:rPr>
          <w:b/>
          <w:bCs/>
          <w:i/>
          <w:iCs/>
        </w:rPr>
      </w:pPr>
      <w:r w:rsidRPr="00ED0A83">
        <w:rPr>
          <w:b/>
          <w:bCs/>
          <w:i/>
          <w:iCs/>
        </w:rPr>
        <w:t>Intake Screens</w:t>
      </w:r>
    </w:p>
    <w:p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proofErr w:type="spellStart"/>
      <w:r w:rsidRPr="008F347B">
        <w:t>Mangakarengorengo</w:t>
      </w:r>
      <w:proofErr w:type="spellEnd"/>
      <w:r w:rsidRPr="008F347B">
        <w:t xml:space="preserve">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rsidR="003F3939" w:rsidRPr="008F347B" w:rsidRDefault="003F3939" w:rsidP="003F3939">
      <w:pPr>
        <w:pStyle w:val="NumberedList"/>
        <w:tabs>
          <w:tab w:val="clear" w:pos="397"/>
          <w:tab w:val="left" w:pos="630"/>
          <w:tab w:val="left" w:pos="810"/>
        </w:tabs>
        <w:ind w:left="630"/>
        <w:jc w:val="both"/>
      </w:pPr>
    </w:p>
    <w:p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w:t>
      </w:r>
      <w:proofErr w:type="spellStart"/>
      <w:r w:rsidR="00F7755F" w:rsidRPr="002A7AD0">
        <w:t>Moturiki</w:t>
      </w:r>
      <w:proofErr w:type="spellEnd"/>
      <w:r w:rsidR="00F7755F" w:rsidRPr="002A7AD0">
        <w:t xml:space="preserve"> Datum)</w:t>
      </w:r>
      <w:r w:rsidR="00DF2B04" w:rsidRPr="002A7AD0">
        <w:t xml:space="preserve"> in normal operating conditions.</w:t>
      </w:r>
      <w:r w:rsidR="007A6D9A" w:rsidRPr="002A7AD0">
        <w:t xml:space="preserve">  </w:t>
      </w:r>
    </w:p>
    <w:p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are considered to be normal operating conditions.</w:t>
      </w:r>
      <w:r w:rsidR="00CE43C0" w:rsidRPr="00BF4C51">
        <w:rPr>
          <w:i/>
          <w:iCs/>
        </w:rPr>
        <w:tab/>
      </w:r>
    </w:p>
    <w:p w:rsidR="005C7CE0" w:rsidRPr="002A7AD0" w:rsidRDefault="005C7CE0" w:rsidP="00891F15">
      <w:pPr>
        <w:tabs>
          <w:tab w:val="clear" w:pos="397"/>
        </w:tabs>
        <w:spacing w:before="240" w:after="120"/>
        <w:ind w:firstLine="630"/>
        <w:jc w:val="both"/>
        <w:rPr>
          <w:b/>
          <w:bCs/>
          <w:i/>
          <w:iCs/>
        </w:rPr>
      </w:pPr>
      <w:r w:rsidRPr="002A7AD0">
        <w:rPr>
          <w:b/>
          <w:bCs/>
          <w:i/>
          <w:iCs/>
        </w:rPr>
        <w:t>Residual Flow</w:t>
      </w:r>
    </w:p>
    <w:p w:rsidR="00404DE0" w:rsidRPr="002A7AD0" w:rsidRDefault="00971138" w:rsidP="00896EAF">
      <w:pPr>
        <w:pStyle w:val="NumberedList"/>
        <w:numPr>
          <w:ilvl w:val="1"/>
          <w:numId w:val="42"/>
        </w:numPr>
        <w:tabs>
          <w:tab w:val="clear" w:pos="397"/>
          <w:tab w:val="left" w:pos="630"/>
          <w:tab w:val="left" w:pos="810"/>
        </w:tabs>
        <w:ind w:left="630" w:hanging="630"/>
        <w:jc w:val="both"/>
      </w:pPr>
      <w:r>
        <w:t xml:space="preserve">Within </w:t>
      </w:r>
      <w:r w:rsidR="007C0FF5">
        <w:t>one year</w:t>
      </w:r>
      <w:r>
        <w:t xml:space="preserve"> of the commencement of </w:t>
      </w:r>
      <w:r w:rsidR="009B1F89">
        <w:t xml:space="preserve">these </w:t>
      </w:r>
      <w:r>
        <w:t>resource consent</w:t>
      </w:r>
      <w:r w:rsidR="009B1F89">
        <w:t>s</w:t>
      </w:r>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rsidR="007E5FAD" w:rsidRPr="002A7AD0" w:rsidRDefault="007E5FAD" w:rsidP="00891F15">
      <w:pPr>
        <w:tabs>
          <w:tab w:val="clear" w:pos="397"/>
        </w:tabs>
        <w:spacing w:after="120"/>
        <w:ind w:firstLine="630"/>
        <w:jc w:val="both"/>
        <w:rPr>
          <w:b/>
          <w:bCs/>
          <w:i/>
          <w:iCs/>
        </w:rPr>
      </w:pPr>
      <w:r w:rsidRPr="002A7AD0">
        <w:rPr>
          <w:b/>
          <w:bCs/>
          <w:i/>
          <w:iCs/>
        </w:rPr>
        <w:t>Take and Diversion Limits</w:t>
      </w:r>
    </w:p>
    <w:p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r w:rsidR="005545F2">
        <w:t>9</w:t>
      </w:r>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Ruahihi Canal</w:t>
      </w:r>
      <w:r w:rsidR="00BF36E9" w:rsidRPr="002A7AD0">
        <w:t xml:space="preserve"> for hydro-electricity generation</w:t>
      </w:r>
      <w:r w:rsidR="00CE43C0" w:rsidRPr="002A7AD0">
        <w:t xml:space="preserve">. </w:t>
      </w:r>
    </w:p>
    <w:p w:rsidR="00CE43C0" w:rsidRPr="002A7AD0" w:rsidRDefault="00DA2AC2" w:rsidP="00891F15">
      <w:pPr>
        <w:tabs>
          <w:tab w:val="clear" w:pos="397"/>
        </w:tabs>
        <w:spacing w:before="240" w:after="120"/>
        <w:ind w:firstLine="630"/>
        <w:jc w:val="both"/>
        <w:rPr>
          <w:b/>
          <w:bCs/>
          <w:i/>
          <w:iCs/>
        </w:rPr>
      </w:pPr>
      <w:r w:rsidRPr="002A7AD0">
        <w:rPr>
          <w:b/>
          <w:bCs/>
          <w:i/>
          <w:iCs/>
        </w:rPr>
        <w:t>Discharge Rates</w:t>
      </w:r>
    </w:p>
    <w:p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r w:rsidR="00207138">
        <w:t>E</w:t>
      </w:r>
      <w:r w:rsidRPr="002A7AD0">
        <w:t xml:space="preserve">mergency </w:t>
      </w:r>
      <w:r w:rsidR="00207138">
        <w:t>C</w:t>
      </w:r>
      <w:r w:rsidRPr="002A7AD0">
        <w:t>onditions</w:t>
      </w:r>
      <w:r w:rsidR="00124840" w:rsidRPr="002A7AD0">
        <w:rPr>
          <w:i/>
          <w:iCs/>
        </w:rPr>
        <w:t>.</w:t>
      </w:r>
      <w:r w:rsidR="00B50D49">
        <w:rPr>
          <w:i/>
          <w:iCs/>
        </w:rPr>
        <w:t xml:space="preserve"> </w:t>
      </w:r>
    </w:p>
    <w:p w:rsidR="00B251BF" w:rsidRDefault="00B251BF" w:rsidP="00B251BF">
      <w:pPr>
        <w:tabs>
          <w:tab w:val="clear" w:pos="397"/>
          <w:tab w:val="left" w:pos="630"/>
        </w:tabs>
        <w:spacing w:after="120"/>
        <w:ind w:left="630"/>
        <w:jc w:val="both"/>
        <w:rPr>
          <w:i/>
          <w:iCs/>
        </w:rPr>
      </w:pPr>
    </w:p>
    <w:p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Mandeno Canal with an aperture not exceeding 30 mm.</w:t>
      </w:r>
    </w:p>
    <w:p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Spillway</w:t>
      </w:r>
      <w:r w:rsidR="001470C0">
        <w:t xml:space="preserve"> so as to ensure that there is a minimum flow of 14 cubic metres per </w:t>
      </w:r>
      <w:r w:rsidR="00720FF9">
        <w:t>second in the Wairoa River immediately downstream of the McLaren Falls Bridge.</w:t>
      </w:r>
    </w:p>
    <w:p w:rsidR="00441E37" w:rsidRDefault="002A379A" w:rsidP="0012619A">
      <w:pPr>
        <w:tabs>
          <w:tab w:val="clear" w:pos="397"/>
        </w:tabs>
        <w:spacing w:after="120"/>
        <w:ind w:left="630"/>
        <w:jc w:val="both"/>
      </w:pPr>
      <w:r>
        <w:t>T</w:t>
      </w:r>
      <w:r w:rsidR="00FB1B76">
        <w:t xml:space="preserve">he recreational release </w:t>
      </w:r>
      <w:r w:rsidR="008312B1">
        <w:t>must</w:t>
      </w:r>
      <w:r w:rsidR="00FB1B76">
        <w:t xml:space="preserve"> be made available by the consent holder</w:t>
      </w:r>
      <w:r w:rsidR="00EE5203">
        <w:t xml:space="preserve"> for 6 hours</w:t>
      </w:r>
      <w:r w:rsidR="00FB1B76">
        <w:t xml:space="preserve"> </w:t>
      </w:r>
      <w:r w:rsidR="00CE43C0" w:rsidRPr="00491CD7">
        <w:t>between 10</w:t>
      </w:r>
      <w:r w:rsidR="007C6B18">
        <w:t xml:space="preserve"> </w:t>
      </w:r>
      <w:r w:rsidR="00CE43C0" w:rsidRPr="00491CD7">
        <w:t>am and 4</w:t>
      </w:r>
      <w:r w:rsidR="001B618E">
        <w:t xml:space="preserve"> </w:t>
      </w:r>
      <w:r w:rsidR="00CE43C0" w:rsidRPr="00491CD7">
        <w:t>pm</w:t>
      </w:r>
      <w:r w:rsidR="00EE5203">
        <w:t xml:space="preserve"> (unless otherwise agreed)</w:t>
      </w:r>
      <w:r w:rsidR="00CE43C0" w:rsidRPr="00491CD7">
        <w:t xml:space="preserve">, </w:t>
      </w:r>
      <w:r w:rsidR="007C6B18">
        <w:t xml:space="preserve">for </w:t>
      </w:r>
      <w:r w:rsidR="00CE43C0" w:rsidRPr="00491CD7">
        <w:t>up to a maximum of 26 days per annu</w:t>
      </w:r>
      <w:r w:rsidR="007C6B18">
        <w:t>m</w:t>
      </w:r>
      <w:r w:rsidR="00CE43C0" w:rsidRPr="00491CD7">
        <w:t>.</w:t>
      </w:r>
    </w:p>
    <w:p w:rsidR="00CE43C0" w:rsidRPr="00491CD7" w:rsidRDefault="00D04B25" w:rsidP="000A217C">
      <w:pPr>
        <w:pStyle w:val="NumberedList"/>
        <w:numPr>
          <w:ilvl w:val="1"/>
          <w:numId w:val="42"/>
        </w:numPr>
        <w:tabs>
          <w:tab w:val="clear" w:pos="397"/>
          <w:tab w:val="left" w:pos="630"/>
          <w:tab w:val="left" w:pos="810"/>
        </w:tabs>
        <w:ind w:left="630" w:hanging="630"/>
        <w:jc w:val="both"/>
      </w:pPr>
      <w:r>
        <w:t xml:space="preserve">Where the consent holder cannot or does not provide a recreational release on an agreed date, </w:t>
      </w:r>
      <w:r w:rsidRPr="00D04B25">
        <w:t>they will work with the Kaimai Canoe Club to agree an alternative release date</w:t>
      </w:r>
      <w:r w:rsidR="000A217C">
        <w:t>.</w:t>
      </w:r>
    </w:p>
    <w:p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in the reach of the Wairoa River between McLaren Falls Dam and the Ruahihi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r w:rsidR="00FD25C4">
        <w:t xml:space="preserve">The sound warning must </w:t>
      </w:r>
      <w:r w:rsidR="00013E5C">
        <w:t xml:space="preserve">provide the public with </w:t>
      </w:r>
      <w:r w:rsidR="00C654B3">
        <w:t xml:space="preserve">sufficient time to </w:t>
      </w:r>
      <w:r w:rsidR="00D52DED">
        <w:t>vacate the area affected by the discharge.</w:t>
      </w:r>
    </w:p>
    <w:p w:rsidR="002A379A" w:rsidRPr="00234283" w:rsidRDefault="002A379A" w:rsidP="002A379A">
      <w:pPr>
        <w:pStyle w:val="NumberedList"/>
        <w:tabs>
          <w:tab w:val="clear" w:pos="397"/>
          <w:tab w:val="left" w:pos="630"/>
          <w:tab w:val="left" w:pos="810"/>
        </w:tabs>
        <w:ind w:left="630"/>
        <w:jc w:val="both"/>
      </w:pPr>
    </w:p>
    <w:p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r>
        <w:rPr>
          <w:lang w:val="en-GB"/>
        </w:rPr>
        <w:t xml:space="preserve">Ruahihi </w:t>
      </w:r>
      <w:r w:rsidRPr="00262293">
        <w:rPr>
          <w:lang w:val="en-GB"/>
        </w:rPr>
        <w:t xml:space="preserve">Tributaries 1, 1A, 2 </w:t>
      </w:r>
      <w:r w:rsidRPr="002A379A">
        <w:t>and</w:t>
      </w:r>
      <w:r w:rsidRPr="00262293">
        <w:rPr>
          <w:lang w:val="en-GB"/>
        </w:rPr>
        <w:t xml:space="preserve"> 3</w:t>
      </w:r>
      <w:r>
        <w:rPr>
          <w:lang w:val="en-GB"/>
        </w:rPr>
        <w:t xml:space="preserve"> into the Ruahihi Canal</w:t>
      </w:r>
      <w:r w:rsidR="00A366A7">
        <w:rPr>
          <w:lang w:val="en-GB"/>
        </w:rPr>
        <w:t xml:space="preserve"> for hydro-electricity generation purposes</w:t>
      </w:r>
      <w:r>
        <w:rPr>
          <w:lang w:val="en-GB"/>
        </w:rPr>
        <w:t>.</w:t>
      </w:r>
    </w:p>
    <w:p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Ruahihi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r w:rsidR="009C0CC7">
        <w:rPr>
          <w:lang w:val="en-GB"/>
        </w:rPr>
        <w:t>Ruahihi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Ruahihi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dissolved oxygen </w:t>
      </w:r>
      <w:r w:rsidR="004F0D49" w:rsidRPr="00164026">
        <w:rPr>
          <w:lang w:val="en-GB"/>
        </w:rPr>
        <w:t xml:space="preserve">for the purposes of the preservation of aquatic life during dewatering activities.  </w:t>
      </w:r>
    </w:p>
    <w:p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Ruahihi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rsidR="00D93CF8" w:rsidRPr="00D93CF8" w:rsidRDefault="00D93CF8" w:rsidP="00CE728B">
      <w:pPr>
        <w:pStyle w:val="NumberedList"/>
        <w:tabs>
          <w:tab w:val="left" w:pos="630"/>
          <w:tab w:val="left" w:pos="810"/>
        </w:tabs>
        <w:ind w:left="634"/>
        <w:jc w:val="both"/>
      </w:pPr>
      <w:r w:rsidRPr="00D93CF8">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 xml:space="preserve">Mana Whenua Kaitiaki </w:t>
      </w:r>
      <w:proofErr w:type="spellStart"/>
      <w:r w:rsidR="00F05583" w:rsidRPr="00F94D3B">
        <w:t>Rōpū</w:t>
      </w:r>
      <w:proofErr w:type="spellEnd"/>
      <w:r w:rsidR="00F05583">
        <w:t xml:space="preserve"> (or </w:t>
      </w:r>
      <w:r w:rsidR="00F05583" w:rsidRPr="001B2769">
        <w:rPr>
          <w:lang w:val="en-US"/>
        </w:rPr>
        <w:t>Ngāti Rang</w:t>
      </w:r>
      <w:r w:rsidR="00E06BE0">
        <w:rPr>
          <w:lang w:val="en-US"/>
        </w:rPr>
        <w:t>i</w:t>
      </w:r>
      <w:r w:rsidR="00F05583" w:rsidRPr="001B2769">
        <w:rPr>
          <w:lang w:val="en-US"/>
        </w:rPr>
        <w:t>nui Iwi Society Incorporated, Ngāti Hangarau, Ngāti Kahu, Ngāti Pango, Ngāti Rangi, Ngāi Tamarāwaho, Ngāti Hinerangi, Ngāti Raukawa and Pirirākau</w:t>
      </w:r>
      <w:r w:rsidR="00F05583">
        <w:rPr>
          <w:lang w:val="en-US"/>
        </w:rPr>
        <w:t xml:space="preserve"> in the event that the none of the groups take up the invitation to form the</w:t>
      </w:r>
      <w:r w:rsidR="00F05583" w:rsidRPr="009C48E2">
        <w:t xml:space="preserve"> </w:t>
      </w:r>
      <w:r w:rsidR="00F05583" w:rsidRPr="00F94D3B">
        <w:t xml:space="preserve">Mana Whenua Kaitiaki </w:t>
      </w:r>
      <w:proofErr w:type="spellStart"/>
      <w:r w:rsidR="00F05583" w:rsidRPr="00F94D3B">
        <w:t>Rōpū</w:t>
      </w:r>
      <w:proofErr w:type="spellEnd"/>
      <w:r w:rsidR="00F05583">
        <w:t xml:space="preserve"> in accordance with Condition 1</w:t>
      </w:r>
      <w:r w:rsidR="00683DCC">
        <w:t>5</w:t>
      </w:r>
      <w:r w:rsidR="00F05583">
        <w:t>.1)</w:t>
      </w:r>
      <w:r w:rsidR="00A603ED">
        <w:rPr>
          <w:lang w:val="en-GB"/>
        </w:rPr>
        <w:t>.</w:t>
      </w:r>
    </w:p>
    <w:p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r w:rsidR="00242EBD">
        <w:t xml:space="preserve"> prevent or</w:t>
      </w:r>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Ruahihi</w:t>
      </w:r>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capture; </w:t>
      </w:r>
    </w:p>
    <w:p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The methodologies to capture fish;</w:t>
      </w:r>
    </w:p>
    <w:p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minimised; </w:t>
      </w:r>
    </w:p>
    <w:p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proposed relocation sites for native fish and trout respectively</w:t>
      </w:r>
      <w:r w:rsidR="00D421F8">
        <w:rPr>
          <w:lang w:val="en-NZ"/>
        </w:rPr>
        <w:t>;</w:t>
      </w:r>
    </w:p>
    <w:p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Database; </w:t>
      </w:r>
    </w:p>
    <w:p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r w:rsidR="00952492">
        <w:rPr>
          <w:lang w:val="en-NZ"/>
        </w:rPr>
        <w:t>relocation</w:t>
      </w:r>
      <w:r w:rsidR="00D93CF8" w:rsidRPr="00100081">
        <w:rPr>
          <w:lang w:val="en-NZ"/>
        </w:rPr>
        <w:t xml:space="preserve">; </w:t>
      </w:r>
    </w:p>
    <w:p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rsidR="00D93CF8" w:rsidRDefault="007D4554" w:rsidP="007D4554">
      <w:pPr>
        <w:tabs>
          <w:tab w:val="left" w:pos="1350"/>
        </w:tabs>
        <w:ind w:left="630"/>
        <w:rPr>
          <w:lang w:val="en-NZ"/>
        </w:rPr>
      </w:pPr>
      <w:r>
        <w:rPr>
          <w:lang w:val="en-NZ"/>
        </w:rPr>
        <w:t>(h)</w:t>
      </w:r>
      <w:r>
        <w:rPr>
          <w:lang w:val="en-NZ"/>
        </w:rPr>
        <w:tab/>
      </w:r>
      <w:r w:rsidR="00D93CF8" w:rsidRPr="00100081">
        <w:rPr>
          <w:lang w:val="en-NZ"/>
        </w:rPr>
        <w:t xml:space="preserve">Copies of all relevant permits and permissions. </w:t>
      </w:r>
    </w:p>
    <w:p w:rsidR="000745AE" w:rsidRPr="000745AE" w:rsidRDefault="000745AE" w:rsidP="000745AE">
      <w:pPr>
        <w:pStyle w:val="NumberedList"/>
        <w:numPr>
          <w:ilvl w:val="1"/>
          <w:numId w:val="42"/>
        </w:numPr>
        <w:tabs>
          <w:tab w:val="clear" w:pos="397"/>
          <w:tab w:val="left" w:pos="630"/>
          <w:tab w:val="left" w:pos="810"/>
        </w:tabs>
        <w:ind w:left="634" w:hanging="634"/>
        <w:jc w:val="both"/>
        <w:rPr>
          <w:lang w:val="en-GB"/>
        </w:rPr>
      </w:pPr>
      <w:r w:rsidRPr="000745AE">
        <w:rPr>
          <w:lang w:val="en-GB"/>
        </w:rPr>
        <w:t>The consent holder must implement the certified Freshwater Fish Salvage and Relocation Plan.</w:t>
      </w:r>
    </w:p>
    <w:p w:rsidR="00CE43C0" w:rsidRPr="00234ECF" w:rsidRDefault="00CE43C0" w:rsidP="0067191A">
      <w:pPr>
        <w:tabs>
          <w:tab w:val="clear" w:pos="397"/>
        </w:tabs>
        <w:spacing w:before="240" w:after="120"/>
        <w:ind w:firstLine="630"/>
        <w:jc w:val="both"/>
        <w:rPr>
          <w:b/>
          <w:bCs/>
          <w:i/>
          <w:iCs/>
        </w:rPr>
      </w:pPr>
      <w:r w:rsidRPr="00234ECF">
        <w:rPr>
          <w:b/>
          <w:bCs/>
          <w:i/>
          <w:iCs/>
        </w:rPr>
        <w:t>Intake Screens</w:t>
      </w:r>
    </w:p>
    <w:p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Ruahihi Power Station</w:t>
      </w:r>
      <w:r w:rsidR="00E30143">
        <w:t xml:space="preserve"> </w:t>
      </w:r>
      <w:r w:rsidRPr="00CE43C0">
        <w:t>in the Ruahihi</w:t>
      </w:r>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rsidR="00F131A6" w:rsidRDefault="00F131A6" w:rsidP="00896EAF">
      <w:pPr>
        <w:pStyle w:val="NumberedList"/>
        <w:numPr>
          <w:ilvl w:val="1"/>
          <w:numId w:val="42"/>
        </w:numPr>
        <w:tabs>
          <w:tab w:val="clear" w:pos="397"/>
          <w:tab w:val="left" w:pos="630"/>
          <w:tab w:val="left" w:pos="810"/>
        </w:tabs>
        <w:ind w:left="630" w:hanging="630"/>
        <w:jc w:val="both"/>
      </w:pPr>
      <w:r>
        <w:t xml:space="preserve">A floating boom </w:t>
      </w:r>
      <w:r w:rsidR="00E806E4">
        <w:t>must</w:t>
      </w:r>
      <w:r>
        <w:t xml:space="preserve"> be installed across the full width of the</w:t>
      </w:r>
      <w:r w:rsidR="00E806E4">
        <w:t xml:space="preserve"> Ruahihi</w:t>
      </w:r>
      <w:r>
        <w:t xml:space="preserve"> </w:t>
      </w:r>
      <w:r w:rsidR="00E806E4">
        <w:t>C</w:t>
      </w:r>
      <w:r>
        <w:t>anal just upstream of the</w:t>
      </w:r>
      <w:r w:rsidR="00E806E4">
        <w:t xml:space="preserve"> </w:t>
      </w:r>
      <w:r>
        <w:t xml:space="preserve">intake to the </w:t>
      </w:r>
      <w:r w:rsidR="00E806E4">
        <w:t>Ruahihi Power Station</w:t>
      </w:r>
      <w:r>
        <w:t xml:space="preserve"> to safeguard persons using the canal for</w:t>
      </w:r>
      <w:r w:rsidR="003E0AA3">
        <w:t xml:space="preserve"> </w:t>
      </w:r>
      <w:r>
        <w:t>recreation.</w:t>
      </w:r>
    </w:p>
    <w:p w:rsidR="002A379A" w:rsidRDefault="002A379A" w:rsidP="002A379A">
      <w:pPr>
        <w:pStyle w:val="NumberedList"/>
        <w:tabs>
          <w:tab w:val="clear" w:pos="397"/>
          <w:tab w:val="left" w:pos="630"/>
          <w:tab w:val="left" w:pos="810"/>
        </w:tabs>
        <w:ind w:left="630"/>
        <w:jc w:val="both"/>
      </w:pPr>
    </w:p>
    <w:p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Ruahihi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t xml:space="preserve">The consent holder </w:t>
      </w:r>
      <w:r w:rsidR="008312B1">
        <w:t>must</w:t>
      </w:r>
      <w:r w:rsidRPr="000619D0">
        <w:t xml:space="preserve"> manage the discharge</w:t>
      </w:r>
      <w:r w:rsidR="00CE43C0">
        <w:t xml:space="preserve"> </w:t>
      </w:r>
      <w:r w:rsidR="00A30635">
        <w:t xml:space="preserve">of water </w:t>
      </w:r>
      <w:r w:rsidR="00CE43C0">
        <w:t>from the Ruahihi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r w:rsidR="00207138">
        <w:t>E</w:t>
      </w:r>
      <w:r w:rsidRPr="00FC5822">
        <w:t xml:space="preserve">mergency </w:t>
      </w:r>
      <w:r w:rsidR="00207138">
        <w:t>C</w:t>
      </w:r>
      <w:r w:rsidRPr="00FC5822">
        <w:t>onditions.</w:t>
      </w:r>
      <w:r w:rsidRPr="00FC5822">
        <w:rPr>
          <w:rFonts w:ascii="Arial" w:hAnsi="Arial" w:cs="Arial"/>
        </w:rPr>
        <w:t>  </w:t>
      </w:r>
    </w:p>
    <w:p w:rsidR="00FA67B2" w:rsidRDefault="00FA67B2" w:rsidP="00085B59">
      <w:pPr>
        <w:pStyle w:val="ListParagraph"/>
        <w:tabs>
          <w:tab w:val="clear" w:pos="397"/>
          <w:tab w:val="left" w:pos="1080"/>
          <w:tab w:val="left" w:pos="1260"/>
        </w:tabs>
        <w:spacing w:after="120"/>
        <w:ind w:left="1170" w:hanging="540"/>
        <w:jc w:val="both"/>
        <w:rPr>
          <w:lang w:val="en-US"/>
        </w:rPr>
      </w:pPr>
    </w:p>
    <w:p w:rsidR="00FA67B2" w:rsidRDefault="00FA67B2" w:rsidP="0067191A">
      <w:pPr>
        <w:tabs>
          <w:tab w:val="left" w:pos="630"/>
        </w:tabs>
        <w:spacing w:before="240" w:after="120"/>
        <w:jc w:val="both"/>
        <w:rPr>
          <w:b/>
          <w:bCs/>
          <w:lang w:val="en-US"/>
        </w:rPr>
      </w:pPr>
    </w:p>
    <w:p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signage at suitable locations downstream of the Ruahihi Power Station</w:t>
      </w:r>
      <w:r w:rsidR="005D0F14">
        <w:t xml:space="preserve"> to clearly warn the public of potential variations in river levels</w:t>
      </w:r>
      <w:r w:rsidR="00A15346">
        <w:t xml:space="preserve"> and flows</w:t>
      </w:r>
      <w:r w:rsidR="005D0F14">
        <w:t xml:space="preserve"> as a result of operations at the </w:t>
      </w:r>
      <w:r w:rsidR="00FD25CB">
        <w:t>P</w:t>
      </w:r>
      <w:r w:rsidR="005D0F14">
        <w:t xml:space="preserve">ower </w:t>
      </w:r>
      <w:r w:rsidR="00FD25CB">
        <w:t>S</w:t>
      </w:r>
      <w:r w:rsidR="005D0F14">
        <w:t>tation.</w:t>
      </w:r>
      <w:r w:rsidRPr="00084791">
        <w:t xml:space="preserve"> </w:t>
      </w:r>
    </w:p>
    <w:p w:rsidR="00A46283" w:rsidRDefault="00A46283" w:rsidP="002A379A">
      <w:pPr>
        <w:pStyle w:val="NumberedList"/>
        <w:tabs>
          <w:tab w:val="clear" w:pos="397"/>
          <w:tab w:val="left" w:pos="630"/>
          <w:tab w:val="left" w:pos="810"/>
        </w:tabs>
        <w:ind w:left="630"/>
        <w:jc w:val="both"/>
      </w:pPr>
    </w:p>
    <w:p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Within six months of  this resource consent</w:t>
      </w:r>
      <w:r w:rsidR="008B246E">
        <w:t xml:space="preserve"> commenc</w:t>
      </w:r>
      <w:r w:rsidR="00060F3E">
        <w:t>ing</w:t>
      </w:r>
      <w:r w:rsidRPr="00295348">
        <w:t xml:space="preserve">, the consent holder </w:t>
      </w:r>
      <w:r w:rsidR="008312B1">
        <w:t>must</w:t>
      </w:r>
      <w:r w:rsidRPr="00295348">
        <w:t xml:space="preserve"> submit a Sediment Monitoring Plan </w:t>
      </w:r>
      <w:r w:rsidR="0046388B">
        <w:t xml:space="preserve">prepared </w:t>
      </w:r>
      <w:r w:rsidR="0046388B" w:rsidRPr="0046388B">
        <w:t>by a suitabl</w:t>
      </w:r>
      <w:r w:rsidR="00060F3E">
        <w:t>y</w:t>
      </w:r>
      <w:r w:rsidR="0046388B" w:rsidRPr="0046388B">
        <w:t xml:space="preserve"> qualified and experienced geomorphologist </w:t>
      </w:r>
      <w:r w:rsidRPr="00295348">
        <w:t>to the Bay of Plenty Regional Council for certification.  The</w:t>
      </w:r>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r w:rsidR="00BD782C">
        <w:t xml:space="preserve"> monitor any long-term changes in sediment continuity in the Wairoa River Catchment that may be a result of the continued operation of the Scheme</w:t>
      </w:r>
      <w:r w:rsidR="005C406B">
        <w:t xml:space="preserve"> </w:t>
      </w:r>
      <w:r w:rsidR="00CD6622">
        <w:t xml:space="preserve">so as </w:t>
      </w:r>
      <w:r w:rsidR="005C406B" w:rsidRPr="000A27EC">
        <w:t xml:space="preserve">to </w:t>
      </w:r>
      <w:r w:rsidR="00E474C4" w:rsidRPr="000A27EC">
        <w:t>assist in the identification of any required mitigation measures.</w:t>
      </w:r>
    </w:p>
    <w:p w:rsidR="00295348" w:rsidRPr="00295348" w:rsidRDefault="00295348" w:rsidP="005A7FFD">
      <w:pPr>
        <w:pStyle w:val="NumberedList"/>
        <w:numPr>
          <w:ilvl w:val="1"/>
          <w:numId w:val="27"/>
        </w:numPr>
        <w:tabs>
          <w:tab w:val="clear" w:pos="397"/>
          <w:tab w:val="left" w:pos="630"/>
          <w:tab w:val="left" w:pos="810"/>
        </w:tabs>
        <w:ind w:left="630" w:hanging="630"/>
        <w:jc w:val="both"/>
      </w:pPr>
      <w:r w:rsidRPr="00295348">
        <w:t>In order to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r w:rsidR="008E62DD">
        <w:t>include</w:t>
      </w:r>
      <w:r w:rsidR="008E62DD" w:rsidRPr="00295348">
        <w:t xml:space="preserve"> </w:t>
      </w:r>
      <w:r w:rsidRPr="00295348">
        <w:t>the following matters:</w:t>
      </w:r>
    </w:p>
    <w:p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and Omanawa River</w:t>
      </w:r>
      <w:r w:rsidR="002156B7">
        <w:t xml:space="preserve"> (OMW-4)</w:t>
      </w:r>
      <w:r w:rsidRPr="00295348">
        <w:t xml:space="preserve">; </w:t>
      </w:r>
    </w:p>
    <w:p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t xml:space="preserve">The monitoring methodology </w:t>
      </w:r>
      <w:r w:rsidR="00F23251">
        <w:t>f</w:t>
      </w:r>
      <w:r w:rsidRPr="00295348">
        <w:t>o</w:t>
      </w:r>
      <w:r w:rsidR="00F23251">
        <w:t>r</w:t>
      </w:r>
      <w:r w:rsidRPr="00295348">
        <w:t xml:space="preserve">: </w:t>
      </w:r>
    </w:p>
    <w:p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WAI-3) and Omanawa River (OMW-4)</w:t>
      </w:r>
      <w:r w:rsidR="000009A0" w:rsidRPr="00295348">
        <w:t>;</w:t>
      </w:r>
    </w:p>
    <w:p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WAI-3) and Omanawa River (OMW-</w:t>
      </w:r>
      <w:r w:rsidR="00F031BD" w:rsidRPr="002663CD">
        <w:t>4)</w:t>
      </w:r>
      <w:r w:rsidR="00295348" w:rsidRPr="002663CD">
        <w:t>;</w:t>
      </w:r>
      <w:r w:rsidR="00295348" w:rsidRPr="00295348">
        <w:t xml:space="preserve"> </w:t>
      </w:r>
    </w:p>
    <w:p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WAI-3) and Omanawa River (OMW-</w:t>
      </w:r>
      <w:r w:rsidR="002D71AA" w:rsidRPr="002663CD">
        <w:t>4)</w:t>
      </w:r>
      <w:r w:rsidR="002255A0">
        <w:t>;</w:t>
      </w:r>
      <w:r w:rsidR="00FE2859">
        <w:t xml:space="preserve"> and</w:t>
      </w:r>
    </w:p>
    <w:p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WAI-3) and Omanawa River (OMW-</w:t>
      </w:r>
      <w:r w:rsidR="00EF5210" w:rsidRPr="002663CD">
        <w:t>4)</w:t>
      </w:r>
      <w:r w:rsidR="00EF5210">
        <w:t>.</w:t>
      </w:r>
    </w:p>
    <w:p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each survey;</w:t>
      </w:r>
      <w:r w:rsidRPr="00295348">
        <w:t xml:space="preserve"> </w:t>
      </w:r>
    </w:p>
    <w:p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r w:rsidR="008E62DD">
        <w:t>s</w:t>
      </w:r>
      <w:r w:rsidR="00C754DC">
        <w:t xml:space="preserve"> to manage sediment or erosion effects caused by the </w:t>
      </w:r>
      <w:r w:rsidR="00C754DC" w:rsidRPr="00C754DC">
        <w:t>continued operation of the S</w:t>
      </w:r>
      <w:r w:rsidR="00C754DC">
        <w:t>cheme.</w:t>
      </w:r>
    </w:p>
    <w:p w:rsidR="00BD3EB6" w:rsidRDefault="00BD3EB6" w:rsidP="00F43A5F">
      <w:pPr>
        <w:pStyle w:val="NumberedList"/>
        <w:numPr>
          <w:ilvl w:val="1"/>
          <w:numId w:val="27"/>
        </w:numPr>
        <w:tabs>
          <w:tab w:val="clear" w:pos="397"/>
          <w:tab w:val="left" w:pos="630"/>
          <w:tab w:val="left" w:pos="810"/>
        </w:tabs>
        <w:ind w:left="630" w:hanging="630"/>
        <w:jc w:val="both"/>
      </w:pPr>
      <w:r>
        <w:t>The Consent Holder must implement the certified</w:t>
      </w:r>
      <w:r w:rsidR="004553DA">
        <w:t xml:space="preserve"> Sediment Monitoring Plan.</w:t>
      </w:r>
    </w:p>
    <w:p w:rsidR="009360C4" w:rsidRDefault="009360C4" w:rsidP="00F43A5F">
      <w:pPr>
        <w:pStyle w:val="NumberedList"/>
        <w:numPr>
          <w:ilvl w:val="1"/>
          <w:numId w:val="27"/>
        </w:numPr>
        <w:tabs>
          <w:tab w:val="clear" w:pos="397"/>
          <w:tab w:val="left" w:pos="630"/>
          <w:tab w:val="left" w:pos="810"/>
        </w:tabs>
        <w:ind w:left="630" w:hanging="630"/>
        <w:jc w:val="both"/>
      </w:pPr>
      <w:r w:rsidRPr="009360C4">
        <w:t>In the event that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p>
    <w:p w:rsidR="00E13796" w:rsidRDefault="00E01EC2" w:rsidP="00E13796">
      <w:pPr>
        <w:pStyle w:val="NumberedList"/>
        <w:tabs>
          <w:tab w:val="clear" w:pos="397"/>
          <w:tab w:val="left" w:pos="630"/>
          <w:tab w:val="left" w:pos="810"/>
        </w:tabs>
        <w:ind w:left="630"/>
        <w:jc w:val="both"/>
      </w:pPr>
      <w:r w:rsidRPr="00E01EC2">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2.1 and addresses the recommendations in the monitoring report.</w:t>
      </w:r>
    </w:p>
    <w:p w:rsidR="00A4391D" w:rsidRPr="001403B6" w:rsidRDefault="001403B6" w:rsidP="001403B6">
      <w:pPr>
        <w:pStyle w:val="NumberedList"/>
        <w:tabs>
          <w:tab w:val="clear" w:pos="397"/>
          <w:tab w:val="left" w:pos="630"/>
          <w:tab w:val="left" w:pos="810"/>
        </w:tabs>
        <w:ind w:left="630"/>
        <w:jc w:val="both"/>
        <w:rPr>
          <w:i/>
          <w:iCs/>
        </w:rPr>
      </w:pPr>
      <w:r w:rsidRPr="001403B6">
        <w:rPr>
          <w:i/>
          <w:iCs/>
        </w:rPr>
        <w:t>Advice Note</w:t>
      </w:r>
    </w:p>
    <w:p w:rsidR="00295348" w:rsidRPr="00EF23D7" w:rsidRDefault="00295348" w:rsidP="00A4391D">
      <w:pPr>
        <w:pStyle w:val="NumberedList"/>
        <w:tabs>
          <w:tab w:val="clear" w:pos="397"/>
          <w:tab w:val="left" w:pos="630"/>
          <w:tab w:val="left" w:pos="810"/>
        </w:tabs>
        <w:ind w:left="630"/>
        <w:jc w:val="both"/>
        <w:rPr>
          <w:i/>
          <w:iCs/>
        </w:rPr>
      </w:pPr>
      <w:r w:rsidRPr="00EF23D7">
        <w:rPr>
          <w:i/>
          <w:iCs/>
        </w:rPr>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rsidR="00BA0660" w:rsidRPr="00EF23D7" w:rsidRDefault="00B5552D" w:rsidP="00BA0660">
      <w:pPr>
        <w:pStyle w:val="NumberedList"/>
        <w:tabs>
          <w:tab w:val="clear" w:pos="397"/>
          <w:tab w:val="left" w:pos="630"/>
          <w:tab w:val="left" w:pos="810"/>
        </w:tabs>
        <w:ind w:left="630"/>
        <w:jc w:val="both"/>
        <w:rPr>
          <w:i/>
          <w:iCs/>
        </w:rPr>
      </w:pPr>
      <w:r w:rsidRPr="00EF23D7">
        <w:rPr>
          <w:i/>
          <w:iCs/>
        </w:rPr>
        <w:t>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Scheme</w:t>
      </w:r>
      <w:r w:rsidR="00FF724A">
        <w:rPr>
          <w:i/>
          <w:iCs/>
        </w:rPr>
        <w:t xml:space="preserve"> (see </w:t>
      </w:r>
      <w:r w:rsidR="00FF724A" w:rsidRPr="00060F3E">
        <w:rPr>
          <w:i/>
          <w:iCs/>
        </w:rPr>
        <w:t>Condition 1.1</w:t>
      </w:r>
      <w:r w:rsidR="00060F3E" w:rsidRPr="00060F3E">
        <w:rPr>
          <w:i/>
          <w:iCs/>
        </w:rPr>
        <w:t>4</w:t>
      </w:r>
      <w:r w:rsidR="00FF724A">
        <w:rPr>
          <w:i/>
          <w:iCs/>
        </w:rPr>
        <w:t>)</w:t>
      </w:r>
      <w:r w:rsidR="005F1FC1" w:rsidRPr="00EF23D7">
        <w:rPr>
          <w:i/>
          <w:iCs/>
        </w:rPr>
        <w:t>.</w:t>
      </w:r>
    </w:p>
    <w:p w:rsidR="005F1FC1" w:rsidRPr="00295348" w:rsidRDefault="005F1FC1" w:rsidP="00BA0660">
      <w:pPr>
        <w:pStyle w:val="NumberedList"/>
        <w:tabs>
          <w:tab w:val="clear" w:pos="397"/>
          <w:tab w:val="left" w:pos="630"/>
          <w:tab w:val="left" w:pos="810"/>
        </w:tabs>
        <w:ind w:left="630"/>
        <w:jc w:val="both"/>
      </w:pPr>
    </w:p>
    <w:p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rsidR="00651D6F" w:rsidRPr="00651D6F" w:rsidRDefault="00651D6F" w:rsidP="00651D6F">
      <w:pPr>
        <w:pStyle w:val="ListParagraph"/>
        <w:tabs>
          <w:tab w:val="clear" w:pos="397"/>
          <w:tab w:val="left" w:pos="630"/>
        </w:tabs>
        <w:spacing w:after="0"/>
        <w:ind w:left="634"/>
        <w:jc w:val="both"/>
        <w:rPr>
          <w:b/>
          <w:bCs/>
          <w:sz w:val="12"/>
          <w:szCs w:val="12"/>
        </w:rPr>
      </w:pPr>
    </w:p>
    <w:p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rsidR="00E60B4B" w:rsidRPr="001B2769" w:rsidRDefault="00F64EA6" w:rsidP="001B2769">
      <w:pPr>
        <w:pStyle w:val="NumberedList"/>
        <w:numPr>
          <w:ilvl w:val="0"/>
          <w:numId w:val="31"/>
        </w:numPr>
        <w:ind w:left="1170" w:hanging="630"/>
        <w:jc w:val="both"/>
        <w:rPr>
          <w:lang w:val="en-US"/>
        </w:rPr>
      </w:pPr>
      <w:r w:rsidRPr="001B2769">
        <w:rPr>
          <w:lang w:val="en-US"/>
        </w:rPr>
        <w:t>Ensure that the 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Scheme</w:t>
      </w:r>
      <w:r w:rsidRPr="001B2769">
        <w:rPr>
          <w:lang w:val="en-US"/>
        </w:rPr>
        <w:t>;</w:t>
      </w:r>
    </w:p>
    <w:p w:rsidR="00F64EA6" w:rsidRPr="001B2769" w:rsidRDefault="00F64EA6" w:rsidP="001B2769">
      <w:pPr>
        <w:pStyle w:val="NumberedList"/>
        <w:numPr>
          <w:ilvl w:val="0"/>
          <w:numId w:val="31"/>
        </w:numPr>
        <w:ind w:left="1170" w:hanging="630"/>
        <w:jc w:val="both"/>
        <w:rPr>
          <w:lang w:val="en-US"/>
        </w:rPr>
      </w:pPr>
      <w:r w:rsidRPr="001B2769">
        <w:rPr>
          <w:lang w:val="en-US"/>
        </w:rPr>
        <w:t>Provide for the salvage of tuna entrained within the Ruahihi Canal and other areas identified through the Native Fish</w:t>
      </w:r>
      <w:r w:rsidR="002337E9" w:rsidRPr="001B2769">
        <w:rPr>
          <w:lang w:val="en-US"/>
        </w:rPr>
        <w:t xml:space="preserve"> Passage</w:t>
      </w:r>
      <w:r w:rsidRPr="001B2769">
        <w:rPr>
          <w:lang w:val="en-US"/>
        </w:rPr>
        <w:t xml:space="preserve"> Management Plan;</w:t>
      </w:r>
    </w:p>
    <w:p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 xml:space="preserve">and the Mana Whenua Kaitiaki </w:t>
      </w:r>
      <w:proofErr w:type="spellStart"/>
      <w:r w:rsidR="00CD4D71" w:rsidRPr="00CD4D71">
        <w:rPr>
          <w:lang w:val="en-US"/>
        </w:rPr>
        <w:t>Rōpū</w:t>
      </w:r>
      <w:proofErr w:type="spellEnd"/>
      <w:r w:rsidR="00CD4D71" w:rsidRPr="00CD4D71">
        <w:rPr>
          <w:lang w:val="en-US"/>
        </w:rPr>
        <w:t xml:space="preserve"> (or Ngāti </w:t>
      </w:r>
      <w:proofErr w:type="spellStart"/>
      <w:r w:rsidR="00CD4D71" w:rsidRPr="00CD4D71">
        <w:rPr>
          <w:lang w:val="en-US"/>
        </w:rPr>
        <w:t>Rang</w:t>
      </w:r>
      <w:r w:rsidR="00E06BE0">
        <w:rPr>
          <w:lang w:val="en-US"/>
        </w:rPr>
        <w:t>i</w:t>
      </w:r>
      <w:r w:rsidR="00CD4D71" w:rsidRPr="00CD4D71">
        <w:rPr>
          <w:lang w:val="en-US"/>
        </w:rPr>
        <w:t>nui</w:t>
      </w:r>
      <w:proofErr w:type="spellEnd"/>
      <w:r w:rsidR="00CD4D71" w:rsidRPr="00CD4D71">
        <w:rPr>
          <w:lang w:val="en-US"/>
        </w:rPr>
        <w:t xml:space="preserve"> Iwi Society Incorporated, Ngāti Hangarau, Ngāti Kahu, Ngāti Pango, Ngāti Rangi, Ngāi Tamarāwaho, Ngāti Hinerangi, Ngāti Raukawa and Pirirākau in the event that the none of the groups take up the invitation to form the Mana Whenua Kaitiaki </w:t>
      </w:r>
      <w:proofErr w:type="spellStart"/>
      <w:r w:rsidR="00CD4D71" w:rsidRPr="00CD4D71">
        <w:rPr>
          <w:lang w:val="en-US"/>
        </w:rPr>
        <w:t>Rōpū</w:t>
      </w:r>
      <w:proofErr w:type="spellEnd"/>
      <w:r w:rsidR="00CD4D71" w:rsidRPr="00CD4D71">
        <w:rPr>
          <w:lang w:val="en-US"/>
        </w:rPr>
        <w:t xml:space="preserve">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rsidR="00074286" w:rsidRDefault="00074286" w:rsidP="005A7FFD">
      <w:pPr>
        <w:pStyle w:val="NumberedList"/>
        <w:numPr>
          <w:ilvl w:val="1"/>
          <w:numId w:val="27"/>
        </w:numPr>
        <w:ind w:left="630" w:hanging="630"/>
        <w:jc w:val="both"/>
        <w:rPr>
          <w:lang w:val="en-US"/>
        </w:rPr>
      </w:pPr>
      <w:r>
        <w:rPr>
          <w:lang w:val="en-US"/>
        </w:rPr>
        <w:tab/>
        <w:t>In order to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rsidR="00074286" w:rsidRDefault="00074286" w:rsidP="00725455">
      <w:pPr>
        <w:pStyle w:val="NumberedList"/>
        <w:numPr>
          <w:ilvl w:val="0"/>
          <w:numId w:val="39"/>
        </w:numPr>
        <w:ind w:left="1170" w:hanging="630"/>
        <w:jc w:val="both"/>
        <w:rPr>
          <w:lang w:val="en-US"/>
        </w:rPr>
      </w:pPr>
      <w:r w:rsidRPr="00E4397F">
        <w:rPr>
          <w:lang w:val="en-US"/>
        </w:rPr>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Scheme</w:t>
      </w:r>
      <w:r w:rsidRPr="00E4397F">
        <w:rPr>
          <w:lang w:val="en-US"/>
        </w:rPr>
        <w:t>, and the timing of their upstream and downstream movement through the seasons;</w:t>
      </w:r>
    </w:p>
    <w:p w:rsidR="00074286" w:rsidRDefault="00074286" w:rsidP="001416AC">
      <w:pPr>
        <w:pStyle w:val="NumberedList"/>
        <w:numPr>
          <w:ilvl w:val="0"/>
          <w:numId w:val="39"/>
        </w:numPr>
        <w:ind w:left="1170" w:hanging="630"/>
        <w:jc w:val="both"/>
        <w:rPr>
          <w:lang w:val="en-US"/>
        </w:rPr>
      </w:pPr>
      <w:r w:rsidRPr="00E4397F">
        <w:rPr>
          <w:lang w:val="en-US"/>
        </w:rPr>
        <w:t xml:space="preserve">The nature of the existing impediment to upstream and downstream passage presented by the </w:t>
      </w:r>
      <w:bookmarkStart w:id="4" w:name="_Hlk193999137"/>
      <w:r>
        <w:t>structures associated with the Scheme</w:t>
      </w:r>
      <w:bookmarkEnd w:id="4"/>
      <w:r w:rsidRPr="00E4397F">
        <w:rPr>
          <w:lang w:val="en-US"/>
        </w:rPr>
        <w:t>;</w:t>
      </w:r>
    </w:p>
    <w:p w:rsidR="00074286" w:rsidRDefault="00074286" w:rsidP="001416AC">
      <w:pPr>
        <w:pStyle w:val="NumberedList"/>
        <w:numPr>
          <w:ilvl w:val="0"/>
          <w:numId w:val="39"/>
        </w:numPr>
        <w:ind w:left="1170" w:hanging="630"/>
        <w:jc w:val="both"/>
        <w:rPr>
          <w:lang w:val="en-US"/>
        </w:rPr>
      </w:pPr>
      <w:r>
        <w:rPr>
          <w:lang w:val="en-US"/>
        </w:rPr>
        <w:t xml:space="preserve">The passive </w:t>
      </w:r>
      <w:r w:rsidRPr="26A6E392">
        <w:rPr>
          <w:lang w:val="en-US"/>
        </w:rPr>
        <w:t>migration measures that will be implemented in order to facilitate the upstream and downstream movement of native fish species past the</w:t>
      </w:r>
      <w:r w:rsidR="004F68B5" w:rsidRPr="004F68B5">
        <w:t xml:space="preserve"> </w:t>
      </w:r>
      <w:r w:rsidR="004F68B5" w:rsidRPr="004F68B5">
        <w:rPr>
          <w:lang w:val="en-US"/>
        </w:rPr>
        <w:t>structures associated with the Scheme</w:t>
      </w:r>
      <w:r w:rsidRPr="26A6E392">
        <w:rPr>
          <w:lang w:val="en-US"/>
        </w:rPr>
        <w:t xml:space="preserve">; </w:t>
      </w:r>
    </w:p>
    <w:p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utilised to facilitate the upstream and downstream movement of native fish species, where monitoring and trialing demonstrates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practicable</w:t>
      </w:r>
      <w:r>
        <w:rPr>
          <w:lang w:val="en-US"/>
        </w:rPr>
        <w:t>;</w:t>
      </w:r>
    </w:p>
    <w:p w:rsidR="00074286" w:rsidRPr="00652B26" w:rsidRDefault="00074286" w:rsidP="001416AC">
      <w:pPr>
        <w:pStyle w:val="NumberedList"/>
        <w:numPr>
          <w:ilvl w:val="0"/>
          <w:numId w:val="39"/>
        </w:numPr>
        <w:ind w:left="1170" w:hanging="630"/>
        <w:jc w:val="both"/>
        <w:rPr>
          <w:lang w:val="en-US"/>
        </w:rPr>
      </w:pPr>
      <w:r w:rsidRPr="00652B26">
        <w:rPr>
          <w:lang w:val="en-US"/>
        </w:rPr>
        <w:t>The detailed design and location of tuna traps;</w:t>
      </w:r>
    </w:p>
    <w:p w:rsidR="00074286" w:rsidRPr="00652B26" w:rsidRDefault="00074286" w:rsidP="001416AC">
      <w:pPr>
        <w:pStyle w:val="NumberedList"/>
        <w:numPr>
          <w:ilvl w:val="0"/>
          <w:numId w:val="39"/>
        </w:numPr>
        <w:ind w:left="1170" w:hanging="630"/>
        <w:jc w:val="both"/>
        <w:rPr>
          <w:lang w:val="en-US"/>
        </w:rPr>
      </w:pPr>
      <w:r w:rsidRPr="00652B26">
        <w:rPr>
          <w:lang w:val="en-US"/>
        </w:rPr>
        <w:t xml:space="preserve">The period in each year over which the trap and transfer </w:t>
      </w:r>
      <w:proofErr w:type="spellStart"/>
      <w:r w:rsidRPr="00652B26">
        <w:rPr>
          <w:lang w:val="en-US"/>
        </w:rPr>
        <w:t>programme</w:t>
      </w:r>
      <w:proofErr w:type="spellEnd"/>
      <w:r w:rsidRPr="00652B26">
        <w:rPr>
          <w:lang w:val="en-US"/>
        </w:rPr>
        <w:t xml:space="preserve"> will be operated;</w:t>
      </w:r>
    </w:p>
    <w:p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areas;</w:t>
      </w:r>
    </w:p>
    <w:p w:rsidR="00074286" w:rsidRPr="00652B26" w:rsidRDefault="00074286" w:rsidP="001416AC">
      <w:pPr>
        <w:pStyle w:val="NumberedList"/>
        <w:numPr>
          <w:ilvl w:val="0"/>
          <w:numId w:val="39"/>
        </w:numPr>
        <w:ind w:left="1170" w:hanging="630"/>
        <w:jc w:val="both"/>
        <w:rPr>
          <w:lang w:val="en-US"/>
        </w:rPr>
      </w:pPr>
      <w:r w:rsidRPr="00652B26">
        <w:rPr>
          <w:lang w:val="en-US"/>
        </w:rPr>
        <w:t>The measures to be undertaken to enhance tuna survival during the transfer and post release periods;</w:t>
      </w:r>
    </w:p>
    <w:p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necessary; </w:t>
      </w:r>
    </w:p>
    <w:p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r w:rsidR="00987EE7" w:rsidRPr="006D163D">
        <w:rPr>
          <w:lang w:val="en-US"/>
        </w:rPr>
        <w:t>Mātauranga</w:t>
      </w:r>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 xml:space="preserve">and the Mana Whenua Kaitiaki </w:t>
      </w:r>
      <w:proofErr w:type="spellStart"/>
      <w:r w:rsidR="006E5A4B" w:rsidRPr="006E5A4B">
        <w:rPr>
          <w:lang w:val="en-US"/>
        </w:rPr>
        <w:t>Rōpū</w:t>
      </w:r>
      <w:proofErr w:type="spellEnd"/>
      <w:r w:rsidR="006E5A4B" w:rsidRPr="006E5A4B">
        <w:rPr>
          <w:lang w:val="en-US"/>
        </w:rPr>
        <w:t xml:space="preserve"> (or Ngāti </w:t>
      </w:r>
      <w:proofErr w:type="spellStart"/>
      <w:r w:rsidR="006E5A4B" w:rsidRPr="006E5A4B">
        <w:rPr>
          <w:lang w:val="en-US"/>
        </w:rPr>
        <w:t>Rang</w:t>
      </w:r>
      <w:r w:rsidR="00E06BE0">
        <w:rPr>
          <w:lang w:val="en-US"/>
        </w:rPr>
        <w:t>i</w:t>
      </w:r>
      <w:r w:rsidR="006E5A4B" w:rsidRPr="006E5A4B">
        <w:rPr>
          <w:lang w:val="en-US"/>
        </w:rPr>
        <w:t>nui</w:t>
      </w:r>
      <w:proofErr w:type="spellEnd"/>
      <w:r w:rsidR="006E5A4B" w:rsidRPr="006E5A4B">
        <w:rPr>
          <w:lang w:val="en-US"/>
        </w:rPr>
        <w:t xml:space="preserve"> Iwi Society Incorporated, Ngāti Hangarau, Ngāti Kahu, Ngāti Pango, Ngāti Rangi, Ngāi Tamarāwaho, Ngāti Hinerangi, Ngāti Raukawa and Pirirākau in the event that the none of the groups take up the invitation to form the Mana Whenua Kaitiaki </w:t>
      </w:r>
      <w:proofErr w:type="spellStart"/>
      <w:r w:rsidR="006E5A4B" w:rsidRPr="006E5A4B">
        <w:rPr>
          <w:lang w:val="en-US"/>
        </w:rPr>
        <w:t>Rōpū</w:t>
      </w:r>
      <w:proofErr w:type="spellEnd"/>
      <w:r w:rsidR="006E5A4B" w:rsidRPr="006E5A4B">
        <w:rPr>
          <w:lang w:val="en-US"/>
        </w:rPr>
        <w:t xml:space="preserve">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r w:rsidR="005F52BF" w:rsidRPr="00DC0E9D">
        <w:t>Scheme</w:t>
      </w:r>
      <w:r w:rsidRPr="00DC0E9D">
        <w:t xml:space="preserve"> provide for the passage of native fish species upstream and downstream.</w:t>
      </w:r>
    </w:p>
    <w:p w:rsidR="005E0E0F" w:rsidRDefault="005E0E0F" w:rsidP="005A7FFD">
      <w:pPr>
        <w:pStyle w:val="NumberedList"/>
        <w:numPr>
          <w:ilvl w:val="1"/>
          <w:numId w:val="27"/>
        </w:numPr>
        <w:tabs>
          <w:tab w:val="clear" w:pos="397"/>
          <w:tab w:val="left" w:pos="810"/>
          <w:tab w:val="left" w:pos="1080"/>
        </w:tabs>
        <w:ind w:left="630" w:hanging="630"/>
        <w:jc w:val="both"/>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p>
    <w:p w:rsidR="008505C6" w:rsidRDefault="00773EB8" w:rsidP="005A7FFD">
      <w:pPr>
        <w:pStyle w:val="NumberedList"/>
        <w:numPr>
          <w:ilvl w:val="1"/>
          <w:numId w:val="27"/>
        </w:numPr>
        <w:tabs>
          <w:tab w:val="clear" w:pos="397"/>
          <w:tab w:val="left" w:pos="810"/>
          <w:tab w:val="left" w:pos="1080"/>
        </w:tabs>
        <w:ind w:left="630" w:hanging="630"/>
        <w:jc w:val="both"/>
      </w:pPr>
      <w:r w:rsidRPr="009B7FF0">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Rōpū</w:t>
      </w:r>
      <w:r w:rsidR="00076868">
        <w:t>,</w:t>
      </w:r>
      <w:r w:rsidRPr="009B7FF0">
        <w:t xml:space="preserve"> </w:t>
      </w:r>
      <w:r w:rsidR="00076868" w:rsidRPr="00076868">
        <w:t>(or Ngāti Rang</w:t>
      </w:r>
      <w:r w:rsidR="00E06BE0">
        <w:t>i</w:t>
      </w:r>
      <w:r w:rsidR="00076868" w:rsidRPr="00076868">
        <w:t xml:space="preserve">nui Iwi Society Incorporated, Ngāti Hangarau, Ngāti Kahu, Ngāti Pango, Ngāti Rangi, Ngāi Tamarāwaho, Ngāti Hinerangi, Ngāti Raukawa and Pirirākau in the event that the none of the groups take up the invitation to form the Mana Whenua Kaitiaki </w:t>
      </w:r>
      <w:proofErr w:type="spellStart"/>
      <w:r w:rsidR="00076868" w:rsidRPr="00076868">
        <w:t>Rōpū</w:t>
      </w:r>
      <w:proofErr w:type="spellEnd"/>
      <w:r w:rsidR="00076868" w:rsidRPr="00076868">
        <w:t xml:space="preserve"> in accordance with Condition 1</w:t>
      </w:r>
      <w:r w:rsidR="00060F3E">
        <w:t>5</w:t>
      </w:r>
      <w:r w:rsidR="00076868" w:rsidRPr="00076868">
        <w:t>.1)</w:t>
      </w:r>
      <w:r w:rsidR="000F50D6">
        <w:t>.</w:t>
      </w:r>
      <w:r w:rsidR="004E6304">
        <w:t xml:space="preserve"> </w:t>
      </w:r>
    </w:p>
    <w:p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Scheme</w:t>
      </w:r>
      <w:r w:rsidR="008A3370">
        <w:t>,</w:t>
      </w:r>
      <w:r w:rsidR="00773EB8" w:rsidRPr="009B7FF0">
        <w:t xml:space="preserve"> and</w:t>
      </w:r>
      <w:r w:rsidR="007210D4">
        <w:t xml:space="preserve"> provide comment on</w:t>
      </w:r>
      <w:r w:rsidR="00773EB8" w:rsidRPr="009B7FF0">
        <w:t>:</w:t>
      </w:r>
    </w:p>
    <w:p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implemented;</w:t>
      </w:r>
      <w:r w:rsidR="00773EB8" w:rsidRPr="00725455">
        <w:rPr>
          <w:lang w:val="en-US"/>
        </w:rPr>
        <w:t xml:space="preserve"> </w:t>
      </w:r>
    </w:p>
    <w:p w:rsidR="00773EB8" w:rsidRDefault="00773EB8" w:rsidP="00783653">
      <w:pPr>
        <w:pStyle w:val="NumberedList"/>
        <w:numPr>
          <w:ilvl w:val="0"/>
          <w:numId w:val="40"/>
        </w:numPr>
        <w:ind w:left="1170" w:hanging="540"/>
        <w:jc w:val="both"/>
        <w:rPr>
          <w:lang w:val="en-US"/>
        </w:rPr>
      </w:pPr>
      <w:r w:rsidRPr="00725455">
        <w:rPr>
          <w:lang w:val="en-US"/>
        </w:rPr>
        <w:t xml:space="preserve">The efficacy of the trap and transfer </w:t>
      </w:r>
      <w:proofErr w:type="spellStart"/>
      <w:r w:rsidRPr="00725455">
        <w:rPr>
          <w:lang w:val="en-US"/>
        </w:rPr>
        <w:t>programme</w:t>
      </w:r>
      <w:proofErr w:type="spellEnd"/>
      <w:r w:rsidRPr="00725455">
        <w:rPr>
          <w:lang w:val="en-US"/>
        </w:rPr>
        <w:t>; and</w:t>
      </w:r>
    </w:p>
    <w:p w:rsidR="0093231E" w:rsidRPr="00725455" w:rsidRDefault="0093231E" w:rsidP="00783653">
      <w:pPr>
        <w:pStyle w:val="NumberedList"/>
        <w:numPr>
          <w:ilvl w:val="0"/>
          <w:numId w:val="40"/>
        </w:numPr>
        <w:ind w:left="1170" w:hanging="540"/>
        <w:jc w:val="both"/>
        <w:rPr>
          <w:lang w:val="en-US"/>
        </w:rPr>
      </w:pPr>
      <w:r>
        <w:rPr>
          <w:lang w:val="en-US"/>
        </w:rPr>
        <w:t>The proposed measures intended to be implemented over the following 12 months</w:t>
      </w:r>
      <w:r w:rsidR="00FC0897">
        <w:rPr>
          <w:lang w:val="en-US"/>
        </w:rPr>
        <w:t xml:space="preserve"> with respect to passive migration measures and the refinement of the trap and transfer </w:t>
      </w:r>
      <w:proofErr w:type="spellStart"/>
      <w:r w:rsidR="00FC0897">
        <w:rPr>
          <w:lang w:val="en-US"/>
        </w:rPr>
        <w:t>programme</w:t>
      </w:r>
      <w:proofErr w:type="spellEnd"/>
      <w:r w:rsidR="00FC0897">
        <w:rPr>
          <w:lang w:val="en-US"/>
        </w:rPr>
        <w:t>.</w:t>
      </w:r>
    </w:p>
    <w:p w:rsidR="00B21A81" w:rsidRDefault="004706CE" w:rsidP="004706CE">
      <w:pPr>
        <w:pStyle w:val="NumberedList"/>
        <w:ind w:left="630"/>
        <w:jc w:val="both"/>
        <w:rPr>
          <w:lang w:val="en-US"/>
        </w:rPr>
      </w:pPr>
      <w:r>
        <w:rPr>
          <w:lang w:val="en-US"/>
        </w:rPr>
        <w:t>A copy of the monitoring report must also be provided to the Department of Conservation at the same time it is provided to the Bay of Plenty Regional Council.</w:t>
      </w:r>
    </w:p>
    <w:p w:rsidR="00745E73" w:rsidRDefault="00745E73" w:rsidP="00745E73">
      <w:pPr>
        <w:pStyle w:val="NumberedList"/>
        <w:numPr>
          <w:ilvl w:val="1"/>
          <w:numId w:val="27"/>
        </w:numPr>
        <w:tabs>
          <w:tab w:val="clear" w:pos="397"/>
          <w:tab w:val="left" w:pos="810"/>
          <w:tab w:val="left" w:pos="1080"/>
        </w:tabs>
        <w:ind w:left="630" w:hanging="630"/>
        <w:jc w:val="both"/>
        <w:rPr>
          <w:lang w:val="en-US"/>
        </w:rPr>
      </w:pPr>
      <w:r>
        <w:rPr>
          <w:lang w:val="en-US"/>
        </w:rPr>
        <w:t xml:space="preserve">The </w:t>
      </w:r>
      <w:r w:rsidR="00260F9D">
        <w:rPr>
          <w:lang w:val="en-US"/>
        </w:rPr>
        <w:t>consent holder must implement the certified Native Fish Passage Management Plan.</w:t>
      </w:r>
    </w:p>
    <w:p w:rsidR="00AB0896" w:rsidRPr="00725455" w:rsidRDefault="00AB0896" w:rsidP="004706CE">
      <w:pPr>
        <w:pStyle w:val="NumberedList"/>
        <w:ind w:left="630"/>
        <w:jc w:val="both"/>
        <w:rPr>
          <w:lang w:val="en-US"/>
        </w:rPr>
      </w:pPr>
    </w:p>
    <w:p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 xml:space="preserve">temperature in the </w:t>
      </w:r>
      <w:proofErr w:type="spellStart"/>
      <w:r w:rsidR="00BB7D12">
        <w:t>Mangakarengorengo</w:t>
      </w:r>
      <w:proofErr w:type="spellEnd"/>
      <w:r w:rsidR="00BB7D12">
        <w:t xml:space="preserve"> River upstream and</w:t>
      </w:r>
      <w:r w:rsidR="00C45802">
        <w:t xml:space="preserve"> downstream of the </w:t>
      </w:r>
      <w:proofErr w:type="spellStart"/>
      <w:r w:rsidR="00C45802">
        <w:t>Mangakaren</w:t>
      </w:r>
      <w:r w:rsidR="00287B91">
        <w:t>gorengo</w:t>
      </w:r>
      <w:proofErr w:type="spellEnd"/>
      <w:r w:rsidR="00287B91">
        <w:t xml:space="preserve"> Weir.  </w:t>
      </w:r>
    </w:p>
    <w:p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96347A">
        <w:t>3</w:t>
      </w:r>
      <w:r w:rsidR="00060F3E">
        <w:t>6</w:t>
      </w:r>
      <w:r w:rsidRPr="0096347A">
        <w:t>0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w:t>
      </w:r>
      <w:proofErr w:type="spellStart"/>
      <w:r w:rsidR="00127FCF">
        <w:t>Mangakarengorengo</w:t>
      </w:r>
      <w:proofErr w:type="spellEnd"/>
      <w:r w:rsidR="00127FCF">
        <w:t xml:space="preserve"> River</w:t>
      </w:r>
      <w:r w:rsidRPr="0096347A">
        <w:t xml:space="preserve">. </w:t>
      </w:r>
      <w:r w:rsidR="00127FCF">
        <w:t xml:space="preserve"> </w:t>
      </w:r>
    </w:p>
    <w:p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w:t>
      </w:r>
      <w:proofErr w:type="spellStart"/>
      <w:r w:rsidR="00DB64CF">
        <w:t>Mangakarengorengo</w:t>
      </w:r>
      <w:proofErr w:type="spellEnd"/>
      <w:r w:rsidR="00DB64CF">
        <w:t xml:space="preserve"> River</w:t>
      </w:r>
      <w:r w:rsidR="00127FCF" w:rsidRPr="00127FCF">
        <w:t xml:space="preserve"> between 1 November and 31 March for two years.</w:t>
      </w:r>
    </w:p>
    <w:p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rsidR="00366F5D" w:rsidRDefault="00127FE7" w:rsidP="00127FE7">
      <w:pPr>
        <w:pStyle w:val="NumberedList"/>
        <w:tabs>
          <w:tab w:val="clear" w:pos="397"/>
          <w:tab w:val="left" w:pos="810"/>
          <w:tab w:val="left" w:pos="1170"/>
        </w:tabs>
        <w:ind w:left="630"/>
        <w:jc w:val="both"/>
      </w:pPr>
      <w:r>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w:t>
      </w:r>
      <w:proofErr w:type="spellStart"/>
      <w:r w:rsidR="00D320E0" w:rsidRPr="00D320E0">
        <w:t>Mangakarengorengo</w:t>
      </w:r>
      <w:proofErr w:type="spellEnd"/>
      <w:r w:rsidR="00D320E0" w:rsidRPr="00D320E0">
        <w:t xml:space="preserve"> River</w:t>
      </w:r>
      <w:r w:rsidR="00366F5D">
        <w:t xml:space="preserve">; and </w:t>
      </w:r>
    </w:p>
    <w:p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 xml:space="preserve">s water temperatures in the </w:t>
      </w:r>
      <w:proofErr w:type="spellStart"/>
      <w:r w:rsidR="00D320E0">
        <w:t>Mangakarengorengo</w:t>
      </w:r>
      <w:proofErr w:type="spellEnd"/>
      <w:r w:rsidR="00D320E0">
        <w:t xml:space="preserve"> River relative to</w:t>
      </w:r>
      <w:r w:rsidR="008207FE">
        <w:t xml:space="preserve"> water temperatures occurring in the section of the river upstream of the </w:t>
      </w:r>
      <w:proofErr w:type="spellStart"/>
      <w:r w:rsidR="008207FE">
        <w:t>Mangakarengorengo</w:t>
      </w:r>
      <w:proofErr w:type="spellEnd"/>
      <w:r w:rsidR="008207FE">
        <w:t xml:space="preserve"> Weir</w:t>
      </w:r>
      <w:r w:rsidR="00366F5D">
        <w:t>;</w:t>
      </w:r>
      <w:r w:rsidR="008207FE">
        <w:t xml:space="preserve"> and</w:t>
      </w:r>
    </w:p>
    <w:p w:rsidR="00A75C48" w:rsidRDefault="00127FE7" w:rsidP="00127FE7">
      <w:pPr>
        <w:pStyle w:val="NumberedList"/>
        <w:tabs>
          <w:tab w:val="clear" w:pos="397"/>
          <w:tab w:val="left" w:pos="810"/>
          <w:tab w:val="left" w:pos="1170"/>
          <w:tab w:val="left" w:pos="1260"/>
        </w:tabs>
        <w:ind w:left="630"/>
        <w:jc w:val="both"/>
      </w:pPr>
      <w:r>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r w:rsidR="00060F3E">
        <w:t>8</w:t>
      </w:r>
      <w:r w:rsidR="00952CFC" w:rsidRPr="00952CFC">
        <w:t>.1 is suitable to protect aquatic communities (both invertebrates and fish) against elevated water temperatures</w:t>
      </w:r>
      <w:r w:rsidR="0089430E">
        <w:t>.</w:t>
      </w:r>
    </w:p>
    <w:p w:rsidR="0089430E" w:rsidRDefault="0089430E" w:rsidP="00234F3F">
      <w:pPr>
        <w:pStyle w:val="NumberedList"/>
        <w:tabs>
          <w:tab w:val="clear" w:pos="397"/>
          <w:tab w:val="left" w:pos="810"/>
          <w:tab w:val="left" w:pos="1080"/>
        </w:tabs>
        <w:ind w:left="630"/>
        <w:jc w:val="both"/>
      </w:pPr>
    </w:p>
    <w:p w:rsidR="00DC67D9" w:rsidRDefault="0043514B" w:rsidP="00DC67D9">
      <w:pPr>
        <w:pStyle w:val="NumberedList"/>
        <w:numPr>
          <w:ilvl w:val="1"/>
          <w:numId w:val="36"/>
        </w:numPr>
        <w:tabs>
          <w:tab w:val="clear" w:pos="397"/>
          <w:tab w:val="left" w:pos="630"/>
          <w:tab w:val="left" w:pos="810"/>
        </w:tabs>
        <w:ind w:left="630" w:hanging="630"/>
        <w:jc w:val="both"/>
      </w:pPr>
      <w:r w:rsidRPr="0043514B">
        <w:t>Where the water temperature monitoring report includes recommendations (including where results are inconclusive and further monitoring is recommended), the consent holder must provide, with the report, details of how it proposes to respond to the recommendations and the reasons for that response</w:t>
      </w:r>
      <w:r>
        <w:t>.</w:t>
      </w:r>
    </w:p>
    <w:p w:rsidR="0043514B" w:rsidRDefault="00556CFA" w:rsidP="0043514B">
      <w:pPr>
        <w:pStyle w:val="NumberedList"/>
        <w:tabs>
          <w:tab w:val="clear" w:pos="397"/>
          <w:tab w:val="left" w:pos="630"/>
          <w:tab w:val="left" w:pos="810"/>
        </w:tabs>
        <w:ind w:left="630"/>
        <w:jc w:val="both"/>
      </w:pPr>
      <w:r w:rsidRPr="00556CFA">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4.1 and addresses the recommendations in the monitoring report</w:t>
      </w:r>
      <w:r>
        <w:t>.</w:t>
      </w:r>
    </w:p>
    <w:p w:rsidR="00741789" w:rsidRDefault="00741789" w:rsidP="00741789">
      <w:pPr>
        <w:pStyle w:val="ListParagraph"/>
        <w:tabs>
          <w:tab w:val="clear" w:pos="397"/>
          <w:tab w:val="left" w:pos="630"/>
        </w:tabs>
        <w:ind w:left="630"/>
        <w:jc w:val="both"/>
        <w:rPr>
          <w:b/>
          <w:bCs/>
        </w:rPr>
      </w:pPr>
    </w:p>
    <w:p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5"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Ngāti Rang</w:t>
      </w:r>
      <w:r w:rsidR="00E06BE0">
        <w:rPr>
          <w:lang w:val="en-US"/>
        </w:rPr>
        <w:t>i</w:t>
      </w:r>
      <w:r w:rsidR="00E006D8" w:rsidRPr="001B2769">
        <w:rPr>
          <w:lang w:val="en-US"/>
        </w:rPr>
        <w:t>nui Iwi Society Incorporated, Ngāti Hangarau, Ngāti Kahu, Ngāti Pango, Ngāti Rangi, Ngāi Tamarāwaho, Ngāti Hinerangi, Ngāti Raukawa and Pirirākau</w:t>
      </w:r>
      <w:r w:rsidR="00E006D8" w:rsidDel="003B7A69">
        <w:rPr>
          <w:lang w:val="en-US"/>
        </w:rPr>
        <w:t xml:space="preserve"> </w:t>
      </w:r>
      <w:r>
        <w:t xml:space="preserve"> </w:t>
      </w:r>
      <w:r w:rsidRPr="00F94D3B">
        <w:t xml:space="preserve">(with a maximum of 2 per entity) to participate in a Mana Whenua Kaitiaki </w:t>
      </w:r>
      <w:proofErr w:type="spellStart"/>
      <w:r w:rsidRPr="00F94D3B">
        <w:t>Rōpū</w:t>
      </w:r>
      <w:proofErr w:type="spellEnd"/>
      <w:r w:rsidRPr="00F94D3B">
        <w:t xml:space="preserve"> for the</w:t>
      </w:r>
      <w:r>
        <w:t xml:space="preserve"> </w:t>
      </w:r>
      <w:r w:rsidRPr="00F94D3B">
        <w:t>Scheme.</w:t>
      </w:r>
    </w:p>
    <w:bookmarkEnd w:id="5"/>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Mana Whenua Kaitiaki </w:t>
      </w:r>
      <w:proofErr w:type="spellStart"/>
      <w:r w:rsidRPr="00F94D3B">
        <w:t>Rōpū</w:t>
      </w:r>
      <w:proofErr w:type="spellEnd"/>
      <w:r w:rsidRPr="00F94D3B">
        <w:t xml:space="preserve"> </w:t>
      </w:r>
      <w:r w:rsidR="008312B1">
        <w:t>must</w:t>
      </w:r>
      <w:r w:rsidRPr="00F94D3B">
        <w:t xml:space="preserve"> operate throughout the exercise of the resource consents or until such time as the mandated representatives of </w:t>
      </w:r>
      <w:r w:rsidR="00BC340A" w:rsidRPr="001B2769">
        <w:rPr>
          <w:lang w:val="en-US"/>
        </w:rPr>
        <w:t>Ngāti Rang</w:t>
      </w:r>
      <w:r w:rsidR="00E06BE0">
        <w:rPr>
          <w:lang w:val="en-US"/>
        </w:rPr>
        <w:t>i</w:t>
      </w:r>
      <w:r w:rsidR="00BC340A" w:rsidRPr="001B2769">
        <w:rPr>
          <w:lang w:val="en-US"/>
        </w:rPr>
        <w:t>nui Iwi Society Incorporated, Ngāti Hangarau, Ngāti Kahu, Ngāti Pango, Ngāti Rangi, Ngāi Tamarāwaho, Ngāti Hinerangi, Ngāti Raukawa and Pirirākau</w:t>
      </w:r>
      <w:r w:rsidR="00BC340A" w:rsidDel="003B7A69">
        <w:rPr>
          <w:lang w:val="en-US"/>
        </w:rPr>
        <w:t xml:space="preserve"> </w:t>
      </w:r>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proofErr w:type="spellStart"/>
      <w:r w:rsidR="00901BC5">
        <w:t>Rōpū</w:t>
      </w:r>
      <w:proofErr w:type="spellEnd"/>
      <w:r w:rsidR="00901BC5">
        <w:t xml:space="preserve">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purpose of the Mana Whenua Kaitiaki </w:t>
      </w:r>
      <w:proofErr w:type="spellStart"/>
      <w:r w:rsidRPr="00F94D3B">
        <w:t>Rōpū</w:t>
      </w:r>
      <w:proofErr w:type="spellEnd"/>
      <w:r w:rsidRPr="00F94D3B">
        <w:t xml:space="preserve"> is to facilitate engagement between the</w:t>
      </w:r>
      <w:r>
        <w:t xml:space="preserve"> </w:t>
      </w:r>
      <w:r w:rsidRPr="00F94D3B">
        <w:t xml:space="preserve">consent holder and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r w:rsidR="009E0B4C" w:rsidDel="003B7A69">
        <w:rPr>
          <w:lang w:val="en-US"/>
        </w:rPr>
        <w:t xml:space="preserve"> </w:t>
      </w:r>
      <w:r w:rsidR="000A46C9">
        <w:t xml:space="preserve"> </w:t>
      </w:r>
      <w:r w:rsidRPr="00F94D3B">
        <w:t>in respect of the activities authorised by these resource consents, and in relation to enabling mana whenua to:</w:t>
      </w:r>
    </w:p>
    <w:p w:rsidR="00F94D3B" w:rsidRPr="00821038" w:rsidRDefault="00F94D3B" w:rsidP="005A7FFD">
      <w:pPr>
        <w:pStyle w:val="ListParagraph"/>
        <w:numPr>
          <w:ilvl w:val="0"/>
          <w:numId w:val="33"/>
        </w:numPr>
        <w:tabs>
          <w:tab w:val="left" w:pos="1260"/>
        </w:tabs>
        <w:ind w:hanging="90"/>
      </w:pPr>
      <w:r w:rsidRPr="00821038">
        <w:t xml:space="preserve">Maintain their relationship with the </w:t>
      </w:r>
      <w:r w:rsidR="00304361" w:rsidRPr="00821038">
        <w:t xml:space="preserve">Wairoa </w:t>
      </w:r>
      <w:r w:rsidRPr="00821038">
        <w:t>River Catchment;</w:t>
      </w:r>
    </w:p>
    <w:p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rsidR="00F94D3B" w:rsidRPr="00821038" w:rsidRDefault="00246D54" w:rsidP="00246D54">
      <w:pPr>
        <w:tabs>
          <w:tab w:val="left" w:pos="1260"/>
        </w:tabs>
        <w:ind w:firstLine="630"/>
        <w:jc w:val="both"/>
      </w:pPr>
      <w:r>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proofErr w:type="spellStart"/>
      <w:r w:rsidR="00F94D3B" w:rsidRPr="00821038">
        <w:t>Rōpū</w:t>
      </w:r>
      <w:proofErr w:type="spellEnd"/>
      <w:r w:rsidR="00F94D3B" w:rsidRPr="00821038">
        <w:t xml:space="preserve"> may raise from time-to-time.</w:t>
      </w:r>
    </w:p>
    <w:p w:rsidR="002A379A" w:rsidRPr="00627F66"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r w:rsidR="00060F3E">
        <w:t>5</w:t>
      </w:r>
      <w:r>
        <w:t>.</w:t>
      </w:r>
      <w:r w:rsidRPr="00F94D3B">
        <w:t xml:space="preserve">3 above, the consent holder </w:t>
      </w:r>
      <w:r w:rsidR="008312B1">
        <w:t>must</w:t>
      </w:r>
      <w:r w:rsidRPr="00F94D3B">
        <w:t xml:space="preserve"> invite the Mana Whenua Kaitiaki </w:t>
      </w:r>
      <w:proofErr w:type="spellStart"/>
      <w:r w:rsidRPr="00F94D3B">
        <w:t>Rōpū</w:t>
      </w:r>
      <w:proofErr w:type="spellEnd"/>
      <w:r w:rsidRPr="00F94D3B">
        <w:t xml:space="preserve"> to contribute to the development and implementation of a </w:t>
      </w:r>
      <w:r w:rsidR="000B16E0" w:rsidRPr="00F94D3B">
        <w:t>Native Fish</w:t>
      </w:r>
      <w:r w:rsidR="00D17742">
        <w:t xml:space="preserve"> Passage</w:t>
      </w:r>
      <w:r w:rsidR="000B16E0" w:rsidRPr="00F94D3B">
        <w:t xml:space="preserve"> Management Plan for the Scheme</w:t>
      </w:r>
      <w:r w:rsidR="00FB0105">
        <w:t xml:space="preserve"> required in accordance with Condition </w:t>
      </w:r>
      <w:r w:rsidR="00A25516" w:rsidRPr="00627F66">
        <w:t>1</w:t>
      </w:r>
      <w:r w:rsidR="008D1CB2" w:rsidRPr="00627F66">
        <w:t>3</w:t>
      </w:r>
      <w:r w:rsidR="00A25516" w:rsidRPr="00627F66">
        <w:t>.</w:t>
      </w:r>
      <w:r w:rsidR="00701448" w:rsidRPr="00627F66">
        <w:t>1</w:t>
      </w:r>
      <w:r w:rsidR="000B16E0" w:rsidRPr="00627F66">
        <w:t>.</w:t>
      </w:r>
    </w:p>
    <w:p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w:t>
      </w:r>
      <w:proofErr w:type="spellStart"/>
      <w:r w:rsidR="00E83338" w:rsidRPr="00E83338">
        <w:t>Rōpū</w:t>
      </w:r>
      <w:proofErr w:type="spellEnd"/>
      <w:r w:rsidR="00E83338" w:rsidRPr="00E83338">
        <w:t xml:space="preserve"> </w:t>
      </w:r>
      <w:r w:rsidR="00E83338">
        <w:t>must be made w</w:t>
      </w:r>
      <w:r w:rsidRPr="00701448">
        <w:t xml:space="preserve">ithin six months of the commencement of these resource consents.  A copy of all correspondence provided to </w:t>
      </w:r>
      <w:r w:rsidR="009E0B4C" w:rsidRPr="001B2769">
        <w:rPr>
          <w:lang w:val="en-US"/>
        </w:rPr>
        <w:t>Ngāti Rang</w:t>
      </w:r>
      <w:r w:rsidR="00E06BE0">
        <w:rPr>
          <w:lang w:val="en-US"/>
        </w:rPr>
        <w:t>i</w:t>
      </w:r>
      <w:r w:rsidR="009E0B4C" w:rsidRPr="001B2769">
        <w:rPr>
          <w:lang w:val="en-US"/>
        </w:rPr>
        <w:t>nui Iwi Society Incorporated, Ngāti Hangarau, Ngāti Kahu, Ngāti Pango, Ngāti Rangi, Ngāi Tamarāwaho, Ngāti Hinerangi, Ngāti Raukawa and Pirirākau</w:t>
      </w:r>
      <w:r w:rsidRPr="00701448">
        <w:t xml:space="preserve"> in accordance with this condition </w:t>
      </w:r>
      <w:r w:rsidR="008312B1">
        <w:t>must</w:t>
      </w:r>
      <w:r w:rsidRPr="00701448">
        <w:t xml:space="preserve"> also be forwarded to the Bay of Plenty Regional Council.</w:t>
      </w:r>
    </w:p>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rsidR="00F94D3B" w:rsidRPr="00812118" w:rsidRDefault="00F94D3B" w:rsidP="005A7FFD">
      <w:pPr>
        <w:pStyle w:val="ListParagraph"/>
        <w:numPr>
          <w:ilvl w:val="0"/>
          <w:numId w:val="32"/>
        </w:numPr>
        <w:tabs>
          <w:tab w:val="left" w:pos="1260"/>
        </w:tabs>
        <w:ind w:firstLine="0"/>
      </w:pPr>
      <w:r w:rsidRPr="00812118">
        <w:t>Be responsible for convening the meetings of the Mana Whenua Kaitiaki Rōpū;</w:t>
      </w:r>
      <w:r w:rsidR="002A379A" w:rsidRPr="00812118">
        <w:t xml:space="preserve"> </w:t>
      </w:r>
      <w:r w:rsidRPr="00812118">
        <w:t>and</w:t>
      </w:r>
    </w:p>
    <w:p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w:t>
      </w:r>
      <w:proofErr w:type="spellStart"/>
      <w:r w:rsidR="00F94D3B" w:rsidRPr="00812118">
        <w:t>Rōpū</w:t>
      </w:r>
      <w:proofErr w:type="spellEnd"/>
      <w:r w:rsidR="00F94D3B" w:rsidRPr="00812118">
        <w:t xml:space="preserve"> to the </w:t>
      </w:r>
      <w:r>
        <w:tab/>
      </w:r>
      <w:r w:rsidR="00F94D3B" w:rsidRPr="00812118">
        <w:t xml:space="preserve">development and implementation of the Native Fish </w:t>
      </w:r>
      <w:r w:rsidR="00D17742">
        <w:t xml:space="preserve">Passage </w:t>
      </w:r>
      <w:r w:rsidR="00F94D3B" w:rsidRPr="00812118">
        <w:t>Management Plan.</w:t>
      </w:r>
    </w:p>
    <w:p w:rsidR="000A51E2" w:rsidRPr="00812118" w:rsidRDefault="000A51E2" w:rsidP="00886081">
      <w:pPr>
        <w:pStyle w:val="ListParagraph"/>
        <w:jc w:val="both"/>
      </w:pPr>
      <w:r w:rsidRPr="00812118">
        <w:t>The consent holder must maintain records of key interactions, issues, agreements, and any outcomes reached and implemented through the Mana Whenua Kaitiaki Rōpū.  A summary of these records must be provided annually to the Council for the purposes of the Council’s annual compliance reporting</w:t>
      </w:r>
    </w:p>
    <w:p w:rsid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w:t>
      </w:r>
      <w:r w:rsidR="009D6231">
        <w:t xml:space="preserve">consent holder must invite the </w:t>
      </w:r>
      <w:r w:rsidRPr="00F94D3B">
        <w:t xml:space="preserve">Mana Whenua Kaitiaki </w:t>
      </w:r>
      <w:proofErr w:type="spellStart"/>
      <w:r w:rsidRPr="00F94D3B">
        <w:t>Rōpū</w:t>
      </w:r>
      <w:proofErr w:type="spellEnd"/>
      <w:r w:rsidRPr="00F94D3B">
        <w:t xml:space="preserve"> </w:t>
      </w:r>
      <w:r w:rsidR="009D6231">
        <w:t>to</w:t>
      </w:r>
      <w:r w:rsidRPr="00F94D3B">
        <w:t xml:space="preserve"> meet at least two times per year (with the first</w:t>
      </w:r>
      <w:r w:rsidR="007865FE">
        <w:t xml:space="preserve"> </w:t>
      </w:r>
      <w:r w:rsidRPr="00F94D3B">
        <w:t xml:space="preserve">meeting to be scheduled within 12 months following the commencement of the resource consents) or a lesser frequency as agreed by the Mana Whenua Kaitiaki </w:t>
      </w:r>
      <w:proofErr w:type="spellStart"/>
      <w:r w:rsidRPr="00F94D3B">
        <w:t>Rōpū</w:t>
      </w:r>
      <w:proofErr w:type="spellEnd"/>
      <w:r w:rsidR="007865FE">
        <w:t xml:space="preserve"> </w:t>
      </w:r>
      <w:r w:rsidRPr="00F94D3B">
        <w:t>(and advised to the Bay of Plenty Regional Council).</w:t>
      </w:r>
    </w:p>
    <w:p w:rsidR="00B65E2D" w:rsidRDefault="008B07BE" w:rsidP="005A7FFD">
      <w:pPr>
        <w:pStyle w:val="NumberedList"/>
        <w:numPr>
          <w:ilvl w:val="1"/>
          <w:numId w:val="36"/>
        </w:numPr>
        <w:tabs>
          <w:tab w:val="clear" w:pos="397"/>
          <w:tab w:val="left" w:pos="630"/>
          <w:tab w:val="left" w:pos="810"/>
        </w:tabs>
        <w:ind w:left="630" w:hanging="630"/>
        <w:jc w:val="both"/>
      </w:pPr>
      <w:r>
        <w:t xml:space="preserve">Where these conditions enable or require </w:t>
      </w:r>
      <w:r w:rsidR="00B65E2D">
        <w:t xml:space="preserve">engagement with the </w:t>
      </w:r>
      <w:r w:rsidR="00B65E2D" w:rsidRPr="00F94D3B">
        <w:t xml:space="preserve">Mana Whenua Kaitiaki </w:t>
      </w:r>
      <w:proofErr w:type="spellStart"/>
      <w:r w:rsidR="00B65E2D" w:rsidRPr="00F94D3B">
        <w:t>Rōpū</w:t>
      </w:r>
      <w:proofErr w:type="spellEnd"/>
      <w:r w:rsidR="00B65E2D">
        <w:t xml:space="preserve"> </w:t>
      </w:r>
      <w:r w:rsidR="00E44FFF">
        <w:t xml:space="preserve">(including conditions 4.10, 10.4 and 15.1) </w:t>
      </w:r>
      <w:r w:rsidR="00B65E2D">
        <w:t>and any</w:t>
      </w:r>
      <w:r w:rsidR="002E41F0">
        <w:t xml:space="preserve"> entity entitled to be part of</w:t>
      </w:r>
      <w:r w:rsidR="00AF1FA1">
        <w:t xml:space="preserve"> the </w:t>
      </w:r>
      <w:proofErr w:type="spellStart"/>
      <w:r w:rsidR="00AF1FA1">
        <w:t>Rōpū</w:t>
      </w:r>
      <w:proofErr w:type="spellEnd"/>
      <w:r w:rsidR="002E41F0">
        <w:t xml:space="preserve"> decides not to join</w:t>
      </w:r>
      <w:r w:rsidR="00884F7E">
        <w:t>,</w:t>
      </w:r>
      <w:r w:rsidR="002E41F0">
        <w:t xml:space="preserve"> or to leave</w:t>
      </w:r>
      <w:r w:rsidR="00884F7E">
        <w:t>,</w:t>
      </w:r>
      <w:r w:rsidR="002E41F0">
        <w:t xml:space="preserve"> the </w:t>
      </w:r>
      <w:proofErr w:type="spellStart"/>
      <w:r w:rsidR="002E41F0">
        <w:t>Rōpū</w:t>
      </w:r>
      <w:proofErr w:type="spellEnd"/>
      <w:r w:rsidR="00FD08C0">
        <w:t xml:space="preserve">, the Consent Holder </w:t>
      </w:r>
      <w:r w:rsidR="008D1CB2">
        <w:t>must</w:t>
      </w:r>
      <w:r w:rsidR="004A322A">
        <w:t xml:space="preserve"> </w:t>
      </w:r>
      <w:proofErr w:type="spellStart"/>
      <w:r w:rsidR="00060F3E" w:rsidRPr="00C00111">
        <w:t>i</w:t>
      </w:r>
      <w:r w:rsidR="00060F3E" w:rsidRPr="00C00111">
        <w:rPr>
          <w:lang w:val="en-NZ"/>
        </w:rPr>
        <w:t>nvite</w:t>
      </w:r>
      <w:proofErr w:type="spellEnd"/>
      <w:r w:rsidR="00060F3E" w:rsidRPr="00C00111">
        <w:rPr>
          <w:lang w:val="en-NZ"/>
        </w:rPr>
        <w:t xml:space="preserve"> that entity to engage with the Consent Holder in relation to the matters set out in condition 15.3</w:t>
      </w:r>
      <w:r w:rsidR="00060F3E">
        <w:rPr>
          <w:lang w:val="en-NZ"/>
        </w:rPr>
        <w:t>.</w:t>
      </w:r>
      <w:r w:rsidR="005B6864">
        <w:rPr>
          <w:lang w:val="en-NZ"/>
        </w:rPr>
        <w:t xml:space="preserve"> </w:t>
      </w:r>
      <w:r w:rsidR="008D1CB2" w:rsidRPr="00F94D3B">
        <w:t xml:space="preserve"> </w:t>
      </w:r>
    </w:p>
    <w:p w:rsidR="001A6990" w:rsidRDefault="004916B0" w:rsidP="00060F3E">
      <w:pPr>
        <w:tabs>
          <w:tab w:val="left" w:pos="1260"/>
        </w:tabs>
        <w:ind w:left="360"/>
      </w:pPr>
      <w:r>
        <w:t>.</w:t>
      </w:r>
    </w:p>
    <w:p w:rsidR="002A379A" w:rsidRPr="007865FE" w:rsidRDefault="002A379A" w:rsidP="002A379A">
      <w:pPr>
        <w:pStyle w:val="NumberedList"/>
        <w:tabs>
          <w:tab w:val="clear" w:pos="397"/>
          <w:tab w:val="left" w:pos="630"/>
          <w:tab w:val="left" w:pos="810"/>
        </w:tabs>
        <w:ind w:left="630"/>
        <w:jc w:val="both"/>
      </w:pPr>
    </w:p>
    <w:p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r w:rsidRPr="00FD71F5">
        <w:t>35 years from the date of grant</w:t>
      </w:r>
      <w:r w:rsidRPr="00AC715D">
        <w:t>.</w:t>
      </w:r>
    </w:p>
    <w:p w:rsidR="006B763F" w:rsidRDefault="006B763F" w:rsidP="002A379A">
      <w:pPr>
        <w:tabs>
          <w:tab w:val="clear" w:pos="397"/>
        </w:tabs>
        <w:spacing w:after="120"/>
        <w:jc w:val="both"/>
        <w:rPr>
          <w:b/>
          <w:bCs/>
          <w:i/>
          <w:iCs/>
        </w:rPr>
      </w:pPr>
    </w:p>
    <w:p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rsidR="00D94279" w:rsidRDefault="00D94279" w:rsidP="002A379A">
      <w:pPr>
        <w:tabs>
          <w:tab w:val="clear" w:pos="397"/>
        </w:tabs>
        <w:adjustRightInd/>
        <w:spacing w:after="0" w:line="240" w:lineRule="auto"/>
        <w:jc w:val="both"/>
        <w:rPr>
          <w:b/>
          <w:bCs/>
        </w:rPr>
      </w:pPr>
      <w:r>
        <w:rPr>
          <w:b/>
          <w:bCs/>
        </w:rPr>
        <w:br w:type="page"/>
      </w:r>
    </w:p>
    <w:p w:rsidR="00064C22" w:rsidRDefault="00064C22" w:rsidP="00064C22">
      <w:pPr>
        <w:tabs>
          <w:tab w:val="clear" w:pos="397"/>
        </w:tabs>
        <w:spacing w:after="120"/>
        <w:jc w:val="both"/>
        <w:rPr>
          <w:b/>
          <w:bCs/>
        </w:rPr>
      </w:pPr>
      <w:r>
        <w:rPr>
          <w:b/>
          <w:bCs/>
        </w:rPr>
        <w:t>APPENDIX A</w:t>
      </w:r>
    </w:p>
    <w:p w:rsidR="00064C22" w:rsidRDefault="00064C22" w:rsidP="00064C22">
      <w:pPr>
        <w:tabs>
          <w:tab w:val="clear" w:pos="397"/>
        </w:tabs>
        <w:spacing w:after="120"/>
        <w:jc w:val="both"/>
        <w:rPr>
          <w:b/>
          <w:bCs/>
        </w:rPr>
      </w:pPr>
      <w:r>
        <w:rPr>
          <w:b/>
          <w:bCs/>
        </w:rPr>
        <w:t>RESOURCE CONSENT LOCATION MAP</w:t>
      </w: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8919BD" w:rsidRDefault="00D94279" w:rsidP="002A379A">
      <w:pPr>
        <w:tabs>
          <w:tab w:val="clear" w:pos="397"/>
        </w:tabs>
        <w:spacing w:after="120"/>
        <w:jc w:val="both"/>
        <w:rPr>
          <w:b/>
          <w:bCs/>
        </w:rPr>
      </w:pPr>
      <w:r>
        <w:rPr>
          <w:b/>
          <w:bCs/>
        </w:rPr>
        <w:t xml:space="preserve">APPENDIX </w:t>
      </w:r>
      <w:r w:rsidR="000F6E76">
        <w:rPr>
          <w:b/>
          <w:bCs/>
        </w:rPr>
        <w:t>B</w:t>
      </w:r>
    </w:p>
    <w:p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rsidTr="004051DB">
        <w:trPr>
          <w:trHeight w:val="765"/>
        </w:trPr>
        <w:tc>
          <w:tcPr>
            <w:tcW w:w="1795"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rsidTr="004051DB">
        <w:trPr>
          <w:trHeight w:val="409"/>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409"/>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Flow supplied from Lloyd Mandeno PS MW to flow rating conversion</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695"/>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w:t>
            </w:r>
            <w:r w:rsidR="00BC24C3">
              <w:rPr>
                <w:i/>
                <w:iCs/>
                <w:sz w:val="16"/>
                <w:szCs w:val="16"/>
              </w:rPr>
              <w:t>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rsidR="00D40A05" w:rsidRDefault="004051DB" w:rsidP="003F29C8">
            <w:pPr>
              <w:tabs>
                <w:tab w:val="clear" w:pos="397"/>
              </w:tabs>
              <w:spacing w:after="120"/>
              <w:jc w:val="both"/>
              <w:rPr>
                <w:i/>
                <w:iCs/>
                <w:sz w:val="16"/>
                <w:szCs w:val="16"/>
              </w:rPr>
            </w:pPr>
            <w:r w:rsidRPr="0029742F">
              <w:rPr>
                <w:i/>
                <w:iCs/>
                <w:sz w:val="16"/>
                <w:szCs w:val="16"/>
              </w:rPr>
              <w:t xml:space="preserve">Lloyd Mandeno PS MW to flow rating conversion. </w:t>
            </w:r>
            <w:r w:rsidRPr="0029742F">
              <w:rPr>
                <w:i/>
                <w:iCs/>
                <w:sz w:val="16"/>
                <w:szCs w:val="16"/>
              </w:rPr>
              <w:br/>
            </w:r>
          </w:p>
          <w:p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w:t>
            </w:r>
            <w:r w:rsidR="00BD0FD0">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rsidR="00B0721E" w:rsidRDefault="004051DB" w:rsidP="00FD27E3">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 </w:t>
            </w:r>
            <w:r w:rsidRPr="0029742F">
              <w:rPr>
                <w:i/>
                <w:iCs/>
                <w:sz w:val="16"/>
                <w:szCs w:val="16"/>
              </w:rPr>
              <w:br/>
            </w:r>
          </w:p>
          <w:p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Flow supplied from Ruahihi PS MW to flow rating conversion</w:t>
            </w:r>
            <w:r w:rsidR="0060328D">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rsidR="00FD27E3" w:rsidRDefault="004051DB" w:rsidP="003F29C8">
            <w:pPr>
              <w:tabs>
                <w:tab w:val="clear" w:pos="397"/>
              </w:tabs>
              <w:spacing w:after="120"/>
              <w:jc w:val="both"/>
              <w:rPr>
                <w:i/>
                <w:iCs/>
                <w:sz w:val="16"/>
                <w:szCs w:val="16"/>
              </w:rPr>
            </w:pPr>
            <w:r w:rsidRPr="0029742F">
              <w:rPr>
                <w:i/>
                <w:iCs/>
                <w:sz w:val="16"/>
                <w:szCs w:val="16"/>
              </w:rPr>
              <w:t xml:space="preserve">Flow supplied from Ruahihi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9.</w:t>
            </w:r>
            <w:r w:rsidR="001E143E">
              <w:rPr>
                <w:i/>
                <w:iCs/>
                <w:sz w:val="16"/>
                <w:szCs w:val="16"/>
              </w:rPr>
              <w:t>4</w:t>
            </w:r>
          </w:p>
        </w:tc>
        <w:tc>
          <w:tcPr>
            <w:tcW w:w="2026" w:type="dxa"/>
            <w:hideMark/>
          </w:tcPr>
          <w:p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2085"/>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Ruahihi </w:t>
            </w:r>
            <w:r w:rsidR="005720B5">
              <w:rPr>
                <w:i/>
                <w:iCs/>
                <w:sz w:val="16"/>
                <w:szCs w:val="16"/>
              </w:rPr>
              <w:t xml:space="preserve">Canal </w:t>
            </w:r>
            <w:r w:rsidRPr="0029742F">
              <w:rPr>
                <w:i/>
                <w:iCs/>
                <w:sz w:val="16"/>
                <w:szCs w:val="16"/>
              </w:rPr>
              <w:t>spillway</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r w:rsidR="00753150">
              <w:rPr>
                <w:i/>
                <w:iCs/>
                <w:sz w:val="16"/>
                <w:szCs w:val="16"/>
              </w:rPr>
              <w:t>R</w:t>
            </w:r>
            <w:r w:rsidRPr="0029742F">
              <w:rPr>
                <w:i/>
                <w:iCs/>
                <w:sz w:val="16"/>
                <w:szCs w:val="16"/>
              </w:rPr>
              <w:t xml:space="preserve">uahihi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765"/>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puiaki</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Ngatuahoa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kerenorenga</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papa</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Omanawa</w:t>
            </w:r>
            <w:r w:rsidR="00820657">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o be installed and monitoring methodology  to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9.</w:t>
            </w:r>
            <w:r w:rsidR="001E143E">
              <w:rPr>
                <w:i/>
                <w:iCs/>
                <w:sz w:val="16"/>
                <w:szCs w:val="16"/>
              </w:rPr>
              <w:t>2</w:t>
            </w:r>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rsidTr="000F0736">
        <w:trPr>
          <w:trHeight w:val="673"/>
        </w:trPr>
        <w:tc>
          <w:tcPr>
            <w:tcW w:w="1795"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Lake Mangaonui</w:t>
            </w:r>
          </w:p>
        </w:tc>
        <w:tc>
          <w:tcPr>
            <w:tcW w:w="1666"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vMerge/>
            <w:hideMark/>
          </w:tcPr>
          <w:p w:rsidR="004051DB" w:rsidRPr="0029742F" w:rsidRDefault="004051DB" w:rsidP="003F29C8">
            <w:pPr>
              <w:tabs>
                <w:tab w:val="clear" w:pos="397"/>
              </w:tabs>
              <w:spacing w:after="120"/>
              <w:jc w:val="both"/>
              <w:rPr>
                <w:i/>
                <w:iCs/>
                <w:sz w:val="16"/>
                <w:szCs w:val="16"/>
              </w:rPr>
            </w:pPr>
          </w:p>
        </w:tc>
      </w:tr>
      <w:tr w:rsidR="004051DB" w:rsidRPr="003F29C8" w:rsidTr="004051DB">
        <w:trPr>
          <w:trHeight w:val="27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vMerge/>
            <w:hideMark/>
          </w:tcPr>
          <w:p w:rsidR="004051DB" w:rsidRPr="0029742F" w:rsidRDefault="004051DB" w:rsidP="003F29C8">
            <w:pPr>
              <w:tabs>
                <w:tab w:val="clear" w:pos="397"/>
              </w:tabs>
              <w:spacing w:after="120"/>
              <w:jc w:val="both"/>
              <w:rPr>
                <w:i/>
                <w:iCs/>
                <w:sz w:val="16"/>
                <w:szCs w:val="16"/>
              </w:rPr>
            </w:pPr>
          </w:p>
        </w:tc>
      </w:tr>
      <w:tr w:rsidR="004051DB" w:rsidRPr="003F29C8" w:rsidTr="004051DB">
        <w:trPr>
          <w:trHeight w:val="300"/>
        </w:trPr>
        <w:tc>
          <w:tcPr>
            <w:tcW w:w="1795" w:type="dxa"/>
            <w:vMerge w:val="restart"/>
            <w:hideMark/>
          </w:tcPr>
          <w:p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hideMark/>
          </w:tcPr>
          <w:p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hideMark/>
          </w:tcPr>
          <w:p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rsidTr="004051DB">
        <w:trPr>
          <w:trHeight w:val="27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E826EC">
        <w:trPr>
          <w:trHeight w:val="782"/>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Canal</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Canal Intake level senso</w:t>
            </w:r>
            <w:r w:rsidR="00707CD9">
              <w:rPr>
                <w:i/>
                <w:iCs/>
                <w:sz w:val="16"/>
                <w:szCs w:val="16"/>
              </w:rPr>
              <w:t>r.</w:t>
            </w:r>
            <w:r w:rsidRPr="0029742F">
              <w:rPr>
                <w:i/>
                <w:iCs/>
                <w:sz w:val="16"/>
                <w:szCs w:val="16"/>
              </w:rPr>
              <w:br/>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As requested </w:t>
            </w:r>
          </w:p>
        </w:tc>
      </w:tr>
    </w:tbl>
    <w:p w:rsidR="00D94279" w:rsidRDefault="00D94279" w:rsidP="002A379A">
      <w:pPr>
        <w:tabs>
          <w:tab w:val="clear" w:pos="397"/>
        </w:tabs>
        <w:spacing w:after="120"/>
        <w:jc w:val="both"/>
        <w:rPr>
          <w:i/>
          <w:iCs/>
        </w:rPr>
      </w:pPr>
    </w:p>
    <w:p w:rsidR="003F29C8" w:rsidRDefault="003F29C8" w:rsidP="002A379A">
      <w:pPr>
        <w:tabs>
          <w:tab w:val="clear" w:pos="397"/>
        </w:tabs>
        <w:spacing w:after="120"/>
        <w:jc w:val="both"/>
        <w:rPr>
          <w:i/>
          <w:iCs/>
        </w:rPr>
      </w:pPr>
    </w:p>
    <w:p w:rsidR="003F29C8" w:rsidRPr="00661FFC" w:rsidRDefault="003F29C8" w:rsidP="002A379A">
      <w:pPr>
        <w:tabs>
          <w:tab w:val="clear" w:pos="397"/>
        </w:tabs>
        <w:spacing w:after="120"/>
        <w:jc w:val="both"/>
        <w:rPr>
          <w:i/>
          <w:iCs/>
        </w:rPr>
      </w:pPr>
    </w:p>
    <w:p w:rsidR="004F5C43" w:rsidRPr="004712D6" w:rsidRDefault="004F5C43" w:rsidP="002A379A">
      <w:pPr>
        <w:tabs>
          <w:tab w:val="clear" w:pos="397"/>
        </w:tabs>
        <w:spacing w:after="120"/>
        <w:jc w:val="both"/>
        <w:rPr>
          <w:i/>
          <w:iCs/>
          <w:lang w:val="en-NZ"/>
        </w:rPr>
      </w:pPr>
    </w:p>
    <w:sectPr w:rsidR="004F5C43" w:rsidRPr="004712D6" w:rsidSect="008C686E">
      <w:headerReference w:type="even" r:id="rId11"/>
      <w:headerReference w:type="default" r:id="rId12"/>
      <w:footerReference w:type="even" r:id="rId13"/>
      <w:footerReference w:type="default" r:id="rId14"/>
      <w:headerReference w:type="first" r:id="rId15"/>
      <w:footerReference w:type="first" r:id="rId16"/>
      <w:pgSz w:w="11900" w:h="16840"/>
      <w:pgMar w:top="1701" w:right="1418" w:bottom="1702" w:left="1985" w:header="709"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2C9B" w:rsidRDefault="008E2C9B" w:rsidP="00370FC0">
      <w:r>
        <w:separator/>
      </w:r>
    </w:p>
    <w:p w:rsidR="008E2C9B" w:rsidRDefault="008E2C9B" w:rsidP="00370FC0"/>
  </w:endnote>
  <w:endnote w:type="continuationSeparator" w:id="0">
    <w:p w:rsidR="008E2C9B" w:rsidRDefault="008E2C9B" w:rsidP="00370FC0">
      <w:r>
        <w:continuationSeparator/>
      </w:r>
    </w:p>
    <w:p w:rsidR="008E2C9B" w:rsidRDefault="008E2C9B" w:rsidP="00370FC0"/>
  </w:endnote>
  <w:endnote w:type="continuationNotice" w:id="1">
    <w:p w:rsidR="008E2C9B" w:rsidRDefault="008E2C9B"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52105E9-B89A-49E3-82EA-9CFECE2FFFA2}"/>
    <w:embedBold r:id="rId2" w:fontKey="{E2A759C0-AEE4-4BE4-91F4-39D40DDEB3A3}"/>
    <w:embedItalic r:id="rId3" w:fontKey="{E7A4A24A-F824-4FBE-80C5-77E4D8F0690D}"/>
    <w:embedBoldItalic r:id="rId4" w:fontKey="{DC5EBB25-6A00-4A36-9C8C-61A9186388C8}"/>
  </w:font>
  <w:font w:name="Calibri">
    <w:panose1 w:val="020F0502020204030204"/>
    <w:charset w:val="00"/>
    <w:family w:val="swiss"/>
    <w:pitch w:val="variable"/>
    <w:sig w:usb0="E4002EFF" w:usb1="C200247B" w:usb2="00000009" w:usb3="00000000" w:csb0="000001FF" w:csb1="00000000"/>
    <w:embedRegular r:id="rId5" w:fontKey="{624207A8-71D9-41D4-9B1C-3A125B890EDD}"/>
    <w:embedBold r:id="rId6" w:fontKey="{E428098A-4111-434E-8FA0-A5F553A2442E}"/>
    <w:embedItalic r:id="rId7" w:fontKey="{9099A76A-FBF6-403E-A28D-8E8130F3BF3A}"/>
    <w:embedBoldItalic r:id="rId8" w:fontKey="{1A2EEFA6-508E-47AB-ACB1-7276BF8825FF}"/>
  </w:font>
  <w:font w:name="Lato SemiBold">
    <w:charset w:val="00"/>
    <w:family w:val="swiss"/>
    <w:pitch w:val="variable"/>
    <w:sig w:usb0="E10002FF" w:usb1="5000ECFF" w:usb2="00000021" w:usb3="00000000" w:csb0="0000019F" w:csb1="00000000"/>
    <w:embedRegular r:id="rId9" w:fontKey="{BD44236C-040D-4230-9F35-118B9F05B629}"/>
    <w:embedBold r:id="rId10" w:fontKey="{B87360C8-CA37-4B1F-A313-5C4682AA259E}"/>
  </w:font>
  <w:font w:name="Proxima Nova">
    <w:charset w:val="00"/>
    <w:family w:val="auto"/>
    <w:pitch w:val="variable"/>
    <w:sig w:usb0="20000287" w:usb1="00000001" w:usb2="00000000" w:usb3="00000000" w:csb0="0000019F" w:csb1="00000000"/>
    <w:embedRegular r:id="rId11" w:fontKey="{4212229C-5C8C-4872-A390-0BE2E20FA61C}"/>
    <w:embedBold r:id="rId12" w:fontKey="{E49FEEB5-70EB-4013-AE00-2FBE0D602049}"/>
  </w:font>
  <w:font w:name="Aptos ExtraBold">
    <w:charset w:val="00"/>
    <w:family w:val="swiss"/>
    <w:pitch w:val="variable"/>
    <w:sig w:usb0="20000287" w:usb1="00000003" w:usb2="00000000" w:usb3="00000000" w:csb0="0000019F" w:csb1="00000000"/>
    <w:embedRegular r:id="rId13" w:fontKey="{F7BA72C8-E715-4321-97B0-965DE9ABBF8D}"/>
    <w:embedBold r:id="rId14" w:fontKey="{E91D7013-9B60-49AF-96A0-338F687EF424}"/>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4E42716B-271D-48BB-BCDB-DC1381914787}"/>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E554B286-304D-4F7D-9AB7-56FAAA4E8C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BCD" w:rsidRDefault="00987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trPr>
        <w:trHeight w:val="392"/>
      </w:trPr>
      <w:tc>
        <w:tcPr>
          <w:tcW w:w="6663" w:type="dxa"/>
          <w:vAlign w:val="bottom"/>
        </w:tcPr>
        <w:p w:rsidR="00CE2C2E" w:rsidRPr="00657CC5" w:rsidRDefault="0000353E" w:rsidP="00CE2C2E">
          <w:pPr>
            <w:spacing w:after="0"/>
            <w:ind w:left="420" w:hanging="420"/>
            <w:rPr>
              <w:szCs w:val="24"/>
              <w14:numSpacing w14:val="tabular"/>
            </w:rPr>
          </w:pPr>
          <w:r>
            <w:t>Kaimai</w:t>
          </w:r>
          <w:r w:rsidR="00CE2C2E">
            <w:t xml:space="preserve"> HEPS –</w:t>
          </w:r>
          <w:r w:rsidR="00783D03">
            <w:t xml:space="preserve">Draft </w:t>
          </w:r>
          <w:r w:rsidR="00CE2C2E">
            <w:t>Consent Conditions</w:t>
          </w:r>
          <w:r w:rsidR="00801B83">
            <w:t xml:space="preserve"> </w:t>
          </w:r>
          <w:r w:rsidR="006A3E1F">
            <w:t xml:space="preserve">– </w:t>
          </w:r>
          <w:r w:rsidR="00783D03">
            <w:t>May</w:t>
          </w:r>
          <w:r w:rsidR="006A3E1F">
            <w:t xml:space="preserve"> 2026</w:t>
          </w:r>
          <w:r w:rsidR="004712D6">
            <w:t xml:space="preserve"> </w:t>
          </w:r>
        </w:p>
      </w:tc>
      <w:tc>
        <w:tcPr>
          <w:tcW w:w="531" w:type="dxa"/>
          <w:vAlign w:val="bottom"/>
        </w:tcPr>
        <w:p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rsidR="004D5BD7" w:rsidRDefault="004D5BD7" w:rsidP="0037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BCD" w:rsidRDefault="0098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2C9B" w:rsidRDefault="008E2C9B" w:rsidP="00370FC0">
      <w:r>
        <w:separator/>
      </w:r>
    </w:p>
  </w:footnote>
  <w:footnote w:type="continuationSeparator" w:id="0">
    <w:p w:rsidR="008E2C9B" w:rsidRDefault="008E2C9B" w:rsidP="00370FC0">
      <w:r>
        <w:continuationSeparator/>
      </w:r>
    </w:p>
    <w:p w:rsidR="008E2C9B" w:rsidRDefault="008E2C9B" w:rsidP="00370FC0"/>
  </w:footnote>
  <w:footnote w:type="continuationNotice" w:id="1">
    <w:p w:rsidR="008E2C9B" w:rsidRDefault="008E2C9B"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3FD" w:rsidRDefault="008E2C9B"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7E2" w:rsidRDefault="008E2C9B"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BD7" w:rsidRDefault="008E2C9B"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BD7" w:rsidRDefault="004D5BD7" w:rsidP="00370FC0">
                          <w:pPr>
                            <w:pStyle w:val="CoverPageProjectName"/>
                          </w:pPr>
                          <w:r>
                            <w:t>Part B</w:t>
                          </w:r>
                        </w:p>
                        <w:p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rsidR="004D5BD7" w:rsidRDefault="004D5BD7" w:rsidP="00370FC0">
                    <w:pPr>
                      <w:pStyle w:val="CoverPageProjectName"/>
                    </w:pPr>
                    <w:r>
                      <w:t>Part B</w:t>
                    </w:r>
                  </w:p>
                  <w:p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4D1"/>
    <w:multiLevelType w:val="hybridMultilevel"/>
    <w:tmpl w:val="CFE63668"/>
    <w:lvl w:ilvl="0" w:tplc="FFFFFFFF">
      <w:start w:val="1"/>
      <w:numFmt w:val="lowerLetter"/>
      <w:lvlText w:val="(%1)"/>
      <w:lvlJc w:val="left"/>
      <w:pPr>
        <w:ind w:left="990" w:hanging="360"/>
      </w:pPr>
      <w:rPr>
        <w:rFonts w:hint="default"/>
      </w:rPr>
    </w:lvl>
    <w:lvl w:ilvl="1" w:tplc="FFFFFFFF">
      <w:start w:val="1"/>
      <w:numFmt w:val="lowerLetter"/>
      <w:lvlText w:val="(%2)"/>
      <w:lvlJc w:val="left"/>
      <w:pPr>
        <w:ind w:left="2070" w:hanging="72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7"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1"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9"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3"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7"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30"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2"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4"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9"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1"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2"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6"/>
  </w:num>
  <w:num w:numId="3" w16cid:durableId="766536726">
    <w:abstractNumId w:val="13"/>
  </w:num>
  <w:num w:numId="4" w16cid:durableId="27919261">
    <w:abstractNumId w:val="9"/>
  </w:num>
  <w:num w:numId="5" w16cid:durableId="1710715840">
    <w:abstractNumId w:val="17"/>
  </w:num>
  <w:num w:numId="6" w16cid:durableId="1647783160">
    <w:abstractNumId w:val="18"/>
  </w:num>
  <w:num w:numId="7" w16cid:durableId="1513375076">
    <w:abstractNumId w:val="35"/>
  </w:num>
  <w:num w:numId="8" w16cid:durableId="1308705497">
    <w:abstractNumId w:val="31"/>
  </w:num>
  <w:num w:numId="9" w16cid:durableId="1932931667">
    <w:abstractNumId w:val="43"/>
  </w:num>
  <w:num w:numId="10" w16cid:durableId="1096441613">
    <w:abstractNumId w:val="0"/>
  </w:num>
  <w:num w:numId="11" w16cid:durableId="1572351656">
    <w:abstractNumId w:val="7"/>
  </w:num>
  <w:num w:numId="12" w16cid:durableId="490950690">
    <w:abstractNumId w:val="41"/>
  </w:num>
  <w:num w:numId="13" w16cid:durableId="16393022">
    <w:abstractNumId w:val="19"/>
  </w:num>
  <w:num w:numId="14" w16cid:durableId="561185111">
    <w:abstractNumId w:val="11"/>
  </w:num>
  <w:num w:numId="15" w16cid:durableId="1928951968">
    <w:abstractNumId w:val="37"/>
  </w:num>
  <w:num w:numId="16" w16cid:durableId="1446198354">
    <w:abstractNumId w:val="20"/>
  </w:num>
  <w:num w:numId="17" w16cid:durableId="529758400">
    <w:abstractNumId w:val="22"/>
  </w:num>
  <w:num w:numId="18" w16cid:durableId="1436244852">
    <w:abstractNumId w:val="36"/>
  </w:num>
  <w:num w:numId="19" w16cid:durableId="431049966">
    <w:abstractNumId w:val="40"/>
  </w:num>
  <w:num w:numId="20" w16cid:durableId="624585836">
    <w:abstractNumId w:val="3"/>
  </w:num>
  <w:num w:numId="21" w16cid:durableId="302926888">
    <w:abstractNumId w:val="33"/>
  </w:num>
  <w:num w:numId="22" w16cid:durableId="724332750">
    <w:abstractNumId w:val="24"/>
  </w:num>
  <w:num w:numId="23" w16cid:durableId="2127386605">
    <w:abstractNumId w:val="30"/>
  </w:num>
  <w:num w:numId="24" w16cid:durableId="2105564427">
    <w:abstractNumId w:val="15"/>
  </w:num>
  <w:num w:numId="25" w16cid:durableId="271017704">
    <w:abstractNumId w:val="8"/>
  </w:num>
  <w:num w:numId="26" w16cid:durableId="95056314">
    <w:abstractNumId w:val="21"/>
  </w:num>
  <w:num w:numId="27" w16cid:durableId="1531183721">
    <w:abstractNumId w:val="12"/>
  </w:num>
  <w:num w:numId="28" w16cid:durableId="391122823">
    <w:abstractNumId w:val="25"/>
  </w:num>
  <w:num w:numId="29" w16cid:durableId="448158840">
    <w:abstractNumId w:val="16"/>
  </w:num>
  <w:num w:numId="30" w16cid:durableId="978534887">
    <w:abstractNumId w:val="14"/>
  </w:num>
  <w:num w:numId="31" w16cid:durableId="593979464">
    <w:abstractNumId w:val="38"/>
  </w:num>
  <w:num w:numId="32" w16cid:durableId="149951584">
    <w:abstractNumId w:val="4"/>
  </w:num>
  <w:num w:numId="33" w16cid:durableId="1534078469">
    <w:abstractNumId w:val="32"/>
  </w:num>
  <w:num w:numId="34" w16cid:durableId="1761217729">
    <w:abstractNumId w:val="2"/>
  </w:num>
  <w:num w:numId="35" w16cid:durableId="502597066">
    <w:abstractNumId w:val="10"/>
  </w:num>
  <w:num w:numId="36" w16cid:durableId="2141653021">
    <w:abstractNumId w:val="34"/>
  </w:num>
  <w:num w:numId="37" w16cid:durableId="1987855089">
    <w:abstractNumId w:val="26"/>
  </w:num>
  <w:num w:numId="38" w16cid:durableId="1487747035">
    <w:abstractNumId w:val="39"/>
  </w:num>
  <w:num w:numId="39" w16cid:durableId="1806269916">
    <w:abstractNumId w:val="28"/>
  </w:num>
  <w:num w:numId="40" w16cid:durableId="556818933">
    <w:abstractNumId w:val="29"/>
  </w:num>
  <w:num w:numId="41" w16cid:durableId="579212571">
    <w:abstractNumId w:val="27"/>
  </w:num>
  <w:num w:numId="42" w16cid:durableId="1180267680">
    <w:abstractNumId w:val="42"/>
  </w:num>
  <w:num w:numId="43" w16cid:durableId="1393506861">
    <w:abstractNumId w:val="23"/>
  </w:num>
  <w:num w:numId="44" w16cid:durableId="131583668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5E11"/>
    <w:rsid w:val="00057422"/>
    <w:rsid w:val="00057573"/>
    <w:rsid w:val="00057A6F"/>
    <w:rsid w:val="000607F1"/>
    <w:rsid w:val="00060F3E"/>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45AE"/>
    <w:rsid w:val="00075C2C"/>
    <w:rsid w:val="00076868"/>
    <w:rsid w:val="00076BA6"/>
    <w:rsid w:val="00077002"/>
    <w:rsid w:val="00080011"/>
    <w:rsid w:val="00081939"/>
    <w:rsid w:val="00082D6D"/>
    <w:rsid w:val="00084029"/>
    <w:rsid w:val="000843DE"/>
    <w:rsid w:val="00084598"/>
    <w:rsid w:val="00085315"/>
    <w:rsid w:val="000854C4"/>
    <w:rsid w:val="00085B59"/>
    <w:rsid w:val="00086A66"/>
    <w:rsid w:val="00087153"/>
    <w:rsid w:val="000872F9"/>
    <w:rsid w:val="00090E9A"/>
    <w:rsid w:val="0009226D"/>
    <w:rsid w:val="0009508F"/>
    <w:rsid w:val="000953D7"/>
    <w:rsid w:val="00097D06"/>
    <w:rsid w:val="000A0014"/>
    <w:rsid w:val="000A0B96"/>
    <w:rsid w:val="000A1FFB"/>
    <w:rsid w:val="000A217C"/>
    <w:rsid w:val="000A27EC"/>
    <w:rsid w:val="000A2D19"/>
    <w:rsid w:val="000A355A"/>
    <w:rsid w:val="000A41FA"/>
    <w:rsid w:val="000A4686"/>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F49"/>
    <w:rsid w:val="000C10E7"/>
    <w:rsid w:val="000C13EA"/>
    <w:rsid w:val="000C38D1"/>
    <w:rsid w:val="000C3B91"/>
    <w:rsid w:val="000C559B"/>
    <w:rsid w:val="000C6CCA"/>
    <w:rsid w:val="000D0687"/>
    <w:rsid w:val="000D09BF"/>
    <w:rsid w:val="000D0C0A"/>
    <w:rsid w:val="000D1085"/>
    <w:rsid w:val="000D3479"/>
    <w:rsid w:val="000D388F"/>
    <w:rsid w:val="000D4A9A"/>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361"/>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171A"/>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0D0F"/>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318"/>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1E93"/>
    <w:rsid w:val="001B235E"/>
    <w:rsid w:val="001B2769"/>
    <w:rsid w:val="001B2979"/>
    <w:rsid w:val="001B30F7"/>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143E"/>
    <w:rsid w:val="001E2DEE"/>
    <w:rsid w:val="001E35FD"/>
    <w:rsid w:val="001E397E"/>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409"/>
    <w:rsid w:val="00235594"/>
    <w:rsid w:val="002356CE"/>
    <w:rsid w:val="00236207"/>
    <w:rsid w:val="00236E9F"/>
    <w:rsid w:val="00237D69"/>
    <w:rsid w:val="00241ED7"/>
    <w:rsid w:val="00242639"/>
    <w:rsid w:val="00242EBD"/>
    <w:rsid w:val="00243BAD"/>
    <w:rsid w:val="00243CDC"/>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0F9D"/>
    <w:rsid w:val="00261C2D"/>
    <w:rsid w:val="00261D69"/>
    <w:rsid w:val="00262014"/>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0F63"/>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48CB"/>
    <w:rsid w:val="00315604"/>
    <w:rsid w:val="00315DA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3005C"/>
    <w:rsid w:val="00331833"/>
    <w:rsid w:val="00332B95"/>
    <w:rsid w:val="00332F19"/>
    <w:rsid w:val="003339E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25B7"/>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B0B"/>
    <w:rsid w:val="0043514B"/>
    <w:rsid w:val="00436D04"/>
    <w:rsid w:val="00437E42"/>
    <w:rsid w:val="004404E8"/>
    <w:rsid w:val="00440FA2"/>
    <w:rsid w:val="004413C0"/>
    <w:rsid w:val="00441CC8"/>
    <w:rsid w:val="00441E37"/>
    <w:rsid w:val="004421D9"/>
    <w:rsid w:val="00442392"/>
    <w:rsid w:val="0044299D"/>
    <w:rsid w:val="00442F5E"/>
    <w:rsid w:val="00443725"/>
    <w:rsid w:val="0044536D"/>
    <w:rsid w:val="00446055"/>
    <w:rsid w:val="00446685"/>
    <w:rsid w:val="00446CEE"/>
    <w:rsid w:val="004474DA"/>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722"/>
    <w:rsid w:val="00480D85"/>
    <w:rsid w:val="00480DE5"/>
    <w:rsid w:val="004814E5"/>
    <w:rsid w:val="0048239D"/>
    <w:rsid w:val="0048255E"/>
    <w:rsid w:val="00482EFF"/>
    <w:rsid w:val="004838DE"/>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0C2"/>
    <w:rsid w:val="004D1410"/>
    <w:rsid w:val="004D152B"/>
    <w:rsid w:val="004D15DA"/>
    <w:rsid w:val="004D1CA0"/>
    <w:rsid w:val="004D1E29"/>
    <w:rsid w:val="004D32B3"/>
    <w:rsid w:val="004D3522"/>
    <w:rsid w:val="004D3D0A"/>
    <w:rsid w:val="004D5A2E"/>
    <w:rsid w:val="004D5BD7"/>
    <w:rsid w:val="004D6736"/>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6D4B"/>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9E6"/>
    <w:rsid w:val="00537A8A"/>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CFA"/>
    <w:rsid w:val="00556E9D"/>
    <w:rsid w:val="005573A8"/>
    <w:rsid w:val="00557ACD"/>
    <w:rsid w:val="00560A56"/>
    <w:rsid w:val="00560CEE"/>
    <w:rsid w:val="005615DA"/>
    <w:rsid w:val="00561A35"/>
    <w:rsid w:val="00562500"/>
    <w:rsid w:val="005628AE"/>
    <w:rsid w:val="00563243"/>
    <w:rsid w:val="0056360C"/>
    <w:rsid w:val="00564408"/>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14FA"/>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864"/>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70BB"/>
    <w:rsid w:val="005D7550"/>
    <w:rsid w:val="005D7724"/>
    <w:rsid w:val="005D7FC2"/>
    <w:rsid w:val="005E0E0F"/>
    <w:rsid w:val="005E0F31"/>
    <w:rsid w:val="005E11BC"/>
    <w:rsid w:val="005E1CEE"/>
    <w:rsid w:val="005E203D"/>
    <w:rsid w:val="005E2A91"/>
    <w:rsid w:val="005E3E0B"/>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32F0"/>
    <w:rsid w:val="005F43C3"/>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07022"/>
    <w:rsid w:val="0061019C"/>
    <w:rsid w:val="006111C6"/>
    <w:rsid w:val="0061166D"/>
    <w:rsid w:val="00611BAE"/>
    <w:rsid w:val="00612756"/>
    <w:rsid w:val="006133B8"/>
    <w:rsid w:val="006136B5"/>
    <w:rsid w:val="00613F40"/>
    <w:rsid w:val="00615865"/>
    <w:rsid w:val="00615D85"/>
    <w:rsid w:val="006160FF"/>
    <w:rsid w:val="0061649E"/>
    <w:rsid w:val="0061688A"/>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580"/>
    <w:rsid w:val="00624808"/>
    <w:rsid w:val="00626C4D"/>
    <w:rsid w:val="00627F66"/>
    <w:rsid w:val="00630A7E"/>
    <w:rsid w:val="00630B7B"/>
    <w:rsid w:val="00630F2F"/>
    <w:rsid w:val="006315A9"/>
    <w:rsid w:val="00632129"/>
    <w:rsid w:val="00632E4D"/>
    <w:rsid w:val="00632F19"/>
    <w:rsid w:val="00634C12"/>
    <w:rsid w:val="00635211"/>
    <w:rsid w:val="0063564B"/>
    <w:rsid w:val="00635CA0"/>
    <w:rsid w:val="00636EED"/>
    <w:rsid w:val="00637877"/>
    <w:rsid w:val="00637CA1"/>
    <w:rsid w:val="00640AC6"/>
    <w:rsid w:val="00640BD1"/>
    <w:rsid w:val="00642685"/>
    <w:rsid w:val="00642820"/>
    <w:rsid w:val="00642C38"/>
    <w:rsid w:val="0064317C"/>
    <w:rsid w:val="00643820"/>
    <w:rsid w:val="006438F0"/>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A18"/>
    <w:rsid w:val="00660FDA"/>
    <w:rsid w:val="0066195E"/>
    <w:rsid w:val="00661D9C"/>
    <w:rsid w:val="00661FC6"/>
    <w:rsid w:val="00661FFC"/>
    <w:rsid w:val="006626E9"/>
    <w:rsid w:val="00664462"/>
    <w:rsid w:val="006645CE"/>
    <w:rsid w:val="006658B5"/>
    <w:rsid w:val="00665F77"/>
    <w:rsid w:val="00665FF0"/>
    <w:rsid w:val="00667A45"/>
    <w:rsid w:val="00667F1A"/>
    <w:rsid w:val="00670326"/>
    <w:rsid w:val="00670480"/>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966"/>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292C"/>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D88"/>
    <w:rsid w:val="00716F2C"/>
    <w:rsid w:val="00717C01"/>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5E02"/>
    <w:rsid w:val="00727490"/>
    <w:rsid w:val="007274E0"/>
    <w:rsid w:val="0072784F"/>
    <w:rsid w:val="00727B4B"/>
    <w:rsid w:val="00730E63"/>
    <w:rsid w:val="00732898"/>
    <w:rsid w:val="00732B5F"/>
    <w:rsid w:val="00732C15"/>
    <w:rsid w:val="00733CE2"/>
    <w:rsid w:val="00733ECC"/>
    <w:rsid w:val="007350EA"/>
    <w:rsid w:val="00735A4E"/>
    <w:rsid w:val="00737410"/>
    <w:rsid w:val="00740862"/>
    <w:rsid w:val="00741789"/>
    <w:rsid w:val="00741900"/>
    <w:rsid w:val="00741C2E"/>
    <w:rsid w:val="00741F1C"/>
    <w:rsid w:val="007420E1"/>
    <w:rsid w:val="007423DC"/>
    <w:rsid w:val="00742F08"/>
    <w:rsid w:val="0074396C"/>
    <w:rsid w:val="00745E73"/>
    <w:rsid w:val="007500C4"/>
    <w:rsid w:val="00751C56"/>
    <w:rsid w:val="0075222B"/>
    <w:rsid w:val="00752A6A"/>
    <w:rsid w:val="00753150"/>
    <w:rsid w:val="007540D9"/>
    <w:rsid w:val="0075450C"/>
    <w:rsid w:val="00754D27"/>
    <w:rsid w:val="007568FD"/>
    <w:rsid w:val="0075692C"/>
    <w:rsid w:val="007608CD"/>
    <w:rsid w:val="00760B72"/>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681"/>
    <w:rsid w:val="00775163"/>
    <w:rsid w:val="00776279"/>
    <w:rsid w:val="00777E7F"/>
    <w:rsid w:val="00780758"/>
    <w:rsid w:val="00780949"/>
    <w:rsid w:val="00781737"/>
    <w:rsid w:val="00781DA4"/>
    <w:rsid w:val="00783653"/>
    <w:rsid w:val="007836E6"/>
    <w:rsid w:val="00783D0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B3A"/>
    <w:rsid w:val="007A1140"/>
    <w:rsid w:val="007A2E96"/>
    <w:rsid w:val="007A3B02"/>
    <w:rsid w:val="007A4393"/>
    <w:rsid w:val="007A5664"/>
    <w:rsid w:val="007A5868"/>
    <w:rsid w:val="007A61C0"/>
    <w:rsid w:val="007A6D9A"/>
    <w:rsid w:val="007B01CF"/>
    <w:rsid w:val="007B050E"/>
    <w:rsid w:val="007B0F44"/>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5F3C"/>
    <w:rsid w:val="007F61BC"/>
    <w:rsid w:val="007F6975"/>
    <w:rsid w:val="007F74FF"/>
    <w:rsid w:val="007F771F"/>
    <w:rsid w:val="007F7C2A"/>
    <w:rsid w:val="007F7CEE"/>
    <w:rsid w:val="008014F3"/>
    <w:rsid w:val="00801B83"/>
    <w:rsid w:val="008020BD"/>
    <w:rsid w:val="00803701"/>
    <w:rsid w:val="00803BCC"/>
    <w:rsid w:val="00806340"/>
    <w:rsid w:val="00806A44"/>
    <w:rsid w:val="0080710A"/>
    <w:rsid w:val="00807C83"/>
    <w:rsid w:val="00810F47"/>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E73"/>
    <w:rsid w:val="00830F47"/>
    <w:rsid w:val="008312B1"/>
    <w:rsid w:val="0083130D"/>
    <w:rsid w:val="00831C3E"/>
    <w:rsid w:val="008329C4"/>
    <w:rsid w:val="00832D25"/>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7218"/>
    <w:rsid w:val="008476F3"/>
    <w:rsid w:val="00847A52"/>
    <w:rsid w:val="008505C6"/>
    <w:rsid w:val="008505F4"/>
    <w:rsid w:val="008509DD"/>
    <w:rsid w:val="008517AE"/>
    <w:rsid w:val="00854717"/>
    <w:rsid w:val="008554F2"/>
    <w:rsid w:val="0085707C"/>
    <w:rsid w:val="0085779D"/>
    <w:rsid w:val="00860AC8"/>
    <w:rsid w:val="00862CD7"/>
    <w:rsid w:val="00863307"/>
    <w:rsid w:val="00864455"/>
    <w:rsid w:val="00864C31"/>
    <w:rsid w:val="008658CD"/>
    <w:rsid w:val="00866830"/>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09FA"/>
    <w:rsid w:val="008A1409"/>
    <w:rsid w:val="008A26C7"/>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93D"/>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02F1"/>
    <w:rsid w:val="008E12DE"/>
    <w:rsid w:val="008E18C7"/>
    <w:rsid w:val="008E2C9B"/>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8F74D6"/>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7E5"/>
    <w:rsid w:val="00921F72"/>
    <w:rsid w:val="009222F4"/>
    <w:rsid w:val="009226D7"/>
    <w:rsid w:val="00923E3D"/>
    <w:rsid w:val="0092496D"/>
    <w:rsid w:val="00925BD0"/>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08E6"/>
    <w:rsid w:val="00961A64"/>
    <w:rsid w:val="00962CD0"/>
    <w:rsid w:val="00963253"/>
    <w:rsid w:val="0096347A"/>
    <w:rsid w:val="0096392B"/>
    <w:rsid w:val="00963E7E"/>
    <w:rsid w:val="00965707"/>
    <w:rsid w:val="00966E85"/>
    <w:rsid w:val="00967375"/>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DD3"/>
    <w:rsid w:val="00977E6C"/>
    <w:rsid w:val="00980FA2"/>
    <w:rsid w:val="00981335"/>
    <w:rsid w:val="0098168A"/>
    <w:rsid w:val="00983457"/>
    <w:rsid w:val="0098363C"/>
    <w:rsid w:val="00983ED1"/>
    <w:rsid w:val="009840C7"/>
    <w:rsid w:val="009853A1"/>
    <w:rsid w:val="00986214"/>
    <w:rsid w:val="009876A3"/>
    <w:rsid w:val="00987BCD"/>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B3D"/>
    <w:rsid w:val="009A63A4"/>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6E20"/>
    <w:rsid w:val="00A871EF"/>
    <w:rsid w:val="00A878FC"/>
    <w:rsid w:val="00A87DB8"/>
    <w:rsid w:val="00A90877"/>
    <w:rsid w:val="00A910D4"/>
    <w:rsid w:val="00A91448"/>
    <w:rsid w:val="00A91A02"/>
    <w:rsid w:val="00A92B51"/>
    <w:rsid w:val="00A93858"/>
    <w:rsid w:val="00A9388D"/>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A7164"/>
    <w:rsid w:val="00AB018B"/>
    <w:rsid w:val="00AB0559"/>
    <w:rsid w:val="00AB0896"/>
    <w:rsid w:val="00AB188B"/>
    <w:rsid w:val="00AB2B78"/>
    <w:rsid w:val="00AB2D9E"/>
    <w:rsid w:val="00AB3788"/>
    <w:rsid w:val="00AB41B5"/>
    <w:rsid w:val="00AB4B07"/>
    <w:rsid w:val="00AB4B35"/>
    <w:rsid w:val="00AB5AA9"/>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977"/>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33E"/>
    <w:rsid w:val="00AF1431"/>
    <w:rsid w:val="00AF1FA1"/>
    <w:rsid w:val="00AF2191"/>
    <w:rsid w:val="00AF254A"/>
    <w:rsid w:val="00AF2B03"/>
    <w:rsid w:val="00AF2C29"/>
    <w:rsid w:val="00AF2D31"/>
    <w:rsid w:val="00AF306E"/>
    <w:rsid w:val="00AF3684"/>
    <w:rsid w:val="00AF51AC"/>
    <w:rsid w:val="00AF5566"/>
    <w:rsid w:val="00AF5876"/>
    <w:rsid w:val="00AF669F"/>
    <w:rsid w:val="00B018AF"/>
    <w:rsid w:val="00B01C6F"/>
    <w:rsid w:val="00B025C5"/>
    <w:rsid w:val="00B02627"/>
    <w:rsid w:val="00B02B07"/>
    <w:rsid w:val="00B03131"/>
    <w:rsid w:val="00B039FE"/>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471"/>
    <w:rsid w:val="00B326F8"/>
    <w:rsid w:val="00B3332A"/>
    <w:rsid w:val="00B333EB"/>
    <w:rsid w:val="00B3482B"/>
    <w:rsid w:val="00B3493C"/>
    <w:rsid w:val="00B34DC3"/>
    <w:rsid w:val="00B359C6"/>
    <w:rsid w:val="00B361AA"/>
    <w:rsid w:val="00B36354"/>
    <w:rsid w:val="00B40F61"/>
    <w:rsid w:val="00B41A30"/>
    <w:rsid w:val="00B42516"/>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378A"/>
    <w:rsid w:val="00B84631"/>
    <w:rsid w:val="00B84C9F"/>
    <w:rsid w:val="00B864B4"/>
    <w:rsid w:val="00B864D1"/>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0D17"/>
    <w:rsid w:val="00BC121D"/>
    <w:rsid w:val="00BC1F53"/>
    <w:rsid w:val="00BC1FFA"/>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A75"/>
    <w:rsid w:val="00C22BED"/>
    <w:rsid w:val="00C231DA"/>
    <w:rsid w:val="00C23371"/>
    <w:rsid w:val="00C246BC"/>
    <w:rsid w:val="00C24C1F"/>
    <w:rsid w:val="00C24E65"/>
    <w:rsid w:val="00C25743"/>
    <w:rsid w:val="00C25B2E"/>
    <w:rsid w:val="00C25B87"/>
    <w:rsid w:val="00C26E92"/>
    <w:rsid w:val="00C27040"/>
    <w:rsid w:val="00C27AAB"/>
    <w:rsid w:val="00C305EB"/>
    <w:rsid w:val="00C306B6"/>
    <w:rsid w:val="00C30A84"/>
    <w:rsid w:val="00C32AA9"/>
    <w:rsid w:val="00C32E2A"/>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276B"/>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00AC"/>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87E"/>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495F"/>
    <w:rsid w:val="00CD4D71"/>
    <w:rsid w:val="00CD61AD"/>
    <w:rsid w:val="00CD649B"/>
    <w:rsid w:val="00CD6622"/>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6E2"/>
    <w:rsid w:val="00D0491B"/>
    <w:rsid w:val="00D04AD7"/>
    <w:rsid w:val="00D04B25"/>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825"/>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65A5"/>
    <w:rsid w:val="00DC67D9"/>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1EC2"/>
    <w:rsid w:val="00E02080"/>
    <w:rsid w:val="00E02BD4"/>
    <w:rsid w:val="00E044E0"/>
    <w:rsid w:val="00E04E4D"/>
    <w:rsid w:val="00E05386"/>
    <w:rsid w:val="00E05ABC"/>
    <w:rsid w:val="00E05C1B"/>
    <w:rsid w:val="00E06BE0"/>
    <w:rsid w:val="00E07078"/>
    <w:rsid w:val="00E07151"/>
    <w:rsid w:val="00E07231"/>
    <w:rsid w:val="00E1026B"/>
    <w:rsid w:val="00E125EA"/>
    <w:rsid w:val="00E13796"/>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542"/>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09B"/>
    <w:rsid w:val="00EA484F"/>
    <w:rsid w:val="00EA5350"/>
    <w:rsid w:val="00EA5792"/>
    <w:rsid w:val="00EA58D8"/>
    <w:rsid w:val="00EA6263"/>
    <w:rsid w:val="00EA76C2"/>
    <w:rsid w:val="00EA7DF1"/>
    <w:rsid w:val="00EB08F4"/>
    <w:rsid w:val="00EB1604"/>
    <w:rsid w:val="00EB1B8A"/>
    <w:rsid w:val="00EB1DA5"/>
    <w:rsid w:val="00EB2733"/>
    <w:rsid w:val="00EB2788"/>
    <w:rsid w:val="00EB2DB4"/>
    <w:rsid w:val="00EB3B59"/>
    <w:rsid w:val="00EB57E5"/>
    <w:rsid w:val="00EB58F8"/>
    <w:rsid w:val="00EB5E1E"/>
    <w:rsid w:val="00EB6075"/>
    <w:rsid w:val="00EB61F6"/>
    <w:rsid w:val="00EB74CD"/>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5203"/>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EB1"/>
    <w:rsid w:val="00F20F37"/>
    <w:rsid w:val="00F2112B"/>
    <w:rsid w:val="00F22ACD"/>
    <w:rsid w:val="00F23251"/>
    <w:rsid w:val="00F2407A"/>
    <w:rsid w:val="00F24870"/>
    <w:rsid w:val="00F257E9"/>
    <w:rsid w:val="00F2622B"/>
    <w:rsid w:val="00F26909"/>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953"/>
    <w:rsid w:val="00F700FD"/>
    <w:rsid w:val="00F714DC"/>
    <w:rsid w:val="00F71B2E"/>
    <w:rsid w:val="00F72019"/>
    <w:rsid w:val="00F72449"/>
    <w:rsid w:val="00F7387E"/>
    <w:rsid w:val="00F74944"/>
    <w:rsid w:val="00F7502D"/>
    <w:rsid w:val="00F765DE"/>
    <w:rsid w:val="00F76C2D"/>
    <w:rsid w:val="00F76D7B"/>
    <w:rsid w:val="00F7755F"/>
    <w:rsid w:val="00F77FFB"/>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3241"/>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3F86"/>
    <w:rsid w:val="00FB503E"/>
    <w:rsid w:val="00FB5307"/>
    <w:rsid w:val="00FB538B"/>
    <w:rsid w:val="00FB6444"/>
    <w:rsid w:val="00FB6A13"/>
    <w:rsid w:val="00FB6B0F"/>
    <w:rsid w:val="00FB7137"/>
    <w:rsid w:val="00FB7D13"/>
    <w:rsid w:val="00FC0214"/>
    <w:rsid w:val="00FC0897"/>
    <w:rsid w:val="00FC0BFE"/>
    <w:rsid w:val="00FC0CA7"/>
    <w:rsid w:val="00FC3818"/>
    <w:rsid w:val="00FC3EEB"/>
    <w:rsid w:val="00FC431D"/>
    <w:rsid w:val="00FC5822"/>
    <w:rsid w:val="00FC5D92"/>
    <w:rsid w:val="00FC64A3"/>
    <w:rsid w:val="00FC6635"/>
    <w:rsid w:val="00FC6DC0"/>
    <w:rsid w:val="00FC70CE"/>
    <w:rsid w:val="00FC7231"/>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56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8"?>
<properties xmlns="http://www.imanage.com/work/xmlschema">
  <documentid>DMS!12147145.1</documentid>
  <senderid>VANESSA.HAMM</senderid>
  <senderemail>VANESSA.HAMM@HOBEC.CO.NZ</senderemail>
  <lastmodified>2026-05-08T16:55:00.0000000+12:00</lastmodified>
  <database>DM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9e503-fc2d-4f9e-afe8-97f7d7d54b5d" xsi:nil="true"/>
    <lcf76f155ced4ddcb4097134ff3c332f xmlns="e735214b-896a-477d-8507-e714102f5d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0041E067BE9944AFED74E0678DC427" ma:contentTypeVersion="316" ma:contentTypeDescription="Create a new document." ma:contentTypeScope="" ma:versionID="cbd3b2c90c84562dc742355828a4bc8d">
  <xsd:schema xmlns:xsd="http://www.w3.org/2001/XMLSchema" xmlns:xs="http://www.w3.org/2001/XMLSchema" xmlns:p="http://schemas.microsoft.com/office/2006/metadata/properties" xmlns:ns2="e735214b-896a-477d-8507-e714102f5daa" xmlns:ns3="b4e9e503-fc2d-4f9e-afe8-97f7d7d54b5d" targetNamespace="http://schemas.microsoft.com/office/2006/metadata/properties" ma:root="true" ma:fieldsID="eda1147e26a3c5137c72b9776eabe99e" ns2:_="" ns3:_="">
    <xsd:import namespace="e735214b-896a-477d-8507-e714102f5daa"/>
    <xsd:import namespace="b4e9e503-fc2d-4f9e-afe8-97f7d7d54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5214b-896a-477d-8507-e714102f5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eccb2b-917c-4c50-99bf-f1da5318153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9e503-fc2d-4f9e-afe8-97f7d7d54b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635db-47c4-4b0b-b24c-cfef7a5e4ba8}" ma:internalName="TaxCatchAll" ma:showField="CatchAllData" ma:web="b4e9e503-fc2d-4f9e-afe8-97f7d7d54b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2.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3.xml><?xml version="1.0" encoding="utf-8"?>
<ds:datastoreItem xmlns:ds="http://schemas.openxmlformats.org/officeDocument/2006/customXml" ds:itemID="{0953ECE1-743E-4CB9-B881-F509253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5214b-896a-477d-8507-e714102f5daa"/>
    <ds:schemaRef ds:uri="b4e9e503-fc2d-4f9e-afe8-97f7d7d5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1847F-E2FB-4B96-9F31-BB42C496C8A8}">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7729</Words>
  <Characters>40271</Characters>
  <Application>Microsoft Office Word</Application>
  <DocSecurity>0</DocSecurity>
  <Lines>982</Lines>
  <Paragraphs>539</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Holland Beckett</cp:lastModifiedBy>
  <cp:revision>3</cp:revision>
  <cp:lastPrinted>2026-05-04T04:20:00Z</cp:lastPrinted>
  <dcterms:created xsi:type="dcterms:W3CDTF">2026-05-08T04:48:00Z</dcterms:created>
  <dcterms:modified xsi:type="dcterms:W3CDTF">2026-05-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41E067BE9944AFED74E0678DC427</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489bf6a4-02c3-4f42-9200-fde0d1c09b46</vt:lpwstr>
  </property>
</Properties>
</file>